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2D5" w:rsidRPr="001262D5" w:rsidRDefault="001262D5" w:rsidP="001262D5">
      <w:pPr>
        <w:pStyle w:val="CVName"/>
        <w:rPr>
          <w:lang w:val="es-ES"/>
        </w:rPr>
      </w:pPr>
      <w:r w:rsidRPr="001262D5">
        <w:rPr>
          <w:lang w:val="es-ES"/>
        </w:rPr>
        <w:t>Claudio Barrera Veas</w:t>
      </w:r>
    </w:p>
    <w:p w:rsidR="001262D5" w:rsidRPr="001262D5" w:rsidRDefault="001262D5" w:rsidP="001262D5">
      <w:pPr>
        <w:pStyle w:val="CVTitle"/>
        <w:jc w:val="both"/>
        <w:rPr>
          <w:lang w:val="es-ES"/>
        </w:rPr>
      </w:pPr>
      <w:r w:rsidRPr="001262D5">
        <w:rPr>
          <w:lang w:val="es-ES"/>
        </w:rPr>
        <w:t xml:space="preserve">Ingeniero </w:t>
      </w:r>
      <w:r w:rsidR="003A7E2D">
        <w:rPr>
          <w:lang w:val="es-ES"/>
        </w:rPr>
        <w:t xml:space="preserve">Civil </w:t>
      </w:r>
      <w:r w:rsidRPr="001262D5">
        <w:rPr>
          <w:lang w:val="es-ES"/>
        </w:rPr>
        <w:t>Eléctrico</w:t>
      </w:r>
    </w:p>
    <w:p w:rsidR="001262D5" w:rsidRPr="001262D5" w:rsidRDefault="004F3F1E" w:rsidP="001262D5">
      <w:pPr>
        <w:pStyle w:val="CVHead"/>
        <w:jc w:val="both"/>
        <w:rPr>
          <w:lang w:val="es-ES"/>
        </w:rPr>
      </w:pPr>
      <w:r>
        <w:rPr>
          <w:lang w:val="es-ES"/>
        </w:rPr>
        <w:t>Título</w:t>
      </w:r>
    </w:p>
    <w:p w:rsidR="001262D5" w:rsidRPr="001262D5" w:rsidRDefault="001262D5" w:rsidP="001262D5">
      <w:pPr>
        <w:pStyle w:val="Para03pt"/>
        <w:jc w:val="both"/>
        <w:rPr>
          <w:lang w:val="es-ES"/>
        </w:rPr>
      </w:pPr>
      <w:r w:rsidRPr="001262D5">
        <w:rPr>
          <w:lang w:val="es-ES"/>
        </w:rPr>
        <w:t xml:space="preserve">Ingeniero </w:t>
      </w:r>
      <w:r w:rsidR="00917731">
        <w:rPr>
          <w:lang w:val="es-ES"/>
        </w:rPr>
        <w:t xml:space="preserve">Civil </w:t>
      </w:r>
      <w:r w:rsidRPr="001262D5">
        <w:rPr>
          <w:lang w:val="es-ES"/>
        </w:rPr>
        <w:t>Eléctrico, Uni</w:t>
      </w:r>
      <w:r w:rsidR="009B3C84">
        <w:rPr>
          <w:lang w:val="es-ES"/>
        </w:rPr>
        <w:t>versidad Católica de Valparaíso</w:t>
      </w:r>
    </w:p>
    <w:p w:rsidR="001262D5" w:rsidRPr="00516A34" w:rsidRDefault="001262D5" w:rsidP="001262D5">
      <w:pPr>
        <w:rPr>
          <w:lang w:val="es-ES_tradnl"/>
        </w:rPr>
      </w:pPr>
    </w:p>
    <w:p w:rsidR="001262D5" w:rsidRPr="001262D5" w:rsidRDefault="001262D5" w:rsidP="001262D5">
      <w:pPr>
        <w:pStyle w:val="CVHead"/>
        <w:jc w:val="both"/>
        <w:rPr>
          <w:lang w:val="es-ES"/>
        </w:rPr>
      </w:pPr>
      <w:r w:rsidRPr="001262D5">
        <w:rPr>
          <w:lang w:val="es-ES"/>
        </w:rPr>
        <w:t>Competencia</w:t>
      </w:r>
    </w:p>
    <w:p w:rsidR="00B06330" w:rsidRPr="00B06330" w:rsidRDefault="009B3C84" w:rsidP="00B06330">
      <w:pPr>
        <w:pStyle w:val="Para03pt"/>
        <w:jc w:val="both"/>
        <w:rPr>
          <w:lang w:val="es-ES"/>
        </w:rPr>
      </w:pPr>
      <w:r>
        <w:rPr>
          <w:lang w:val="es-ES"/>
        </w:rPr>
        <w:t>Cuento con 14</w:t>
      </w:r>
      <w:r w:rsidR="00B06330" w:rsidRPr="00B06330">
        <w:rPr>
          <w:lang w:val="es-ES"/>
        </w:rPr>
        <w:t xml:space="preserve"> años de experiencia en participación en proyectos mu</w:t>
      </w:r>
      <w:r w:rsidR="008E6EE4">
        <w:rPr>
          <w:lang w:val="es-ES"/>
        </w:rPr>
        <w:t xml:space="preserve">ltidisciplinarios </w:t>
      </w:r>
      <w:r w:rsidR="00B06330" w:rsidRPr="00B06330">
        <w:rPr>
          <w:lang w:val="es-ES"/>
        </w:rPr>
        <w:t>de</w:t>
      </w:r>
      <w:r w:rsidR="002B2665">
        <w:rPr>
          <w:lang w:val="es-ES"/>
        </w:rPr>
        <w:t xml:space="preserve">l área minera, </w:t>
      </w:r>
      <w:r w:rsidR="00B06330" w:rsidRPr="00B06330">
        <w:rPr>
          <w:lang w:val="es-ES"/>
        </w:rPr>
        <w:t>industrial</w:t>
      </w:r>
      <w:r w:rsidR="002B2665">
        <w:rPr>
          <w:lang w:val="es-ES"/>
        </w:rPr>
        <w:t xml:space="preserve"> y petroquímica</w:t>
      </w:r>
      <w:r w:rsidR="00B06330" w:rsidRPr="00B06330">
        <w:rPr>
          <w:lang w:val="es-ES"/>
        </w:rPr>
        <w:t>.</w:t>
      </w:r>
    </w:p>
    <w:p w:rsidR="003D3A84" w:rsidRDefault="00B06330" w:rsidP="00B06330">
      <w:pPr>
        <w:pStyle w:val="Para03pt"/>
        <w:jc w:val="both"/>
        <w:rPr>
          <w:lang w:val="es-ES"/>
        </w:rPr>
      </w:pPr>
      <w:r w:rsidRPr="00B06330">
        <w:rPr>
          <w:lang w:val="es-ES"/>
        </w:rPr>
        <w:t>Tengo una fuerte vocación en aplicar de forma analítica, metódica e integrada los conocimientos</w:t>
      </w:r>
      <w:r>
        <w:rPr>
          <w:lang w:val="es-ES"/>
        </w:rPr>
        <w:t xml:space="preserve"> </w:t>
      </w:r>
      <w:r w:rsidRPr="00B06330">
        <w:rPr>
          <w:lang w:val="es-ES"/>
        </w:rPr>
        <w:t>de las ciencias de la ingeniería para la creación de proyectos</w:t>
      </w:r>
      <w:r>
        <w:rPr>
          <w:lang w:val="es-ES"/>
        </w:rPr>
        <w:t xml:space="preserve"> y dirección </w:t>
      </w:r>
      <w:r w:rsidR="00C225AE">
        <w:rPr>
          <w:lang w:val="es-ES"/>
        </w:rPr>
        <w:t>de equipos</w:t>
      </w:r>
      <w:r w:rsidRPr="00B06330">
        <w:rPr>
          <w:lang w:val="es-ES"/>
        </w:rPr>
        <w:t>.</w:t>
      </w:r>
    </w:p>
    <w:p w:rsidR="00C225AE" w:rsidRDefault="003D3A84" w:rsidP="00B06330">
      <w:pPr>
        <w:pStyle w:val="Para03pt"/>
        <w:jc w:val="both"/>
        <w:rPr>
          <w:lang w:val="es-ES"/>
        </w:rPr>
      </w:pPr>
      <w:r>
        <w:rPr>
          <w:lang w:val="es-ES"/>
        </w:rPr>
        <w:t xml:space="preserve">Poseo habilidades para la dirección de trabajos en equipos multidisciplinarios. </w:t>
      </w:r>
      <w:r w:rsidR="00B06330" w:rsidRPr="00B06330">
        <w:rPr>
          <w:lang w:val="es-ES"/>
        </w:rPr>
        <w:t xml:space="preserve"> </w:t>
      </w:r>
    </w:p>
    <w:p w:rsidR="00B06330" w:rsidRDefault="00B06330" w:rsidP="00B06330">
      <w:pPr>
        <w:pStyle w:val="Para03pt"/>
        <w:jc w:val="both"/>
        <w:rPr>
          <w:lang w:val="es-ES"/>
        </w:rPr>
      </w:pPr>
      <w:r w:rsidRPr="00B06330">
        <w:rPr>
          <w:lang w:val="es-ES"/>
        </w:rPr>
        <w:t>Además soy una persona que mantiene buenas relaciones interpersonales en mi ambiente de</w:t>
      </w:r>
      <w:r>
        <w:rPr>
          <w:lang w:val="es-ES"/>
        </w:rPr>
        <w:t xml:space="preserve"> </w:t>
      </w:r>
      <w:r w:rsidRPr="00B06330">
        <w:rPr>
          <w:lang w:val="es-ES"/>
        </w:rPr>
        <w:t>trabajo y con una gran orientación al logro de objetivos</w:t>
      </w:r>
    </w:p>
    <w:p w:rsidR="003227F3" w:rsidRDefault="003227F3" w:rsidP="00B06330">
      <w:pPr>
        <w:pStyle w:val="Para03pt"/>
        <w:jc w:val="both"/>
        <w:rPr>
          <w:lang w:val="es-ES"/>
        </w:rPr>
      </w:pPr>
      <w:r>
        <w:rPr>
          <w:lang w:val="es-ES"/>
        </w:rPr>
        <w:t>Experiencia en mantención en plantas industriales y mineras.</w:t>
      </w:r>
    </w:p>
    <w:p w:rsidR="00B06330" w:rsidRDefault="00B06330" w:rsidP="001262D5">
      <w:pPr>
        <w:pStyle w:val="Para03pt"/>
        <w:jc w:val="both"/>
        <w:rPr>
          <w:lang w:val="es-ES"/>
        </w:rPr>
      </w:pPr>
    </w:p>
    <w:p w:rsidR="00B06330" w:rsidRDefault="00B06330" w:rsidP="001262D5">
      <w:pPr>
        <w:pStyle w:val="Para03pt"/>
        <w:jc w:val="both"/>
        <w:rPr>
          <w:lang w:val="es-ES"/>
        </w:rPr>
      </w:pPr>
      <w:r>
        <w:rPr>
          <w:lang w:val="es-ES"/>
        </w:rPr>
        <w:t>Dentro de conocimientos adquiridos y aplicados, puedo destacar los siguientes:</w:t>
      </w:r>
    </w:p>
    <w:p w:rsidR="001262D5" w:rsidRPr="001262D5" w:rsidRDefault="001262D5" w:rsidP="001262D5">
      <w:pPr>
        <w:pStyle w:val="Para03pt"/>
        <w:numPr>
          <w:ilvl w:val="0"/>
          <w:numId w:val="1"/>
        </w:numPr>
        <w:ind w:left="426" w:hanging="426"/>
        <w:jc w:val="both"/>
        <w:rPr>
          <w:lang w:val="es-ES"/>
        </w:rPr>
      </w:pPr>
      <w:r w:rsidRPr="001262D5">
        <w:rPr>
          <w:lang w:val="es-ES"/>
        </w:rPr>
        <w:t>Estudios de sistemas eléctricos, cortocircuito, flujo de potencia, partida de motores, mallas de puesta a tierra y coordinación de protecciones (ETAP).</w:t>
      </w:r>
    </w:p>
    <w:p w:rsidR="001262D5" w:rsidRPr="001262D5" w:rsidRDefault="001262D5" w:rsidP="001262D5">
      <w:pPr>
        <w:pStyle w:val="Para03pt"/>
        <w:numPr>
          <w:ilvl w:val="0"/>
          <w:numId w:val="1"/>
        </w:numPr>
        <w:ind w:left="426" w:hanging="426"/>
        <w:jc w:val="both"/>
        <w:rPr>
          <w:lang w:val="es-ES"/>
        </w:rPr>
      </w:pPr>
      <w:r w:rsidRPr="001262D5">
        <w:rPr>
          <w:lang w:val="es-ES"/>
        </w:rPr>
        <w:t>Diseño salas eléctricas (hormigón y tipo contenedor).</w:t>
      </w:r>
    </w:p>
    <w:p w:rsidR="001262D5" w:rsidRPr="001262D5" w:rsidRDefault="001262D5" w:rsidP="001262D5">
      <w:pPr>
        <w:pStyle w:val="Para03pt"/>
        <w:numPr>
          <w:ilvl w:val="0"/>
          <w:numId w:val="1"/>
        </w:numPr>
        <w:ind w:left="426" w:hanging="426"/>
        <w:jc w:val="both"/>
        <w:rPr>
          <w:lang w:val="es-ES"/>
        </w:rPr>
      </w:pPr>
      <w:r w:rsidRPr="001262D5">
        <w:rPr>
          <w:lang w:val="es-ES"/>
        </w:rPr>
        <w:t>Diseño esquemas de protección eléctrica.</w:t>
      </w:r>
    </w:p>
    <w:p w:rsidR="001262D5" w:rsidRPr="001262D5" w:rsidRDefault="001262D5" w:rsidP="001262D5">
      <w:pPr>
        <w:pStyle w:val="Para03pt"/>
        <w:numPr>
          <w:ilvl w:val="0"/>
          <w:numId w:val="1"/>
        </w:numPr>
        <w:ind w:left="426" w:hanging="426"/>
        <w:jc w:val="both"/>
        <w:rPr>
          <w:lang w:val="es-ES"/>
        </w:rPr>
      </w:pPr>
      <w:r w:rsidRPr="001262D5">
        <w:rPr>
          <w:lang w:val="es-ES"/>
        </w:rPr>
        <w:t>Especificaciones y Evaluaciones Técnicas de equipos (media y baja tensión), tales como: Equipos para patios de media tensión, Switchgear (metalclad, metal enclosed, Centros de Maniobras, Centros de distribución de cargas, Centros de control de motores en media y baja tensión.</w:t>
      </w:r>
    </w:p>
    <w:p w:rsidR="001262D5" w:rsidRPr="001262D5" w:rsidRDefault="001262D5" w:rsidP="001262D5">
      <w:pPr>
        <w:pStyle w:val="Para03pt"/>
        <w:numPr>
          <w:ilvl w:val="0"/>
          <w:numId w:val="1"/>
        </w:numPr>
        <w:ind w:left="426" w:hanging="426"/>
        <w:jc w:val="both"/>
        <w:rPr>
          <w:lang w:val="es-ES"/>
        </w:rPr>
      </w:pPr>
      <w:r w:rsidRPr="001262D5">
        <w:rPr>
          <w:lang w:val="es-ES"/>
        </w:rPr>
        <w:t xml:space="preserve">Sistemas de sincronismo, control y comunicación en subestaciones. Especificación Relés de </w:t>
      </w:r>
      <w:r>
        <w:rPr>
          <w:lang w:val="es-ES"/>
        </w:rPr>
        <w:t>p</w:t>
      </w:r>
      <w:r w:rsidRPr="001262D5">
        <w:rPr>
          <w:lang w:val="es-ES"/>
        </w:rPr>
        <w:t>rotección.</w:t>
      </w:r>
    </w:p>
    <w:p w:rsidR="001262D5" w:rsidRDefault="001262D5" w:rsidP="001262D5">
      <w:pPr>
        <w:pStyle w:val="Para03pt"/>
        <w:numPr>
          <w:ilvl w:val="0"/>
          <w:numId w:val="1"/>
        </w:numPr>
        <w:ind w:left="426" w:hanging="426"/>
        <w:jc w:val="both"/>
        <w:rPr>
          <w:lang w:val="es-ES"/>
        </w:rPr>
      </w:pPr>
      <w:r w:rsidRPr="001262D5">
        <w:rPr>
          <w:lang w:val="es-ES"/>
        </w:rPr>
        <w:t>Estudio de demanda, pararrayos.</w:t>
      </w:r>
    </w:p>
    <w:p w:rsidR="00C12B49" w:rsidRPr="00C12B49" w:rsidRDefault="00BA33B6" w:rsidP="00C12B49">
      <w:pPr>
        <w:pStyle w:val="Para03pt"/>
        <w:numPr>
          <w:ilvl w:val="0"/>
          <w:numId w:val="1"/>
        </w:numPr>
        <w:ind w:left="426" w:hanging="426"/>
        <w:jc w:val="both"/>
        <w:rPr>
          <w:lang w:val="es-ES"/>
        </w:rPr>
      </w:pPr>
      <w:r w:rsidRPr="00BA33B6">
        <w:rPr>
          <w:lang w:val="es-ES"/>
        </w:rPr>
        <w:t xml:space="preserve">Elaboración y desarrollo de ingenierías </w:t>
      </w:r>
      <w:r>
        <w:rPr>
          <w:lang w:val="es-ES"/>
        </w:rPr>
        <w:t xml:space="preserve">conceptuales, básicas y </w:t>
      </w:r>
      <w:r w:rsidRPr="00BA33B6">
        <w:rPr>
          <w:lang w:val="es-ES"/>
        </w:rPr>
        <w:t>detalle</w:t>
      </w:r>
      <w:r>
        <w:rPr>
          <w:lang w:val="es-ES"/>
        </w:rPr>
        <w:t xml:space="preserve"> para proyectos de la gran minería e industria petroquímica.</w:t>
      </w:r>
    </w:p>
    <w:p w:rsidR="001262D5" w:rsidRDefault="001262D5" w:rsidP="001262D5"/>
    <w:p w:rsidR="001262D5" w:rsidRPr="001262D5" w:rsidRDefault="001262D5" w:rsidP="001262D5">
      <w:pPr>
        <w:pStyle w:val="CVHead"/>
        <w:jc w:val="both"/>
        <w:rPr>
          <w:lang w:val="es-ES"/>
        </w:rPr>
      </w:pPr>
      <w:r w:rsidRPr="001262D5">
        <w:rPr>
          <w:lang w:val="es-ES"/>
        </w:rPr>
        <w:t>Otras competencias y habilidades:</w:t>
      </w:r>
    </w:p>
    <w:p w:rsidR="00C12B49" w:rsidRPr="00C12B49" w:rsidRDefault="00C12B49" w:rsidP="00C12B49">
      <w:pPr>
        <w:pStyle w:val="Para03pt"/>
        <w:numPr>
          <w:ilvl w:val="0"/>
          <w:numId w:val="1"/>
        </w:numPr>
        <w:ind w:left="426" w:hanging="426"/>
        <w:jc w:val="both"/>
        <w:rPr>
          <w:lang w:val="es-ES"/>
        </w:rPr>
      </w:pPr>
      <w:r>
        <w:rPr>
          <w:lang w:val="es-ES"/>
        </w:rPr>
        <w:t>ITO eléctrico.</w:t>
      </w:r>
      <w:r w:rsidRPr="00C12B49">
        <w:rPr>
          <w:lang w:val="es-ES"/>
        </w:rPr>
        <w:t xml:space="preserve"> </w:t>
      </w:r>
    </w:p>
    <w:p w:rsidR="001262D5" w:rsidRPr="001262D5" w:rsidRDefault="001262D5" w:rsidP="001262D5">
      <w:pPr>
        <w:pStyle w:val="Para03pt"/>
        <w:numPr>
          <w:ilvl w:val="0"/>
          <w:numId w:val="1"/>
        </w:numPr>
        <w:ind w:left="426" w:hanging="426"/>
        <w:jc w:val="both"/>
        <w:rPr>
          <w:lang w:val="es-ES"/>
        </w:rPr>
      </w:pPr>
      <w:r w:rsidRPr="001262D5">
        <w:rPr>
          <w:lang w:val="es-ES"/>
        </w:rPr>
        <w:t>Dirección de personal y desarrollos de trabajos.</w:t>
      </w:r>
    </w:p>
    <w:p w:rsidR="001262D5" w:rsidRDefault="001262D5" w:rsidP="001262D5">
      <w:pPr>
        <w:pStyle w:val="Para03pt"/>
        <w:numPr>
          <w:ilvl w:val="0"/>
          <w:numId w:val="1"/>
        </w:numPr>
        <w:ind w:left="426" w:hanging="426"/>
        <w:jc w:val="both"/>
        <w:rPr>
          <w:lang w:val="es-ES"/>
        </w:rPr>
      </w:pPr>
      <w:r w:rsidRPr="001262D5">
        <w:rPr>
          <w:lang w:val="es-ES"/>
        </w:rPr>
        <w:t>Coordinación y planificación de actividades con clientes.</w:t>
      </w:r>
    </w:p>
    <w:p w:rsidR="002659A6" w:rsidRPr="001262D5" w:rsidRDefault="002659A6" w:rsidP="002659A6">
      <w:pPr>
        <w:pStyle w:val="Para03pt"/>
        <w:numPr>
          <w:ilvl w:val="0"/>
          <w:numId w:val="1"/>
        </w:numPr>
        <w:ind w:left="426" w:hanging="426"/>
        <w:jc w:val="both"/>
        <w:rPr>
          <w:lang w:val="es-ES"/>
        </w:rPr>
      </w:pPr>
      <w:r w:rsidRPr="001262D5">
        <w:rPr>
          <w:lang w:val="es-ES"/>
        </w:rPr>
        <w:t xml:space="preserve">Estudio de clasificación de áreas peligrosas (Clase 1 y 2, División 1 y 2, Grupos A, B, C y D, índice de Temperatura (T1 a T6) </w:t>
      </w:r>
    </w:p>
    <w:p w:rsidR="002659A6" w:rsidRPr="001262D5" w:rsidRDefault="002659A6" w:rsidP="002659A6">
      <w:pPr>
        <w:pStyle w:val="Para03pt"/>
        <w:numPr>
          <w:ilvl w:val="0"/>
          <w:numId w:val="1"/>
        </w:numPr>
        <w:ind w:left="426" w:hanging="426"/>
        <w:jc w:val="both"/>
        <w:rPr>
          <w:lang w:val="es-ES"/>
        </w:rPr>
      </w:pPr>
      <w:r w:rsidRPr="001262D5">
        <w:rPr>
          <w:lang w:val="es-ES"/>
        </w:rPr>
        <w:t>Especificación de equipos eléctricos y de instrumentación para área clasificada.</w:t>
      </w:r>
    </w:p>
    <w:p w:rsidR="002659A6" w:rsidRPr="001262D5" w:rsidRDefault="002659A6" w:rsidP="002659A6">
      <w:pPr>
        <w:pStyle w:val="Para03pt"/>
        <w:numPr>
          <w:ilvl w:val="0"/>
          <w:numId w:val="1"/>
        </w:numPr>
        <w:ind w:left="426" w:hanging="426"/>
        <w:jc w:val="both"/>
        <w:rPr>
          <w:lang w:val="es-ES"/>
        </w:rPr>
      </w:pPr>
      <w:r w:rsidRPr="001262D5">
        <w:rPr>
          <w:lang w:val="es-ES"/>
        </w:rPr>
        <w:t>Confección de planos y reportes de alumbrado</w:t>
      </w:r>
    </w:p>
    <w:p w:rsidR="002659A6" w:rsidRPr="001262D5" w:rsidRDefault="002659A6" w:rsidP="002659A6">
      <w:pPr>
        <w:pStyle w:val="Para03pt"/>
        <w:numPr>
          <w:ilvl w:val="0"/>
          <w:numId w:val="1"/>
        </w:numPr>
        <w:ind w:left="426" w:hanging="426"/>
        <w:jc w:val="both"/>
        <w:rPr>
          <w:lang w:val="es-ES"/>
        </w:rPr>
      </w:pPr>
      <w:r w:rsidRPr="001262D5">
        <w:rPr>
          <w:lang w:val="es-ES"/>
        </w:rPr>
        <w:t>Diseño de esquemáticos de control en baja y media tensión.</w:t>
      </w:r>
    </w:p>
    <w:p w:rsidR="002659A6" w:rsidRPr="001262D5" w:rsidRDefault="002659A6" w:rsidP="002659A6">
      <w:pPr>
        <w:pStyle w:val="Para03pt"/>
        <w:numPr>
          <w:ilvl w:val="0"/>
          <w:numId w:val="1"/>
        </w:numPr>
        <w:ind w:left="426" w:hanging="426"/>
        <w:jc w:val="both"/>
        <w:rPr>
          <w:lang w:val="es-ES"/>
        </w:rPr>
      </w:pPr>
      <w:r w:rsidRPr="001262D5">
        <w:rPr>
          <w:lang w:val="es-ES"/>
        </w:rPr>
        <w:t>Desarrollo de planos de canalización eléctrica, montaje de fuerza.</w:t>
      </w:r>
    </w:p>
    <w:p w:rsidR="002659A6" w:rsidRPr="001262D5" w:rsidRDefault="002659A6" w:rsidP="002659A6">
      <w:pPr>
        <w:pStyle w:val="Para03pt"/>
        <w:ind w:left="426"/>
        <w:jc w:val="both"/>
        <w:rPr>
          <w:lang w:val="es-ES"/>
        </w:rPr>
      </w:pPr>
    </w:p>
    <w:p w:rsidR="001262D5" w:rsidRDefault="001262D5" w:rsidP="001262D5"/>
    <w:p w:rsidR="001262D5" w:rsidRPr="003A7E2D" w:rsidRDefault="00516A34" w:rsidP="00C225AE">
      <w:pPr>
        <w:pStyle w:val="CVHead"/>
        <w:jc w:val="both"/>
        <w:rPr>
          <w:sz w:val="22"/>
          <w:szCs w:val="22"/>
          <w:lang w:val="es-CL"/>
        </w:rPr>
      </w:pPr>
      <w:r w:rsidRPr="003A7E2D">
        <w:rPr>
          <w:sz w:val="22"/>
          <w:szCs w:val="22"/>
          <w:lang w:val="es-CL"/>
        </w:rPr>
        <w:lastRenderedPageBreak/>
        <w:t>Experiencia R</w:t>
      </w:r>
      <w:r w:rsidR="00C225AE" w:rsidRPr="003A7E2D">
        <w:rPr>
          <w:sz w:val="22"/>
          <w:szCs w:val="22"/>
          <w:lang w:val="es-CL"/>
        </w:rPr>
        <w:t>elevante</w:t>
      </w:r>
    </w:p>
    <w:p w:rsidR="009B3C84" w:rsidRDefault="009B3C84" w:rsidP="001262D5">
      <w:pPr>
        <w:pStyle w:val="CVCo"/>
        <w:jc w:val="both"/>
        <w:rPr>
          <w:i w:val="0"/>
          <w:lang w:val="es-CL"/>
        </w:rPr>
      </w:pPr>
    </w:p>
    <w:p w:rsidR="009B3C84" w:rsidRPr="003A7E2D" w:rsidRDefault="009B3C84" w:rsidP="009B3C84">
      <w:pPr>
        <w:pStyle w:val="CVCo"/>
        <w:jc w:val="both"/>
        <w:rPr>
          <w:lang w:val="es-CL"/>
        </w:rPr>
      </w:pPr>
      <w:r>
        <w:rPr>
          <w:lang w:val="es-CL"/>
        </w:rPr>
        <w:t>ENAP REFINERIAS ACONCAGUA (ERA)</w:t>
      </w:r>
    </w:p>
    <w:p w:rsidR="009B3C84" w:rsidRPr="003A7E2D" w:rsidRDefault="00BA7D2F" w:rsidP="009B3C84">
      <w:pPr>
        <w:pStyle w:val="CVCo"/>
        <w:jc w:val="both"/>
        <w:rPr>
          <w:lang w:val="es-CL"/>
        </w:rPr>
      </w:pPr>
      <w:r>
        <w:rPr>
          <w:lang w:val="es-CL"/>
        </w:rPr>
        <w:t>Febrero 2016</w:t>
      </w:r>
      <w:r w:rsidR="009B3C84">
        <w:rPr>
          <w:lang w:val="es-CL"/>
        </w:rPr>
        <w:t xml:space="preserve"> –  Actual</w:t>
      </w:r>
    </w:p>
    <w:p w:rsidR="00C12B49" w:rsidRDefault="00C12B49" w:rsidP="009B3C84">
      <w:pPr>
        <w:pStyle w:val="Para03pt"/>
        <w:jc w:val="both"/>
        <w:rPr>
          <w:lang w:val="es-ES"/>
        </w:rPr>
      </w:pPr>
      <w:r>
        <w:rPr>
          <w:lang w:val="es-ES"/>
        </w:rPr>
        <w:t>Cargo: ITO eléctrico</w:t>
      </w:r>
      <w:r w:rsidR="00AB3A30">
        <w:rPr>
          <w:lang w:val="es-ES"/>
        </w:rPr>
        <w:t>/Ingeniero de proyectos/Inspector Eléctrico</w:t>
      </w:r>
      <w:bookmarkStart w:id="0" w:name="_GoBack"/>
      <w:bookmarkEnd w:id="0"/>
    </w:p>
    <w:p w:rsidR="00C12B49" w:rsidRDefault="00C12B49" w:rsidP="009B3C84">
      <w:pPr>
        <w:pStyle w:val="Para03pt"/>
        <w:jc w:val="both"/>
        <w:rPr>
          <w:lang w:val="es-ES"/>
        </w:rPr>
      </w:pPr>
      <w:r>
        <w:rPr>
          <w:lang w:val="es-ES"/>
        </w:rPr>
        <w:t>Trabajos mantenimiento plantas (</w:t>
      </w:r>
      <w:proofErr w:type="spellStart"/>
      <w:r>
        <w:rPr>
          <w:lang w:val="es-ES"/>
        </w:rPr>
        <w:t>Topping</w:t>
      </w:r>
      <w:proofErr w:type="spellEnd"/>
      <w:r>
        <w:rPr>
          <w:lang w:val="es-ES"/>
        </w:rPr>
        <w:t xml:space="preserve"> 1, URA, Antorcha A-200, </w:t>
      </w:r>
      <w:proofErr w:type="spellStart"/>
      <w:r>
        <w:rPr>
          <w:lang w:val="es-ES"/>
        </w:rPr>
        <w:t>Hydrocracking</w:t>
      </w:r>
      <w:proofErr w:type="spellEnd"/>
      <w:r>
        <w:rPr>
          <w:lang w:val="es-ES"/>
        </w:rPr>
        <w:t>)</w:t>
      </w:r>
    </w:p>
    <w:p w:rsidR="009B3C84" w:rsidRPr="001262D5" w:rsidRDefault="009B3C84" w:rsidP="009B3C84">
      <w:pPr>
        <w:pStyle w:val="Para03pt"/>
        <w:jc w:val="both"/>
        <w:rPr>
          <w:lang w:val="es-ES"/>
        </w:rPr>
      </w:pPr>
      <w:r>
        <w:rPr>
          <w:lang w:val="es-ES"/>
        </w:rPr>
        <w:t xml:space="preserve">Cargo: </w:t>
      </w:r>
      <w:r w:rsidRPr="001262D5">
        <w:rPr>
          <w:lang w:val="es-ES"/>
        </w:rPr>
        <w:t xml:space="preserve">Ingeniero </w:t>
      </w:r>
      <w:r>
        <w:rPr>
          <w:lang w:val="es-ES"/>
        </w:rPr>
        <w:t>de Proyectos</w:t>
      </w:r>
    </w:p>
    <w:p w:rsidR="009B3C84" w:rsidRPr="001262D5" w:rsidRDefault="009B3C84" w:rsidP="009B3C84">
      <w:pPr>
        <w:pStyle w:val="Para03pt"/>
        <w:numPr>
          <w:ilvl w:val="0"/>
          <w:numId w:val="1"/>
        </w:numPr>
        <w:ind w:left="426" w:hanging="426"/>
        <w:jc w:val="both"/>
        <w:rPr>
          <w:lang w:val="es-ES"/>
        </w:rPr>
      </w:pPr>
      <w:r>
        <w:rPr>
          <w:lang w:val="es-ES"/>
        </w:rPr>
        <w:t>Control de contratos</w:t>
      </w:r>
    </w:p>
    <w:p w:rsidR="009B3C84" w:rsidRPr="001262D5" w:rsidRDefault="009B3C84" w:rsidP="009B3C84">
      <w:pPr>
        <w:pStyle w:val="Para03pt"/>
        <w:numPr>
          <w:ilvl w:val="0"/>
          <w:numId w:val="1"/>
        </w:numPr>
        <w:ind w:left="426" w:hanging="426"/>
        <w:jc w:val="both"/>
        <w:rPr>
          <w:lang w:val="es-ES"/>
        </w:rPr>
      </w:pPr>
      <w:r>
        <w:rPr>
          <w:lang w:val="es-ES"/>
        </w:rPr>
        <w:t>Control de proyectos</w:t>
      </w:r>
    </w:p>
    <w:p w:rsidR="009B3C84" w:rsidRPr="001262D5" w:rsidRDefault="009B3C84" w:rsidP="009B3C84">
      <w:pPr>
        <w:pStyle w:val="Para03pt"/>
        <w:numPr>
          <w:ilvl w:val="0"/>
          <w:numId w:val="1"/>
        </w:numPr>
        <w:ind w:left="426" w:hanging="426"/>
        <w:jc w:val="both"/>
        <w:rPr>
          <w:lang w:val="es-ES"/>
        </w:rPr>
      </w:pPr>
      <w:r>
        <w:rPr>
          <w:lang w:val="es-ES"/>
        </w:rPr>
        <w:t>Estudios de protecciones</w:t>
      </w:r>
      <w:r w:rsidRPr="001262D5">
        <w:rPr>
          <w:lang w:val="es-ES"/>
        </w:rPr>
        <w:t>.</w:t>
      </w:r>
    </w:p>
    <w:p w:rsidR="009B3C84" w:rsidRDefault="009B3C84" w:rsidP="009B3C84">
      <w:pPr>
        <w:pStyle w:val="Para03pt"/>
        <w:numPr>
          <w:ilvl w:val="0"/>
          <w:numId w:val="1"/>
        </w:numPr>
        <w:ind w:left="426" w:hanging="426"/>
        <w:jc w:val="both"/>
        <w:rPr>
          <w:lang w:val="es-ES"/>
        </w:rPr>
      </w:pPr>
      <w:r>
        <w:rPr>
          <w:lang w:val="es-ES"/>
        </w:rPr>
        <w:t>Estudios del sistema eléctrico</w:t>
      </w:r>
      <w:r w:rsidRPr="001262D5">
        <w:rPr>
          <w:lang w:val="es-ES"/>
        </w:rPr>
        <w:t>.</w:t>
      </w:r>
    </w:p>
    <w:p w:rsidR="009B3C84" w:rsidRDefault="009B3C84" w:rsidP="009B3C84">
      <w:pPr>
        <w:pStyle w:val="Para03pt"/>
        <w:numPr>
          <w:ilvl w:val="0"/>
          <w:numId w:val="1"/>
        </w:numPr>
        <w:ind w:left="426" w:hanging="426"/>
        <w:jc w:val="both"/>
        <w:rPr>
          <w:lang w:val="es-ES"/>
        </w:rPr>
      </w:pPr>
      <w:r>
        <w:rPr>
          <w:lang w:val="es-ES"/>
        </w:rPr>
        <w:t>Inspector eléctrico e instrumental</w:t>
      </w:r>
    </w:p>
    <w:p w:rsidR="009B3C84" w:rsidRPr="001262D5" w:rsidRDefault="009B3C84" w:rsidP="009B3C84">
      <w:pPr>
        <w:pStyle w:val="Para03pt"/>
        <w:numPr>
          <w:ilvl w:val="0"/>
          <w:numId w:val="1"/>
        </w:numPr>
        <w:ind w:left="426" w:hanging="426"/>
        <w:jc w:val="both"/>
        <w:rPr>
          <w:lang w:val="es-ES"/>
        </w:rPr>
      </w:pPr>
      <w:r>
        <w:rPr>
          <w:lang w:val="es-ES"/>
        </w:rPr>
        <w:t>Elaboración y revisión de estándares.</w:t>
      </w:r>
    </w:p>
    <w:p w:rsidR="009B3C84" w:rsidRPr="009B3C84" w:rsidRDefault="009B3C84" w:rsidP="001262D5">
      <w:pPr>
        <w:pStyle w:val="CVCo"/>
        <w:jc w:val="both"/>
        <w:rPr>
          <w:i w:val="0"/>
          <w:lang w:val="es-ES"/>
        </w:rPr>
      </w:pPr>
    </w:p>
    <w:p w:rsidR="009B3C84" w:rsidRPr="003A7E2D" w:rsidRDefault="009B3C84" w:rsidP="001262D5">
      <w:pPr>
        <w:pStyle w:val="CVCo"/>
        <w:jc w:val="both"/>
        <w:rPr>
          <w:i w:val="0"/>
          <w:lang w:val="es-CL"/>
        </w:rPr>
      </w:pPr>
    </w:p>
    <w:p w:rsidR="00516A34" w:rsidRPr="003A7E2D" w:rsidRDefault="00516A34" w:rsidP="00516A34">
      <w:pPr>
        <w:pStyle w:val="CVCo"/>
        <w:jc w:val="both"/>
        <w:rPr>
          <w:lang w:val="es-CL"/>
        </w:rPr>
      </w:pPr>
      <w:r w:rsidRPr="003A7E2D">
        <w:rPr>
          <w:lang w:val="es-CL"/>
        </w:rPr>
        <w:t>JACOBS</w:t>
      </w:r>
    </w:p>
    <w:p w:rsidR="00516A34" w:rsidRPr="003A7E2D" w:rsidRDefault="009B3C84" w:rsidP="00516A34">
      <w:pPr>
        <w:pStyle w:val="CVCo"/>
        <w:jc w:val="both"/>
        <w:rPr>
          <w:lang w:val="es-CL"/>
        </w:rPr>
      </w:pPr>
      <w:r>
        <w:rPr>
          <w:lang w:val="es-CL"/>
        </w:rPr>
        <w:t>Octubre 2014 – Enero 2016</w:t>
      </w:r>
    </w:p>
    <w:p w:rsidR="00516A34" w:rsidRPr="003A7E2D" w:rsidRDefault="00516A34" w:rsidP="00516A34">
      <w:pPr>
        <w:pStyle w:val="CVCo"/>
        <w:jc w:val="both"/>
        <w:rPr>
          <w:lang w:val="es-CL"/>
        </w:rPr>
      </w:pPr>
    </w:p>
    <w:p w:rsidR="00516A34" w:rsidRDefault="00516A34" w:rsidP="00516A34">
      <w:pPr>
        <w:pStyle w:val="CVCo"/>
        <w:jc w:val="both"/>
        <w:rPr>
          <w:lang w:val="es-CL"/>
        </w:rPr>
      </w:pPr>
      <w:r w:rsidRPr="004B43E0">
        <w:rPr>
          <w:lang w:val="es-CL"/>
        </w:rPr>
        <w:t>Proyecto</w:t>
      </w:r>
      <w:r w:rsidRPr="004B43E0">
        <w:rPr>
          <w:lang w:val="es-CL"/>
        </w:rPr>
        <w:tab/>
        <w:t xml:space="preserve">: Ingeniería de Detalles, </w:t>
      </w:r>
      <w:r w:rsidRPr="00DC4107">
        <w:rPr>
          <w:lang w:val="es-CL"/>
        </w:rPr>
        <w:t>Fase II del Proyecto Sulfuros RT</w:t>
      </w:r>
      <w:r>
        <w:rPr>
          <w:lang w:val="es-CL"/>
        </w:rPr>
        <w:t xml:space="preserve">, </w:t>
      </w:r>
      <w:r w:rsidRPr="00DC4107">
        <w:rPr>
          <w:lang w:val="es-CL"/>
        </w:rPr>
        <w:t xml:space="preserve">División </w:t>
      </w:r>
      <w:proofErr w:type="spellStart"/>
      <w:r w:rsidRPr="00DC4107">
        <w:rPr>
          <w:lang w:val="es-CL"/>
        </w:rPr>
        <w:t>Radomiro</w:t>
      </w:r>
      <w:proofErr w:type="spellEnd"/>
      <w:r w:rsidRPr="00DC4107">
        <w:rPr>
          <w:lang w:val="es-CL"/>
        </w:rPr>
        <w:t xml:space="preserve"> Tomic</w:t>
      </w:r>
      <w:r>
        <w:rPr>
          <w:lang w:val="es-CL"/>
        </w:rPr>
        <w:t xml:space="preserve">, </w:t>
      </w:r>
      <w:r w:rsidR="008E6EE4">
        <w:rPr>
          <w:lang w:val="es-CL"/>
        </w:rPr>
        <w:t>Compañía minera Codelco.</w:t>
      </w:r>
    </w:p>
    <w:p w:rsidR="00516A34" w:rsidRPr="004B43E0" w:rsidRDefault="00516A34" w:rsidP="00516A34">
      <w:pPr>
        <w:pStyle w:val="CVCo"/>
        <w:jc w:val="both"/>
        <w:rPr>
          <w:lang w:val="es-CL"/>
        </w:rPr>
      </w:pPr>
      <w:r>
        <w:rPr>
          <w:lang w:val="es-CL"/>
        </w:rPr>
        <w:t>(Octubre 2014</w:t>
      </w:r>
      <w:r w:rsidRPr="004B43E0">
        <w:rPr>
          <w:lang w:val="es-CL"/>
        </w:rPr>
        <w:t xml:space="preserve"> –</w:t>
      </w:r>
      <w:r>
        <w:rPr>
          <w:lang w:val="es-CL"/>
        </w:rPr>
        <w:t xml:space="preserve"> a la fecha actual</w:t>
      </w:r>
      <w:r w:rsidRPr="004B43E0">
        <w:rPr>
          <w:lang w:val="es-CL"/>
        </w:rPr>
        <w:t>)</w:t>
      </w:r>
    </w:p>
    <w:p w:rsidR="00516A34" w:rsidRDefault="00516A34" w:rsidP="00516A34">
      <w:pPr>
        <w:pStyle w:val="Para03pt"/>
        <w:jc w:val="both"/>
        <w:rPr>
          <w:lang w:val="es-ES"/>
        </w:rPr>
      </w:pPr>
      <w:r>
        <w:rPr>
          <w:lang w:val="es-ES"/>
        </w:rPr>
        <w:t xml:space="preserve">Cargo: </w:t>
      </w:r>
      <w:r w:rsidRPr="001262D5">
        <w:rPr>
          <w:lang w:val="es-ES"/>
        </w:rPr>
        <w:t xml:space="preserve">Ingeniero </w:t>
      </w:r>
      <w:r>
        <w:rPr>
          <w:lang w:val="es-ES"/>
        </w:rPr>
        <w:t xml:space="preserve">Civil </w:t>
      </w:r>
      <w:r w:rsidRPr="001262D5">
        <w:rPr>
          <w:lang w:val="es-ES"/>
        </w:rPr>
        <w:t>Eléctrico</w:t>
      </w:r>
    </w:p>
    <w:p w:rsidR="001A52AD" w:rsidRPr="001262D5" w:rsidRDefault="001A52AD" w:rsidP="001A52AD">
      <w:pPr>
        <w:pStyle w:val="Para03pt"/>
        <w:jc w:val="both"/>
        <w:rPr>
          <w:lang w:val="es-ES"/>
        </w:rPr>
      </w:pPr>
      <w:r w:rsidRPr="001262D5">
        <w:rPr>
          <w:lang w:val="es-ES"/>
        </w:rPr>
        <w:t>Tareas realizadas:</w:t>
      </w:r>
    </w:p>
    <w:p w:rsidR="00516A34" w:rsidRPr="001262D5" w:rsidRDefault="00516A34" w:rsidP="00516A34">
      <w:pPr>
        <w:pStyle w:val="Para03pt"/>
        <w:numPr>
          <w:ilvl w:val="0"/>
          <w:numId w:val="1"/>
        </w:numPr>
        <w:ind w:left="426" w:hanging="426"/>
        <w:jc w:val="both"/>
        <w:rPr>
          <w:lang w:val="es-ES"/>
        </w:rPr>
      </w:pPr>
      <w:r>
        <w:rPr>
          <w:lang w:val="es-ES"/>
        </w:rPr>
        <w:t>Elaboración memoria de cálculo de estudio de flujo de potencia y cortocircuitos</w:t>
      </w:r>
    </w:p>
    <w:p w:rsidR="00516A34" w:rsidRPr="001262D5" w:rsidRDefault="00516A34" w:rsidP="00516A34">
      <w:pPr>
        <w:pStyle w:val="Para03pt"/>
        <w:numPr>
          <w:ilvl w:val="0"/>
          <w:numId w:val="1"/>
        </w:numPr>
        <w:ind w:left="426" w:hanging="426"/>
        <w:jc w:val="both"/>
        <w:rPr>
          <w:lang w:val="es-ES"/>
        </w:rPr>
      </w:pPr>
      <w:r>
        <w:rPr>
          <w:lang w:val="es-ES"/>
        </w:rPr>
        <w:t>Elaboración memoria de cálculo estudio y diseño de filtros armónicos</w:t>
      </w:r>
      <w:r w:rsidRPr="001262D5">
        <w:rPr>
          <w:lang w:val="es-ES"/>
        </w:rPr>
        <w:t>.</w:t>
      </w:r>
    </w:p>
    <w:p w:rsidR="00516A34" w:rsidRPr="001262D5" w:rsidRDefault="00516A34" w:rsidP="00516A34">
      <w:pPr>
        <w:pStyle w:val="Para03pt"/>
        <w:numPr>
          <w:ilvl w:val="0"/>
          <w:numId w:val="1"/>
        </w:numPr>
        <w:ind w:left="426" w:hanging="426"/>
        <w:jc w:val="both"/>
        <w:rPr>
          <w:lang w:val="es-ES"/>
        </w:rPr>
      </w:pPr>
      <w:r>
        <w:rPr>
          <w:lang w:val="es-ES"/>
        </w:rPr>
        <w:t>Elaboración memoria de cálculo estudios de alumbrados</w:t>
      </w:r>
      <w:r w:rsidRPr="001262D5">
        <w:rPr>
          <w:lang w:val="es-ES"/>
        </w:rPr>
        <w:t>.</w:t>
      </w:r>
    </w:p>
    <w:p w:rsidR="00516A34" w:rsidRDefault="00516A34" w:rsidP="00516A34">
      <w:pPr>
        <w:pStyle w:val="Para03pt"/>
        <w:numPr>
          <w:ilvl w:val="0"/>
          <w:numId w:val="1"/>
        </w:numPr>
        <w:ind w:left="426" w:hanging="426"/>
        <w:jc w:val="both"/>
        <w:rPr>
          <w:lang w:val="es-ES"/>
        </w:rPr>
      </w:pPr>
      <w:r w:rsidRPr="001262D5">
        <w:rPr>
          <w:lang w:val="es-ES"/>
        </w:rPr>
        <w:t>Re</w:t>
      </w:r>
      <w:r>
        <w:rPr>
          <w:lang w:val="es-ES"/>
        </w:rPr>
        <w:t>visión de planos unilineales y canalización</w:t>
      </w:r>
      <w:r w:rsidRPr="001262D5">
        <w:rPr>
          <w:lang w:val="es-ES"/>
        </w:rPr>
        <w:t>.</w:t>
      </w:r>
    </w:p>
    <w:p w:rsidR="00516A34" w:rsidRDefault="00516A34" w:rsidP="00516A34">
      <w:pPr>
        <w:pStyle w:val="Para03pt"/>
        <w:numPr>
          <w:ilvl w:val="0"/>
          <w:numId w:val="1"/>
        </w:numPr>
        <w:ind w:left="426" w:hanging="426"/>
        <w:jc w:val="both"/>
        <w:rPr>
          <w:lang w:val="es-ES"/>
        </w:rPr>
      </w:pPr>
      <w:r>
        <w:rPr>
          <w:lang w:val="es-ES"/>
        </w:rPr>
        <w:t>Evaluaciones técnicas (transformadores, motores)</w:t>
      </w:r>
    </w:p>
    <w:p w:rsidR="008A616E" w:rsidRPr="001262D5" w:rsidRDefault="008A616E" w:rsidP="00516A34">
      <w:pPr>
        <w:pStyle w:val="Para03pt"/>
        <w:numPr>
          <w:ilvl w:val="0"/>
          <w:numId w:val="1"/>
        </w:numPr>
        <w:ind w:left="426" w:hanging="426"/>
        <w:jc w:val="both"/>
        <w:rPr>
          <w:lang w:val="es-ES"/>
        </w:rPr>
      </w:pPr>
      <w:r>
        <w:rPr>
          <w:lang w:val="es-ES"/>
        </w:rPr>
        <w:t>Elaboración memoria de cálculo de estudio de demandas eléctricas</w:t>
      </w:r>
    </w:p>
    <w:p w:rsidR="00BA33B6" w:rsidRPr="00BA33B6" w:rsidRDefault="00BA33B6" w:rsidP="00BA33B6">
      <w:pPr>
        <w:pStyle w:val="Para03pt"/>
        <w:numPr>
          <w:ilvl w:val="0"/>
          <w:numId w:val="1"/>
        </w:numPr>
        <w:ind w:left="426" w:hanging="426"/>
        <w:jc w:val="both"/>
        <w:rPr>
          <w:lang w:val="es-ES"/>
        </w:rPr>
      </w:pPr>
      <w:r w:rsidRPr="00BA33B6">
        <w:rPr>
          <w:lang w:val="es-ES"/>
        </w:rPr>
        <w:t>Elaboración y desarrollo de ingenierías de detalle</w:t>
      </w:r>
      <w:r>
        <w:rPr>
          <w:lang w:val="es-ES"/>
        </w:rPr>
        <w:t xml:space="preserve"> para proyectos de la gran minería</w:t>
      </w:r>
    </w:p>
    <w:p w:rsidR="00516A34" w:rsidRPr="00516A34" w:rsidRDefault="00516A34" w:rsidP="001262D5">
      <w:pPr>
        <w:pStyle w:val="CVCo"/>
        <w:jc w:val="both"/>
        <w:rPr>
          <w:i w:val="0"/>
          <w:lang w:val="es-CL"/>
        </w:rPr>
      </w:pPr>
    </w:p>
    <w:p w:rsidR="001262D5" w:rsidRPr="001262D5" w:rsidRDefault="001262D5" w:rsidP="001262D5">
      <w:pPr>
        <w:pStyle w:val="CVCo"/>
        <w:jc w:val="both"/>
        <w:rPr>
          <w:lang w:val="en-US"/>
        </w:rPr>
      </w:pPr>
      <w:r w:rsidRPr="001262D5">
        <w:rPr>
          <w:lang w:val="en-US"/>
        </w:rPr>
        <w:t>SKM (Sinclair Knight Merz)</w:t>
      </w:r>
    </w:p>
    <w:p w:rsidR="001262D5" w:rsidRPr="00516A34" w:rsidRDefault="00516A34" w:rsidP="001262D5">
      <w:pPr>
        <w:pStyle w:val="CVCo"/>
        <w:jc w:val="both"/>
        <w:rPr>
          <w:lang w:val="en-US"/>
        </w:rPr>
      </w:pPr>
      <w:r w:rsidRPr="00516A34">
        <w:rPr>
          <w:lang w:val="en-US"/>
        </w:rPr>
        <w:t>Junio 2008 – Agosto 2014</w:t>
      </w:r>
    </w:p>
    <w:p w:rsidR="001262D5" w:rsidRPr="00516A34" w:rsidRDefault="001262D5" w:rsidP="001262D5">
      <w:pPr>
        <w:pStyle w:val="CVCo"/>
        <w:jc w:val="both"/>
        <w:rPr>
          <w:lang w:val="en-US"/>
        </w:rPr>
      </w:pPr>
    </w:p>
    <w:p w:rsidR="00DC4107" w:rsidRDefault="00DC4107" w:rsidP="00DC4107">
      <w:pPr>
        <w:pStyle w:val="CVCo"/>
        <w:jc w:val="both"/>
        <w:rPr>
          <w:lang w:val="es-CL"/>
        </w:rPr>
      </w:pPr>
      <w:r w:rsidRPr="004B43E0">
        <w:rPr>
          <w:lang w:val="es-CL"/>
        </w:rPr>
        <w:t>Proyecto</w:t>
      </w:r>
      <w:r w:rsidRPr="004B43E0">
        <w:rPr>
          <w:lang w:val="es-CL"/>
        </w:rPr>
        <w:tab/>
        <w:t xml:space="preserve">: Ingeniería de Detalles, </w:t>
      </w:r>
      <w:r w:rsidRPr="00DC4107">
        <w:rPr>
          <w:lang w:val="es-CL"/>
        </w:rPr>
        <w:t>Fase II del Proyecto Sulfuros RT</w:t>
      </w:r>
      <w:r>
        <w:rPr>
          <w:lang w:val="es-CL"/>
        </w:rPr>
        <w:t xml:space="preserve">, </w:t>
      </w:r>
      <w:r w:rsidRPr="00DC4107">
        <w:rPr>
          <w:lang w:val="es-CL"/>
        </w:rPr>
        <w:t xml:space="preserve">División </w:t>
      </w:r>
      <w:proofErr w:type="spellStart"/>
      <w:r w:rsidRPr="00DC4107">
        <w:rPr>
          <w:lang w:val="es-CL"/>
        </w:rPr>
        <w:t>Radomiro</w:t>
      </w:r>
      <w:proofErr w:type="spellEnd"/>
      <w:r w:rsidRPr="00DC4107">
        <w:rPr>
          <w:lang w:val="es-CL"/>
        </w:rPr>
        <w:t xml:space="preserve"> Tomic</w:t>
      </w:r>
      <w:r w:rsidR="001A52AD">
        <w:rPr>
          <w:lang w:val="es-CL"/>
        </w:rPr>
        <w:t>, Ampliación Botaderos.</w:t>
      </w:r>
      <w:r w:rsidR="008E6EE4">
        <w:rPr>
          <w:lang w:val="es-CL"/>
        </w:rPr>
        <w:t xml:space="preserve"> Compañía minera Codelco</w:t>
      </w:r>
    </w:p>
    <w:p w:rsidR="00DC4107" w:rsidRPr="004B43E0" w:rsidRDefault="00DC4107" w:rsidP="00DC4107">
      <w:pPr>
        <w:pStyle w:val="CVCo"/>
        <w:jc w:val="both"/>
        <w:rPr>
          <w:lang w:val="es-CL"/>
        </w:rPr>
      </w:pPr>
      <w:r>
        <w:rPr>
          <w:lang w:val="es-CL"/>
        </w:rPr>
        <w:t>(Julio 2014</w:t>
      </w:r>
      <w:r w:rsidRPr="004B43E0">
        <w:rPr>
          <w:lang w:val="es-CL"/>
        </w:rPr>
        <w:t xml:space="preserve"> –</w:t>
      </w:r>
      <w:r w:rsidR="00516A34">
        <w:rPr>
          <w:lang w:val="es-CL"/>
        </w:rPr>
        <w:t xml:space="preserve"> Agosto 2014</w:t>
      </w:r>
      <w:r w:rsidRPr="004B43E0">
        <w:rPr>
          <w:lang w:val="es-CL"/>
        </w:rPr>
        <w:t>)</w:t>
      </w:r>
    </w:p>
    <w:p w:rsidR="00DC4107" w:rsidRPr="001262D5" w:rsidRDefault="00DC4107" w:rsidP="00DC4107">
      <w:pPr>
        <w:pStyle w:val="Para03pt"/>
        <w:jc w:val="both"/>
        <w:rPr>
          <w:lang w:val="es-ES"/>
        </w:rPr>
      </w:pPr>
      <w:r>
        <w:rPr>
          <w:lang w:val="es-ES"/>
        </w:rPr>
        <w:t xml:space="preserve">Cargo: </w:t>
      </w:r>
      <w:r w:rsidRPr="001262D5">
        <w:rPr>
          <w:lang w:val="es-ES"/>
        </w:rPr>
        <w:t>Ingeniero Eléctrico</w:t>
      </w:r>
    </w:p>
    <w:p w:rsidR="00DC4107" w:rsidRPr="001262D5" w:rsidRDefault="00DC4107" w:rsidP="00DC4107">
      <w:pPr>
        <w:pStyle w:val="Para03pt"/>
        <w:jc w:val="both"/>
        <w:rPr>
          <w:lang w:val="es-ES"/>
        </w:rPr>
      </w:pPr>
      <w:r w:rsidRPr="001262D5">
        <w:rPr>
          <w:lang w:val="es-ES"/>
        </w:rPr>
        <w:t>Tareas realizadas:</w:t>
      </w:r>
    </w:p>
    <w:p w:rsidR="00DC4107" w:rsidRPr="001262D5" w:rsidRDefault="00DC4107" w:rsidP="00DC4107">
      <w:pPr>
        <w:pStyle w:val="Para03pt"/>
        <w:numPr>
          <w:ilvl w:val="0"/>
          <w:numId w:val="1"/>
        </w:numPr>
        <w:ind w:left="426" w:hanging="426"/>
        <w:jc w:val="both"/>
        <w:rPr>
          <w:lang w:val="es-ES"/>
        </w:rPr>
      </w:pPr>
      <w:r>
        <w:rPr>
          <w:lang w:val="es-ES"/>
        </w:rPr>
        <w:t>Elaboración memoria de cálculo de estudio de demandas eléctricas</w:t>
      </w:r>
    </w:p>
    <w:p w:rsidR="00DC4107" w:rsidRPr="001262D5" w:rsidRDefault="00DC4107" w:rsidP="00DC4107">
      <w:pPr>
        <w:pStyle w:val="Para03pt"/>
        <w:numPr>
          <w:ilvl w:val="0"/>
          <w:numId w:val="1"/>
        </w:numPr>
        <w:ind w:left="426" w:hanging="426"/>
        <w:jc w:val="both"/>
        <w:rPr>
          <w:lang w:val="es-ES"/>
        </w:rPr>
      </w:pPr>
      <w:r>
        <w:rPr>
          <w:lang w:val="es-ES"/>
        </w:rPr>
        <w:t>Elaboración memoria de cálculo estudio de alumbrado</w:t>
      </w:r>
      <w:r w:rsidRPr="001262D5">
        <w:rPr>
          <w:lang w:val="es-ES"/>
        </w:rPr>
        <w:t>.</w:t>
      </w:r>
    </w:p>
    <w:p w:rsidR="00DC4107" w:rsidRPr="001262D5" w:rsidRDefault="00DC4107" w:rsidP="00DC4107">
      <w:pPr>
        <w:pStyle w:val="Para03pt"/>
        <w:numPr>
          <w:ilvl w:val="0"/>
          <w:numId w:val="1"/>
        </w:numPr>
        <w:ind w:left="426" w:hanging="426"/>
        <w:jc w:val="both"/>
        <w:rPr>
          <w:lang w:val="es-ES"/>
        </w:rPr>
      </w:pPr>
      <w:r>
        <w:rPr>
          <w:lang w:val="es-ES"/>
        </w:rPr>
        <w:t>Elaboración memoria de cálculo estudio de cortocircuito eléctrico</w:t>
      </w:r>
      <w:r w:rsidRPr="001262D5">
        <w:rPr>
          <w:lang w:val="es-ES"/>
        </w:rPr>
        <w:t>.</w:t>
      </w:r>
    </w:p>
    <w:p w:rsidR="00DC4107" w:rsidRPr="001262D5" w:rsidRDefault="00DC4107" w:rsidP="00DC4107">
      <w:pPr>
        <w:pStyle w:val="Para03pt"/>
        <w:numPr>
          <w:ilvl w:val="0"/>
          <w:numId w:val="1"/>
        </w:numPr>
        <w:ind w:left="426" w:hanging="426"/>
        <w:jc w:val="both"/>
        <w:rPr>
          <w:lang w:val="es-ES"/>
        </w:rPr>
      </w:pPr>
      <w:r w:rsidRPr="001262D5">
        <w:rPr>
          <w:lang w:val="es-ES"/>
        </w:rPr>
        <w:t>Re</w:t>
      </w:r>
      <w:r>
        <w:rPr>
          <w:lang w:val="es-ES"/>
        </w:rPr>
        <w:t>visión de planos unilineales y canalización</w:t>
      </w:r>
      <w:r w:rsidRPr="001262D5">
        <w:rPr>
          <w:lang w:val="es-ES"/>
        </w:rPr>
        <w:t>.</w:t>
      </w:r>
    </w:p>
    <w:p w:rsidR="001262D5" w:rsidRPr="004B43E0" w:rsidRDefault="001262D5" w:rsidP="001262D5">
      <w:pPr>
        <w:pStyle w:val="CVCo"/>
        <w:jc w:val="both"/>
        <w:rPr>
          <w:lang w:val="es-CL"/>
        </w:rPr>
      </w:pPr>
      <w:r w:rsidRPr="004B43E0">
        <w:rPr>
          <w:lang w:val="es-CL"/>
        </w:rPr>
        <w:lastRenderedPageBreak/>
        <w:t>Proyecto</w:t>
      </w:r>
      <w:r w:rsidRPr="004B43E0">
        <w:rPr>
          <w:lang w:val="es-CL"/>
        </w:rPr>
        <w:tab/>
        <w:t xml:space="preserve">: Ingeniería de Detalles, Nuevo Nivel Mina, División El Teniente, </w:t>
      </w:r>
      <w:r w:rsidR="008E6EE4">
        <w:rPr>
          <w:lang w:val="es-CL"/>
        </w:rPr>
        <w:t xml:space="preserve">Compañía minera </w:t>
      </w:r>
      <w:r w:rsidRPr="004B43E0">
        <w:rPr>
          <w:lang w:val="es-CL"/>
        </w:rPr>
        <w:t>Codelco (Mayo 2012 –</w:t>
      </w:r>
      <w:r w:rsidR="00DC4107">
        <w:rPr>
          <w:lang w:val="es-CL"/>
        </w:rPr>
        <w:t xml:space="preserve"> Julio 2014</w:t>
      </w:r>
      <w:r w:rsidRPr="004B43E0">
        <w:rPr>
          <w:lang w:val="es-CL"/>
        </w:rPr>
        <w:t>)</w:t>
      </w:r>
    </w:p>
    <w:p w:rsidR="001262D5" w:rsidRPr="001262D5" w:rsidRDefault="00C225AE" w:rsidP="004B43E0">
      <w:pPr>
        <w:pStyle w:val="Para03pt"/>
        <w:jc w:val="both"/>
        <w:rPr>
          <w:lang w:val="es-ES"/>
        </w:rPr>
      </w:pPr>
      <w:r>
        <w:rPr>
          <w:lang w:val="es-ES"/>
        </w:rPr>
        <w:t xml:space="preserve">Cargo: </w:t>
      </w:r>
      <w:r w:rsidR="001262D5" w:rsidRPr="001262D5">
        <w:rPr>
          <w:lang w:val="es-ES"/>
        </w:rPr>
        <w:t>Ingeniero Eléctrico</w:t>
      </w:r>
    </w:p>
    <w:p w:rsidR="001262D5" w:rsidRPr="001262D5" w:rsidRDefault="001262D5" w:rsidP="004B43E0">
      <w:pPr>
        <w:pStyle w:val="Para03pt"/>
        <w:jc w:val="both"/>
        <w:rPr>
          <w:lang w:val="es-ES"/>
        </w:rPr>
      </w:pPr>
      <w:r w:rsidRPr="001262D5">
        <w:rPr>
          <w:lang w:val="es-ES"/>
        </w:rPr>
        <w:t xml:space="preserve">La ingeniería </w:t>
      </w:r>
      <w:r w:rsidR="001A52AD">
        <w:rPr>
          <w:lang w:val="es-ES"/>
        </w:rPr>
        <w:t>corresponde</w:t>
      </w:r>
      <w:r w:rsidRPr="001262D5">
        <w:rPr>
          <w:lang w:val="es-ES"/>
        </w:rPr>
        <w:t xml:space="preserve"> </w:t>
      </w:r>
      <w:r w:rsidR="001A52AD">
        <w:rPr>
          <w:lang w:val="es-ES"/>
        </w:rPr>
        <w:t xml:space="preserve">a </w:t>
      </w:r>
      <w:r w:rsidRPr="001262D5">
        <w:rPr>
          <w:lang w:val="es-ES"/>
        </w:rPr>
        <w:t>mina superficie y mina subterránea.</w:t>
      </w:r>
    </w:p>
    <w:p w:rsidR="001262D5" w:rsidRPr="001262D5" w:rsidRDefault="001262D5" w:rsidP="004B43E0">
      <w:pPr>
        <w:pStyle w:val="Para03pt"/>
        <w:jc w:val="both"/>
        <w:rPr>
          <w:lang w:val="es-ES"/>
        </w:rPr>
      </w:pPr>
      <w:r w:rsidRPr="001262D5">
        <w:rPr>
          <w:lang w:val="es-ES"/>
        </w:rPr>
        <w:t>Tareas realizadas:</w:t>
      </w:r>
    </w:p>
    <w:p w:rsidR="00814294" w:rsidRPr="001262D5" w:rsidRDefault="00814294" w:rsidP="00814294">
      <w:pPr>
        <w:pStyle w:val="Para03pt"/>
        <w:numPr>
          <w:ilvl w:val="0"/>
          <w:numId w:val="1"/>
        </w:numPr>
        <w:ind w:left="426" w:hanging="426"/>
        <w:jc w:val="both"/>
        <w:rPr>
          <w:lang w:val="es-ES"/>
        </w:rPr>
      </w:pPr>
      <w:r>
        <w:rPr>
          <w:lang w:val="es-ES"/>
        </w:rPr>
        <w:t xml:space="preserve">Apoyo </w:t>
      </w:r>
      <w:r w:rsidRPr="001262D5">
        <w:rPr>
          <w:lang w:val="es-ES"/>
        </w:rPr>
        <w:t xml:space="preserve">Jefe disciplina </w:t>
      </w:r>
      <w:r>
        <w:rPr>
          <w:lang w:val="es-ES"/>
        </w:rPr>
        <w:t xml:space="preserve">en actividades tales como: </w:t>
      </w:r>
      <w:r w:rsidRPr="001262D5">
        <w:rPr>
          <w:lang w:val="es-ES"/>
        </w:rPr>
        <w:t>Planificación</w:t>
      </w:r>
      <w:r>
        <w:rPr>
          <w:lang w:val="es-ES"/>
        </w:rPr>
        <w:t>, dirección, control y avance de proyecto</w:t>
      </w:r>
      <w:r w:rsidRPr="001262D5">
        <w:rPr>
          <w:lang w:val="es-ES"/>
        </w:rPr>
        <w:t>.</w:t>
      </w:r>
    </w:p>
    <w:p w:rsidR="001262D5" w:rsidRPr="001262D5" w:rsidRDefault="001262D5" w:rsidP="001262D5">
      <w:pPr>
        <w:pStyle w:val="Para03pt"/>
        <w:numPr>
          <w:ilvl w:val="0"/>
          <w:numId w:val="1"/>
        </w:numPr>
        <w:ind w:left="426" w:hanging="426"/>
        <w:jc w:val="both"/>
        <w:rPr>
          <w:lang w:val="es-ES"/>
        </w:rPr>
      </w:pPr>
      <w:r w:rsidRPr="001262D5">
        <w:rPr>
          <w:lang w:val="es-ES"/>
        </w:rPr>
        <w:t>Especificación Salas eléctricas</w:t>
      </w:r>
    </w:p>
    <w:p w:rsidR="001262D5" w:rsidRPr="001262D5" w:rsidRDefault="001262D5" w:rsidP="001262D5">
      <w:pPr>
        <w:pStyle w:val="Para03pt"/>
        <w:numPr>
          <w:ilvl w:val="0"/>
          <w:numId w:val="1"/>
        </w:numPr>
        <w:ind w:left="426" w:hanging="426"/>
        <w:jc w:val="both"/>
        <w:rPr>
          <w:lang w:val="es-ES"/>
        </w:rPr>
      </w:pPr>
      <w:r w:rsidRPr="001262D5">
        <w:rPr>
          <w:lang w:val="es-ES"/>
        </w:rPr>
        <w:t>Especificación equipos de media tensión y baja tensión.</w:t>
      </w:r>
    </w:p>
    <w:p w:rsidR="001262D5" w:rsidRPr="001262D5" w:rsidRDefault="001262D5" w:rsidP="001262D5">
      <w:pPr>
        <w:pStyle w:val="Para03pt"/>
        <w:numPr>
          <w:ilvl w:val="0"/>
          <w:numId w:val="1"/>
        </w:numPr>
        <w:ind w:left="426" w:hanging="426"/>
        <w:jc w:val="both"/>
        <w:rPr>
          <w:lang w:val="es-ES"/>
        </w:rPr>
      </w:pPr>
      <w:r w:rsidRPr="001262D5">
        <w:rPr>
          <w:lang w:val="es-ES"/>
        </w:rPr>
        <w:t>Hojas de datos técnicos equipos de media tensión y baja tensión.</w:t>
      </w:r>
    </w:p>
    <w:p w:rsidR="001262D5" w:rsidRPr="001262D5" w:rsidRDefault="001262D5" w:rsidP="001262D5">
      <w:pPr>
        <w:pStyle w:val="Para03pt"/>
        <w:numPr>
          <w:ilvl w:val="0"/>
          <w:numId w:val="1"/>
        </w:numPr>
        <w:ind w:left="426" w:hanging="426"/>
        <w:jc w:val="both"/>
        <w:rPr>
          <w:lang w:val="es-ES"/>
        </w:rPr>
      </w:pPr>
      <w:r w:rsidRPr="001262D5">
        <w:rPr>
          <w:lang w:val="es-ES"/>
        </w:rPr>
        <w:t>Evaluación técnica equipos de media tensión y baja tensión.</w:t>
      </w:r>
    </w:p>
    <w:p w:rsidR="001262D5" w:rsidRPr="001262D5" w:rsidRDefault="001262D5" w:rsidP="001262D5">
      <w:pPr>
        <w:pStyle w:val="Para03pt"/>
        <w:numPr>
          <w:ilvl w:val="0"/>
          <w:numId w:val="1"/>
        </w:numPr>
        <w:ind w:left="426" w:hanging="426"/>
        <w:jc w:val="both"/>
        <w:rPr>
          <w:lang w:val="es-ES"/>
        </w:rPr>
      </w:pPr>
      <w:r w:rsidRPr="001262D5">
        <w:rPr>
          <w:lang w:val="es-ES"/>
        </w:rPr>
        <w:t>Revisión de planos interdisciplina.</w:t>
      </w:r>
    </w:p>
    <w:p w:rsidR="001262D5" w:rsidRPr="001262D5" w:rsidRDefault="001262D5" w:rsidP="001262D5">
      <w:pPr>
        <w:pStyle w:val="Para03pt"/>
        <w:numPr>
          <w:ilvl w:val="0"/>
          <w:numId w:val="1"/>
        </w:numPr>
        <w:ind w:left="426" w:hanging="426"/>
        <w:jc w:val="both"/>
        <w:rPr>
          <w:lang w:val="es-ES"/>
        </w:rPr>
      </w:pPr>
      <w:r w:rsidRPr="001262D5">
        <w:rPr>
          <w:lang w:val="es-ES"/>
        </w:rPr>
        <w:t>Revisión Planos de Fuerza y protecciones.</w:t>
      </w:r>
    </w:p>
    <w:p w:rsidR="001262D5" w:rsidRPr="001262D5" w:rsidRDefault="001262D5" w:rsidP="001262D5">
      <w:pPr>
        <w:pStyle w:val="Para03pt"/>
        <w:numPr>
          <w:ilvl w:val="0"/>
          <w:numId w:val="1"/>
        </w:numPr>
        <w:ind w:left="426" w:hanging="426"/>
        <w:jc w:val="both"/>
        <w:rPr>
          <w:lang w:val="es-ES"/>
        </w:rPr>
      </w:pPr>
      <w:r w:rsidRPr="001262D5">
        <w:rPr>
          <w:lang w:val="es-ES"/>
        </w:rPr>
        <w:t>Elaboración y revisión memorias de cálculo (coordinación de protecciones, iluminación, malla a tierra).</w:t>
      </w:r>
    </w:p>
    <w:p w:rsidR="001262D5" w:rsidRPr="001262D5" w:rsidRDefault="001262D5" w:rsidP="001262D5">
      <w:pPr>
        <w:pStyle w:val="Para03pt"/>
        <w:numPr>
          <w:ilvl w:val="0"/>
          <w:numId w:val="1"/>
        </w:numPr>
        <w:ind w:left="426" w:hanging="426"/>
        <w:jc w:val="both"/>
        <w:rPr>
          <w:lang w:val="es-ES"/>
        </w:rPr>
      </w:pPr>
      <w:r w:rsidRPr="001262D5">
        <w:rPr>
          <w:lang w:val="es-ES"/>
        </w:rPr>
        <w:t>Revisión de documentos técnicos (estudios de demanda, especificación de equipos eléctricos, documentos vendor).</w:t>
      </w:r>
    </w:p>
    <w:p w:rsidR="001262D5" w:rsidRPr="001262D5" w:rsidRDefault="001262D5" w:rsidP="001262D5">
      <w:pPr>
        <w:pStyle w:val="Para03pt"/>
        <w:numPr>
          <w:ilvl w:val="0"/>
          <w:numId w:val="1"/>
        </w:numPr>
        <w:ind w:left="426" w:hanging="426"/>
        <w:jc w:val="both"/>
        <w:rPr>
          <w:lang w:val="es-ES"/>
        </w:rPr>
      </w:pPr>
      <w:r w:rsidRPr="001262D5">
        <w:rPr>
          <w:lang w:val="es-ES"/>
        </w:rPr>
        <w:t>Confección y revisión</w:t>
      </w:r>
      <w:r w:rsidR="004B43E0">
        <w:rPr>
          <w:lang w:val="es-ES"/>
        </w:rPr>
        <w:t xml:space="preserve"> de</w:t>
      </w:r>
      <w:r w:rsidRPr="001262D5">
        <w:rPr>
          <w:lang w:val="es-ES"/>
        </w:rPr>
        <w:t xml:space="preserve"> planos de canalización.</w:t>
      </w:r>
    </w:p>
    <w:p w:rsidR="001262D5" w:rsidRPr="001262D5" w:rsidRDefault="001262D5" w:rsidP="001262D5">
      <w:pPr>
        <w:pStyle w:val="Para03pt"/>
        <w:numPr>
          <w:ilvl w:val="0"/>
          <w:numId w:val="1"/>
        </w:numPr>
        <w:ind w:left="426" w:hanging="426"/>
        <w:jc w:val="both"/>
        <w:rPr>
          <w:lang w:val="es-ES"/>
        </w:rPr>
      </w:pPr>
      <w:r w:rsidRPr="001262D5">
        <w:rPr>
          <w:lang w:val="es-ES"/>
        </w:rPr>
        <w:t>Confección y revisión de diagramas unilineales de baja tensión y media tensión.</w:t>
      </w:r>
    </w:p>
    <w:p w:rsidR="001262D5" w:rsidRPr="001262D5" w:rsidRDefault="001262D5" w:rsidP="001262D5">
      <w:pPr>
        <w:pStyle w:val="Para03pt"/>
        <w:numPr>
          <w:ilvl w:val="0"/>
          <w:numId w:val="1"/>
        </w:numPr>
        <w:ind w:left="426" w:hanging="426"/>
        <w:jc w:val="both"/>
        <w:rPr>
          <w:lang w:val="es-ES"/>
        </w:rPr>
      </w:pPr>
      <w:r w:rsidRPr="001262D5">
        <w:rPr>
          <w:lang w:val="es-ES"/>
        </w:rPr>
        <w:t>Apoyo a Jefe disciplina (Planificación, control y avance de proyecto).</w:t>
      </w:r>
    </w:p>
    <w:p w:rsidR="001262D5" w:rsidRDefault="001262D5" w:rsidP="001262D5"/>
    <w:p w:rsidR="001262D5" w:rsidRPr="004B43E0" w:rsidRDefault="001262D5" w:rsidP="001262D5">
      <w:pPr>
        <w:pStyle w:val="CVCo"/>
        <w:jc w:val="both"/>
        <w:rPr>
          <w:lang w:val="es-CL"/>
        </w:rPr>
      </w:pPr>
      <w:r w:rsidRPr="004B43E0">
        <w:rPr>
          <w:lang w:val="es-CL"/>
        </w:rPr>
        <w:t>Proyecto</w:t>
      </w:r>
      <w:r w:rsidRPr="004B43E0">
        <w:rPr>
          <w:lang w:val="es-CL"/>
        </w:rPr>
        <w:tab/>
        <w:t xml:space="preserve">: Nueva Andina Fase II, Estudio de Factibilidad Túneles, Chancador Primario y Transporte de Mineral  de Codelco Chile, </w:t>
      </w:r>
      <w:r w:rsidR="008E6EE4">
        <w:rPr>
          <w:lang w:val="es-CL"/>
        </w:rPr>
        <w:t>Compañía minera</w:t>
      </w:r>
      <w:r w:rsidRPr="004B43E0">
        <w:rPr>
          <w:lang w:val="es-CL"/>
        </w:rPr>
        <w:t xml:space="preserve"> Andina (Noviembre 2011 – Mayo 2012).</w:t>
      </w:r>
    </w:p>
    <w:p w:rsidR="00C225AE" w:rsidRPr="001262D5" w:rsidRDefault="00C225AE" w:rsidP="00C225AE">
      <w:pPr>
        <w:pStyle w:val="Para03pt"/>
        <w:jc w:val="both"/>
        <w:rPr>
          <w:lang w:val="es-ES"/>
        </w:rPr>
      </w:pPr>
      <w:r>
        <w:rPr>
          <w:lang w:val="es-ES"/>
        </w:rPr>
        <w:t xml:space="preserve">Cargo: </w:t>
      </w:r>
      <w:r w:rsidRPr="001262D5">
        <w:rPr>
          <w:lang w:val="es-ES"/>
        </w:rPr>
        <w:t>Ingeniero Eléctrico</w:t>
      </w:r>
    </w:p>
    <w:p w:rsidR="001262D5" w:rsidRPr="001262D5" w:rsidRDefault="001262D5" w:rsidP="004B43E0">
      <w:pPr>
        <w:pStyle w:val="Para03pt"/>
        <w:jc w:val="both"/>
        <w:rPr>
          <w:lang w:val="es-ES"/>
        </w:rPr>
      </w:pPr>
      <w:r w:rsidRPr="001262D5">
        <w:rPr>
          <w:lang w:val="es-ES"/>
        </w:rPr>
        <w:t>La ingeniería corresponde a mina subterránea.</w:t>
      </w:r>
    </w:p>
    <w:p w:rsidR="001262D5" w:rsidRPr="001262D5" w:rsidRDefault="001262D5" w:rsidP="004B43E0">
      <w:pPr>
        <w:pStyle w:val="Para03pt"/>
        <w:jc w:val="both"/>
        <w:rPr>
          <w:lang w:val="es-ES"/>
        </w:rPr>
      </w:pPr>
      <w:r w:rsidRPr="001262D5">
        <w:rPr>
          <w:lang w:val="es-ES"/>
        </w:rPr>
        <w:t>Tareas realizadas:</w:t>
      </w:r>
    </w:p>
    <w:p w:rsidR="001262D5" w:rsidRPr="001262D5" w:rsidRDefault="001262D5" w:rsidP="001262D5">
      <w:pPr>
        <w:pStyle w:val="Para03pt"/>
        <w:numPr>
          <w:ilvl w:val="0"/>
          <w:numId w:val="1"/>
        </w:numPr>
        <w:ind w:left="426" w:hanging="426"/>
        <w:jc w:val="both"/>
        <w:rPr>
          <w:lang w:val="es-ES"/>
        </w:rPr>
      </w:pPr>
      <w:r w:rsidRPr="001262D5">
        <w:rPr>
          <w:lang w:val="es-ES"/>
        </w:rPr>
        <w:t>Especificación Salas eléctricas</w:t>
      </w:r>
    </w:p>
    <w:p w:rsidR="001262D5" w:rsidRPr="001262D5" w:rsidRDefault="001262D5" w:rsidP="001262D5">
      <w:pPr>
        <w:pStyle w:val="Para03pt"/>
        <w:numPr>
          <w:ilvl w:val="0"/>
          <w:numId w:val="1"/>
        </w:numPr>
        <w:ind w:left="426" w:hanging="426"/>
        <w:jc w:val="both"/>
        <w:rPr>
          <w:lang w:val="es-ES"/>
        </w:rPr>
      </w:pPr>
      <w:r w:rsidRPr="001262D5">
        <w:rPr>
          <w:lang w:val="es-ES"/>
        </w:rPr>
        <w:t>Especificación equipos de media tensión y baja tensión.</w:t>
      </w:r>
    </w:p>
    <w:p w:rsidR="001262D5" w:rsidRPr="001262D5" w:rsidRDefault="001262D5" w:rsidP="001262D5">
      <w:pPr>
        <w:pStyle w:val="Para03pt"/>
        <w:numPr>
          <w:ilvl w:val="0"/>
          <w:numId w:val="1"/>
        </w:numPr>
        <w:ind w:left="426" w:hanging="426"/>
        <w:jc w:val="both"/>
        <w:rPr>
          <w:lang w:val="es-ES"/>
        </w:rPr>
      </w:pPr>
      <w:r w:rsidRPr="001262D5">
        <w:rPr>
          <w:lang w:val="es-ES"/>
        </w:rPr>
        <w:t>Hojas de datos técnicos equipos de media tensión y baja tensión.</w:t>
      </w:r>
    </w:p>
    <w:p w:rsidR="001262D5" w:rsidRPr="001262D5" w:rsidRDefault="001262D5" w:rsidP="001262D5">
      <w:pPr>
        <w:pStyle w:val="Para03pt"/>
        <w:numPr>
          <w:ilvl w:val="0"/>
          <w:numId w:val="1"/>
        </w:numPr>
        <w:ind w:left="426" w:hanging="426"/>
        <w:jc w:val="both"/>
        <w:rPr>
          <w:lang w:val="es-ES"/>
        </w:rPr>
      </w:pPr>
      <w:r w:rsidRPr="001262D5">
        <w:rPr>
          <w:lang w:val="es-ES"/>
        </w:rPr>
        <w:t>Evaluación técnica equipos de media tensión y baja tensión.</w:t>
      </w:r>
    </w:p>
    <w:p w:rsidR="001262D5" w:rsidRPr="001262D5" w:rsidRDefault="001262D5" w:rsidP="001262D5">
      <w:pPr>
        <w:pStyle w:val="Para03pt"/>
        <w:numPr>
          <w:ilvl w:val="0"/>
          <w:numId w:val="1"/>
        </w:numPr>
        <w:ind w:left="426" w:hanging="426"/>
        <w:jc w:val="both"/>
        <w:rPr>
          <w:lang w:val="es-ES"/>
        </w:rPr>
      </w:pPr>
      <w:r w:rsidRPr="001262D5">
        <w:rPr>
          <w:lang w:val="es-ES"/>
        </w:rPr>
        <w:t>Revisión de planos interdisciplina.</w:t>
      </w:r>
    </w:p>
    <w:p w:rsidR="001262D5" w:rsidRPr="001262D5" w:rsidRDefault="001262D5" w:rsidP="001262D5">
      <w:pPr>
        <w:pStyle w:val="Para03pt"/>
        <w:numPr>
          <w:ilvl w:val="0"/>
          <w:numId w:val="1"/>
        </w:numPr>
        <w:ind w:left="426" w:hanging="426"/>
        <w:jc w:val="both"/>
        <w:rPr>
          <w:lang w:val="es-ES"/>
        </w:rPr>
      </w:pPr>
      <w:r w:rsidRPr="001262D5">
        <w:rPr>
          <w:lang w:val="es-ES"/>
        </w:rPr>
        <w:t>Revisión Planos de Fuerza y protecciones.</w:t>
      </w:r>
    </w:p>
    <w:p w:rsidR="001262D5" w:rsidRPr="001262D5" w:rsidRDefault="001262D5" w:rsidP="001262D5">
      <w:pPr>
        <w:pStyle w:val="Para03pt"/>
        <w:numPr>
          <w:ilvl w:val="0"/>
          <w:numId w:val="1"/>
        </w:numPr>
        <w:ind w:left="426" w:hanging="426"/>
        <w:jc w:val="both"/>
        <w:rPr>
          <w:lang w:val="es-ES"/>
        </w:rPr>
      </w:pPr>
      <w:r w:rsidRPr="001262D5">
        <w:rPr>
          <w:lang w:val="es-ES"/>
        </w:rPr>
        <w:t>Revisión de documentos técnicos (memorias de cálculo).</w:t>
      </w:r>
    </w:p>
    <w:p w:rsidR="001262D5" w:rsidRPr="001262D5" w:rsidRDefault="001262D5" w:rsidP="001262D5">
      <w:pPr>
        <w:pStyle w:val="Para03pt"/>
        <w:numPr>
          <w:ilvl w:val="0"/>
          <w:numId w:val="1"/>
        </w:numPr>
        <w:ind w:left="426" w:hanging="426"/>
        <w:jc w:val="both"/>
        <w:rPr>
          <w:lang w:val="es-ES"/>
        </w:rPr>
      </w:pPr>
      <w:r w:rsidRPr="001262D5">
        <w:rPr>
          <w:lang w:val="es-ES"/>
        </w:rPr>
        <w:t>Memoria de cálculo flujo de potencia y cortocircuito.</w:t>
      </w:r>
    </w:p>
    <w:p w:rsidR="001262D5" w:rsidRDefault="001262D5" w:rsidP="001262D5">
      <w:pPr>
        <w:pStyle w:val="Para03pt"/>
        <w:numPr>
          <w:ilvl w:val="0"/>
          <w:numId w:val="1"/>
        </w:numPr>
        <w:ind w:left="426" w:hanging="426"/>
        <w:jc w:val="both"/>
        <w:rPr>
          <w:lang w:val="es-ES"/>
        </w:rPr>
      </w:pPr>
      <w:r w:rsidRPr="001262D5">
        <w:rPr>
          <w:lang w:val="es-ES"/>
        </w:rPr>
        <w:t>Memoria de cálculo de iluminación.</w:t>
      </w:r>
    </w:p>
    <w:p w:rsidR="001262D5" w:rsidRDefault="001262D5" w:rsidP="001262D5">
      <w:pPr>
        <w:pStyle w:val="Para03pt"/>
        <w:jc w:val="both"/>
        <w:rPr>
          <w:lang w:val="es-ES"/>
        </w:rPr>
      </w:pPr>
    </w:p>
    <w:p w:rsidR="001262D5" w:rsidRPr="001262D5" w:rsidRDefault="001262D5" w:rsidP="001262D5">
      <w:pPr>
        <w:pStyle w:val="Para03pt"/>
        <w:jc w:val="both"/>
        <w:rPr>
          <w:lang w:val="es-ES"/>
        </w:rPr>
      </w:pPr>
    </w:p>
    <w:p w:rsidR="001262D5" w:rsidRPr="004B43E0" w:rsidRDefault="001262D5" w:rsidP="001262D5">
      <w:pPr>
        <w:pStyle w:val="CVCo"/>
        <w:jc w:val="both"/>
        <w:rPr>
          <w:lang w:val="es-CL"/>
        </w:rPr>
      </w:pPr>
      <w:r w:rsidRPr="004B43E0">
        <w:rPr>
          <w:lang w:val="es-CL"/>
        </w:rPr>
        <w:t>Proyecto</w:t>
      </w:r>
      <w:r w:rsidRPr="004B43E0">
        <w:rPr>
          <w:lang w:val="es-CL"/>
        </w:rPr>
        <w:tab/>
        <w:t>: Traslado Chancador 115-CR-003, Compañía Minera Doña Ines de Collahuasi (Febrero 2011 – Noviembre 2011).</w:t>
      </w:r>
    </w:p>
    <w:p w:rsidR="00C225AE" w:rsidRDefault="00C225AE" w:rsidP="00C225AE">
      <w:pPr>
        <w:pStyle w:val="Para03pt"/>
        <w:jc w:val="both"/>
        <w:rPr>
          <w:lang w:val="es-ES"/>
        </w:rPr>
      </w:pPr>
      <w:r>
        <w:rPr>
          <w:lang w:val="es-ES"/>
        </w:rPr>
        <w:t xml:space="preserve">Cargo: </w:t>
      </w:r>
      <w:r w:rsidRPr="001262D5">
        <w:rPr>
          <w:lang w:val="es-ES"/>
        </w:rPr>
        <w:t>Ingeniero Eléctrico</w:t>
      </w:r>
      <w:r>
        <w:rPr>
          <w:lang w:val="es-ES"/>
        </w:rPr>
        <w:t xml:space="preserve"> / jefe de disciplina.</w:t>
      </w:r>
    </w:p>
    <w:p w:rsidR="00DC4107" w:rsidRPr="001262D5" w:rsidRDefault="00DC4107" w:rsidP="00C225AE">
      <w:pPr>
        <w:pStyle w:val="Para03pt"/>
        <w:jc w:val="both"/>
        <w:rPr>
          <w:lang w:val="es-ES"/>
        </w:rPr>
      </w:pPr>
      <w:r w:rsidRPr="001262D5">
        <w:rPr>
          <w:lang w:val="es-ES"/>
        </w:rPr>
        <w:t xml:space="preserve">La ingeniería a mina </w:t>
      </w:r>
      <w:r>
        <w:rPr>
          <w:lang w:val="es-ES"/>
        </w:rPr>
        <w:t>superficie</w:t>
      </w:r>
      <w:r w:rsidRPr="001262D5">
        <w:rPr>
          <w:lang w:val="es-ES"/>
        </w:rPr>
        <w:t>.</w:t>
      </w:r>
    </w:p>
    <w:p w:rsidR="001262D5" w:rsidRPr="001262D5" w:rsidRDefault="001262D5" w:rsidP="004B43E0">
      <w:pPr>
        <w:pStyle w:val="Para03pt"/>
        <w:jc w:val="both"/>
        <w:rPr>
          <w:lang w:val="es-ES"/>
        </w:rPr>
      </w:pPr>
      <w:r w:rsidRPr="001262D5">
        <w:rPr>
          <w:lang w:val="es-ES"/>
        </w:rPr>
        <w:t>Tareas realizadas:</w:t>
      </w:r>
    </w:p>
    <w:p w:rsidR="001262D5" w:rsidRPr="001262D5" w:rsidRDefault="001262D5" w:rsidP="001262D5">
      <w:pPr>
        <w:pStyle w:val="Para03pt"/>
        <w:numPr>
          <w:ilvl w:val="0"/>
          <w:numId w:val="1"/>
        </w:numPr>
        <w:ind w:left="426" w:hanging="426"/>
        <w:jc w:val="both"/>
        <w:rPr>
          <w:lang w:val="es-ES"/>
        </w:rPr>
      </w:pPr>
      <w:r w:rsidRPr="001262D5">
        <w:rPr>
          <w:lang w:val="es-ES"/>
        </w:rPr>
        <w:t>Revisión y validación ingeniería básica.</w:t>
      </w:r>
    </w:p>
    <w:p w:rsidR="001262D5" w:rsidRPr="001262D5" w:rsidRDefault="001262D5" w:rsidP="001262D5">
      <w:pPr>
        <w:pStyle w:val="Para03pt"/>
        <w:numPr>
          <w:ilvl w:val="0"/>
          <w:numId w:val="1"/>
        </w:numPr>
        <w:ind w:left="426" w:hanging="426"/>
        <w:jc w:val="both"/>
        <w:rPr>
          <w:lang w:val="es-ES"/>
        </w:rPr>
      </w:pPr>
      <w:r w:rsidRPr="001262D5">
        <w:rPr>
          <w:lang w:val="es-ES"/>
        </w:rPr>
        <w:t>Especificación equipos de media tensión y baja tensión.</w:t>
      </w:r>
    </w:p>
    <w:p w:rsidR="001262D5" w:rsidRPr="001262D5" w:rsidRDefault="001262D5" w:rsidP="001262D5">
      <w:pPr>
        <w:pStyle w:val="Para03pt"/>
        <w:numPr>
          <w:ilvl w:val="0"/>
          <w:numId w:val="1"/>
        </w:numPr>
        <w:ind w:left="426" w:hanging="426"/>
        <w:jc w:val="both"/>
        <w:rPr>
          <w:lang w:val="es-ES"/>
        </w:rPr>
      </w:pPr>
      <w:r w:rsidRPr="001262D5">
        <w:rPr>
          <w:lang w:val="es-ES"/>
        </w:rPr>
        <w:t>Hojas de datos técnicos equipos de media tensión y baja tensión.</w:t>
      </w:r>
    </w:p>
    <w:p w:rsidR="001262D5" w:rsidRPr="001262D5" w:rsidRDefault="001262D5" w:rsidP="001262D5">
      <w:pPr>
        <w:pStyle w:val="Para03pt"/>
        <w:numPr>
          <w:ilvl w:val="0"/>
          <w:numId w:val="1"/>
        </w:numPr>
        <w:ind w:left="426" w:hanging="426"/>
        <w:jc w:val="both"/>
        <w:rPr>
          <w:lang w:val="es-ES"/>
        </w:rPr>
      </w:pPr>
      <w:r w:rsidRPr="001262D5">
        <w:rPr>
          <w:lang w:val="es-ES"/>
        </w:rPr>
        <w:lastRenderedPageBreak/>
        <w:t>Evaluación técnica equipos de media tensión y baja tensión.</w:t>
      </w:r>
    </w:p>
    <w:p w:rsidR="001262D5" w:rsidRPr="001262D5" w:rsidRDefault="001262D5" w:rsidP="001262D5">
      <w:pPr>
        <w:pStyle w:val="Para03pt"/>
        <w:numPr>
          <w:ilvl w:val="0"/>
          <w:numId w:val="1"/>
        </w:numPr>
        <w:ind w:left="426" w:hanging="426"/>
        <w:jc w:val="both"/>
        <w:rPr>
          <w:lang w:val="es-ES"/>
        </w:rPr>
      </w:pPr>
      <w:r w:rsidRPr="001262D5">
        <w:rPr>
          <w:lang w:val="es-ES"/>
        </w:rPr>
        <w:t>Revisión de planos interdisciplina</w:t>
      </w:r>
    </w:p>
    <w:p w:rsidR="001262D5" w:rsidRPr="001262D5" w:rsidRDefault="001262D5" w:rsidP="001262D5">
      <w:pPr>
        <w:pStyle w:val="Para03pt"/>
        <w:numPr>
          <w:ilvl w:val="0"/>
          <w:numId w:val="1"/>
        </w:numPr>
        <w:ind w:left="426" w:hanging="426"/>
        <w:jc w:val="both"/>
        <w:rPr>
          <w:lang w:val="es-ES"/>
        </w:rPr>
      </w:pPr>
      <w:r w:rsidRPr="001262D5">
        <w:rPr>
          <w:lang w:val="es-ES"/>
        </w:rPr>
        <w:t>Especificación equipos de protecciones.</w:t>
      </w:r>
    </w:p>
    <w:p w:rsidR="001262D5" w:rsidRPr="001262D5" w:rsidRDefault="001262D5" w:rsidP="001262D5">
      <w:pPr>
        <w:pStyle w:val="Para03pt"/>
        <w:numPr>
          <w:ilvl w:val="0"/>
          <w:numId w:val="1"/>
        </w:numPr>
        <w:ind w:left="426" w:hanging="426"/>
        <w:jc w:val="both"/>
        <w:rPr>
          <w:lang w:val="es-ES"/>
        </w:rPr>
      </w:pPr>
      <w:r w:rsidRPr="001262D5">
        <w:rPr>
          <w:lang w:val="es-ES"/>
        </w:rPr>
        <w:t>Selección Equipos correas transportadoras.</w:t>
      </w:r>
    </w:p>
    <w:p w:rsidR="001262D5" w:rsidRPr="001262D5" w:rsidRDefault="001262D5" w:rsidP="001262D5">
      <w:pPr>
        <w:pStyle w:val="Para03pt"/>
        <w:numPr>
          <w:ilvl w:val="0"/>
          <w:numId w:val="1"/>
        </w:numPr>
        <w:ind w:left="426" w:hanging="426"/>
        <w:jc w:val="both"/>
        <w:rPr>
          <w:lang w:val="es-ES"/>
        </w:rPr>
      </w:pPr>
      <w:r w:rsidRPr="001262D5">
        <w:rPr>
          <w:lang w:val="es-ES"/>
        </w:rPr>
        <w:t>Memoria de cálculo flujo de potencia y cortocircuito.</w:t>
      </w:r>
    </w:p>
    <w:p w:rsidR="001262D5" w:rsidRPr="001262D5" w:rsidRDefault="001262D5" w:rsidP="001262D5">
      <w:pPr>
        <w:pStyle w:val="Para03pt"/>
        <w:numPr>
          <w:ilvl w:val="0"/>
          <w:numId w:val="1"/>
        </w:numPr>
        <w:ind w:left="426" w:hanging="426"/>
        <w:jc w:val="both"/>
        <w:rPr>
          <w:lang w:val="es-ES"/>
        </w:rPr>
      </w:pPr>
      <w:r w:rsidRPr="001262D5">
        <w:rPr>
          <w:lang w:val="es-ES"/>
        </w:rPr>
        <w:t>Bases técnicas resistividad de terreno.</w:t>
      </w:r>
    </w:p>
    <w:p w:rsidR="001262D5" w:rsidRPr="001262D5" w:rsidRDefault="001262D5" w:rsidP="001262D5">
      <w:pPr>
        <w:pStyle w:val="Para03pt"/>
        <w:numPr>
          <w:ilvl w:val="0"/>
          <w:numId w:val="1"/>
        </w:numPr>
        <w:ind w:left="426" w:hanging="426"/>
        <w:jc w:val="both"/>
        <w:rPr>
          <w:lang w:val="es-ES"/>
        </w:rPr>
      </w:pPr>
      <w:r w:rsidRPr="001262D5">
        <w:rPr>
          <w:lang w:val="es-ES"/>
        </w:rPr>
        <w:t>Bases de medición y pago.</w:t>
      </w:r>
    </w:p>
    <w:p w:rsidR="001262D5" w:rsidRPr="001262D5" w:rsidRDefault="001262D5" w:rsidP="001262D5">
      <w:pPr>
        <w:pStyle w:val="Para03pt"/>
        <w:numPr>
          <w:ilvl w:val="0"/>
          <w:numId w:val="1"/>
        </w:numPr>
        <w:ind w:left="426" w:hanging="426"/>
        <w:jc w:val="both"/>
        <w:rPr>
          <w:lang w:val="es-ES"/>
        </w:rPr>
      </w:pPr>
      <w:r w:rsidRPr="001262D5">
        <w:rPr>
          <w:lang w:val="es-ES"/>
        </w:rPr>
        <w:t>Sistema de puesta a tierra</w:t>
      </w:r>
    </w:p>
    <w:p w:rsidR="001262D5" w:rsidRPr="00C225AE" w:rsidRDefault="001262D5" w:rsidP="001262D5">
      <w:pPr>
        <w:rPr>
          <w:lang w:val="es-ES"/>
        </w:rPr>
      </w:pPr>
    </w:p>
    <w:p w:rsidR="001262D5" w:rsidRPr="001262D5" w:rsidRDefault="001262D5" w:rsidP="001262D5">
      <w:pPr>
        <w:pStyle w:val="CVCo"/>
        <w:jc w:val="both"/>
        <w:rPr>
          <w:lang w:val="es-CL"/>
        </w:rPr>
      </w:pPr>
      <w:r w:rsidRPr="001262D5">
        <w:rPr>
          <w:lang w:val="es-CL"/>
        </w:rPr>
        <w:t>Proyecto</w:t>
      </w:r>
      <w:r w:rsidRPr="001262D5">
        <w:rPr>
          <w:lang w:val="es-CL"/>
        </w:rPr>
        <w:tab/>
        <w:t xml:space="preserve">: Pre-factibilidad del Proyecto Expansión de Antamina, Compañía Minera Antamina S.A. </w:t>
      </w:r>
      <w:r w:rsidR="008E6EE4" w:rsidRPr="001262D5">
        <w:rPr>
          <w:lang w:val="es-CL"/>
        </w:rPr>
        <w:t>(Octubre</w:t>
      </w:r>
      <w:r w:rsidRPr="001262D5">
        <w:rPr>
          <w:lang w:val="es-CL"/>
        </w:rPr>
        <w:t xml:space="preserve"> 2010 – Febrero 2011).</w:t>
      </w:r>
    </w:p>
    <w:p w:rsidR="00C225AE" w:rsidRDefault="00C225AE" w:rsidP="00C225AE">
      <w:pPr>
        <w:pStyle w:val="Para03pt"/>
        <w:jc w:val="both"/>
        <w:rPr>
          <w:lang w:val="es-ES"/>
        </w:rPr>
      </w:pPr>
      <w:r>
        <w:rPr>
          <w:lang w:val="es-ES"/>
        </w:rPr>
        <w:t xml:space="preserve">Cargo: </w:t>
      </w:r>
      <w:r w:rsidRPr="001262D5">
        <w:rPr>
          <w:lang w:val="es-ES"/>
        </w:rPr>
        <w:t>Ingeniero Eléctrico</w:t>
      </w:r>
    </w:p>
    <w:p w:rsidR="002659A6" w:rsidRPr="001262D5" w:rsidRDefault="002659A6" w:rsidP="002659A6">
      <w:pPr>
        <w:pStyle w:val="Para03pt"/>
        <w:jc w:val="both"/>
        <w:rPr>
          <w:lang w:val="es-ES"/>
        </w:rPr>
      </w:pPr>
      <w:r w:rsidRPr="001262D5">
        <w:rPr>
          <w:lang w:val="es-ES"/>
        </w:rPr>
        <w:t xml:space="preserve">La ingeniería corresponde a mina </w:t>
      </w:r>
      <w:r>
        <w:rPr>
          <w:lang w:val="es-ES"/>
        </w:rPr>
        <w:t>superficie</w:t>
      </w:r>
      <w:r w:rsidRPr="001262D5">
        <w:rPr>
          <w:lang w:val="es-ES"/>
        </w:rPr>
        <w:t>.</w:t>
      </w:r>
    </w:p>
    <w:p w:rsidR="001262D5" w:rsidRPr="001262D5" w:rsidRDefault="001262D5" w:rsidP="004B43E0">
      <w:pPr>
        <w:pStyle w:val="Para03pt"/>
        <w:jc w:val="both"/>
        <w:rPr>
          <w:lang w:val="es-ES"/>
        </w:rPr>
      </w:pPr>
      <w:r w:rsidRPr="001262D5">
        <w:rPr>
          <w:lang w:val="es-ES"/>
        </w:rPr>
        <w:t>Tareas realizadas:</w:t>
      </w:r>
    </w:p>
    <w:p w:rsidR="001262D5" w:rsidRPr="001262D5" w:rsidRDefault="001262D5" w:rsidP="001262D5">
      <w:pPr>
        <w:pStyle w:val="Para03pt"/>
        <w:numPr>
          <w:ilvl w:val="0"/>
          <w:numId w:val="1"/>
        </w:numPr>
        <w:ind w:left="426" w:hanging="426"/>
        <w:jc w:val="both"/>
        <w:rPr>
          <w:lang w:val="es-ES"/>
        </w:rPr>
      </w:pPr>
      <w:r w:rsidRPr="001262D5">
        <w:rPr>
          <w:lang w:val="es-ES"/>
        </w:rPr>
        <w:t>Especificaciones  técnicas (Salas eléctricas, variadores de frecuencia de Media Tensión, Centro de distribución de Media Tensión, Centro de control de motores de media y baja tensión)</w:t>
      </w:r>
    </w:p>
    <w:p w:rsidR="001262D5" w:rsidRPr="001262D5" w:rsidRDefault="001262D5" w:rsidP="001262D5">
      <w:pPr>
        <w:pStyle w:val="Para03pt"/>
        <w:numPr>
          <w:ilvl w:val="0"/>
          <w:numId w:val="1"/>
        </w:numPr>
        <w:ind w:left="426" w:hanging="426"/>
        <w:jc w:val="both"/>
        <w:rPr>
          <w:lang w:val="es-ES"/>
        </w:rPr>
      </w:pPr>
      <w:r w:rsidRPr="001262D5">
        <w:rPr>
          <w:lang w:val="es-ES"/>
        </w:rPr>
        <w:t>Hojas de datos técnicos equipos de Media Tensión y baja tensión</w:t>
      </w:r>
    </w:p>
    <w:p w:rsidR="001262D5" w:rsidRPr="001262D5" w:rsidRDefault="001262D5" w:rsidP="001262D5">
      <w:pPr>
        <w:pStyle w:val="Para03pt"/>
        <w:numPr>
          <w:ilvl w:val="0"/>
          <w:numId w:val="1"/>
        </w:numPr>
        <w:ind w:left="426" w:hanging="426"/>
        <w:jc w:val="both"/>
        <w:rPr>
          <w:lang w:val="es-ES"/>
        </w:rPr>
      </w:pPr>
      <w:r w:rsidRPr="001262D5">
        <w:rPr>
          <w:lang w:val="es-ES"/>
        </w:rPr>
        <w:t>Revisión de planos interdisciplina</w:t>
      </w:r>
    </w:p>
    <w:p w:rsidR="001262D5" w:rsidRPr="001262D5" w:rsidRDefault="001262D5" w:rsidP="001262D5">
      <w:pPr>
        <w:pStyle w:val="Para03pt"/>
        <w:numPr>
          <w:ilvl w:val="0"/>
          <w:numId w:val="1"/>
        </w:numPr>
        <w:ind w:left="426" w:hanging="426"/>
        <w:jc w:val="both"/>
        <w:rPr>
          <w:lang w:val="es-ES"/>
        </w:rPr>
      </w:pPr>
      <w:r w:rsidRPr="001262D5">
        <w:rPr>
          <w:lang w:val="es-ES"/>
        </w:rPr>
        <w:t>Estudio de flujo de potencia y cortocircuito.</w:t>
      </w:r>
    </w:p>
    <w:p w:rsidR="001262D5" w:rsidRPr="001262D5" w:rsidRDefault="001262D5" w:rsidP="001262D5">
      <w:pPr>
        <w:pStyle w:val="Para03pt"/>
        <w:numPr>
          <w:ilvl w:val="0"/>
          <w:numId w:val="1"/>
        </w:numPr>
        <w:ind w:left="426" w:hanging="426"/>
        <w:jc w:val="both"/>
        <w:rPr>
          <w:lang w:val="es-ES"/>
        </w:rPr>
      </w:pPr>
      <w:r w:rsidRPr="001262D5">
        <w:rPr>
          <w:lang w:val="es-ES"/>
        </w:rPr>
        <w:t>Planos de disposición de equipos</w:t>
      </w:r>
    </w:p>
    <w:p w:rsidR="001262D5" w:rsidRPr="001262D5" w:rsidRDefault="001262D5" w:rsidP="001262D5">
      <w:pPr>
        <w:pStyle w:val="Para03pt"/>
        <w:numPr>
          <w:ilvl w:val="0"/>
          <w:numId w:val="1"/>
        </w:numPr>
        <w:ind w:left="426" w:hanging="426"/>
        <w:jc w:val="both"/>
        <w:rPr>
          <w:lang w:val="es-ES"/>
        </w:rPr>
      </w:pPr>
      <w:r w:rsidRPr="001262D5">
        <w:rPr>
          <w:lang w:val="es-ES"/>
        </w:rPr>
        <w:t>Planos de Canalización</w:t>
      </w:r>
    </w:p>
    <w:p w:rsidR="001262D5" w:rsidRDefault="001262D5" w:rsidP="001262D5"/>
    <w:p w:rsidR="001262D5" w:rsidRPr="008E6EE4" w:rsidRDefault="001262D5" w:rsidP="001262D5">
      <w:pPr>
        <w:pStyle w:val="CVCo"/>
        <w:jc w:val="both"/>
        <w:rPr>
          <w:lang w:val="es-CL"/>
        </w:rPr>
      </w:pPr>
      <w:r w:rsidRPr="008E6EE4">
        <w:rPr>
          <w:lang w:val="es-CL"/>
        </w:rPr>
        <w:t>Proyecto</w:t>
      </w:r>
      <w:r w:rsidRPr="008E6EE4">
        <w:rPr>
          <w:lang w:val="es-CL"/>
        </w:rPr>
        <w:tab/>
        <w:t xml:space="preserve">: Hypogene </w:t>
      </w:r>
      <w:proofErr w:type="spellStart"/>
      <w:r w:rsidRPr="008E6EE4">
        <w:rPr>
          <w:lang w:val="es-CL"/>
        </w:rPr>
        <w:t>Demonstrative</w:t>
      </w:r>
      <w:proofErr w:type="spellEnd"/>
      <w:r w:rsidRPr="008E6EE4">
        <w:rPr>
          <w:lang w:val="es-CL"/>
        </w:rPr>
        <w:t xml:space="preserve"> </w:t>
      </w:r>
      <w:proofErr w:type="spellStart"/>
      <w:r w:rsidRPr="008E6EE4">
        <w:rPr>
          <w:lang w:val="es-CL"/>
        </w:rPr>
        <w:t>Heap</w:t>
      </w:r>
      <w:proofErr w:type="spellEnd"/>
      <w:r w:rsidRPr="008E6EE4">
        <w:rPr>
          <w:lang w:val="es-CL"/>
        </w:rPr>
        <w:t xml:space="preserve"> (HDH), de </w:t>
      </w:r>
      <w:r w:rsidR="008E6EE4" w:rsidRPr="008E6EE4">
        <w:rPr>
          <w:lang w:val="es-CL"/>
        </w:rPr>
        <w:t>compañía minera</w:t>
      </w:r>
      <w:r w:rsidRPr="008E6EE4">
        <w:rPr>
          <w:lang w:val="es-CL"/>
        </w:rPr>
        <w:t xml:space="preserve"> </w:t>
      </w:r>
      <w:proofErr w:type="spellStart"/>
      <w:r w:rsidRPr="008E6EE4">
        <w:rPr>
          <w:lang w:val="es-CL"/>
        </w:rPr>
        <w:t>Spence</w:t>
      </w:r>
      <w:proofErr w:type="spellEnd"/>
      <w:r w:rsidRPr="008E6EE4">
        <w:rPr>
          <w:lang w:val="es-CL"/>
        </w:rPr>
        <w:t xml:space="preserve"> S.A. </w:t>
      </w:r>
    </w:p>
    <w:p w:rsidR="001262D5" w:rsidRPr="00C12B49" w:rsidRDefault="001262D5" w:rsidP="001262D5">
      <w:pPr>
        <w:pStyle w:val="CVCo"/>
        <w:jc w:val="both"/>
        <w:rPr>
          <w:lang w:val="es-CL"/>
        </w:rPr>
      </w:pPr>
      <w:r w:rsidRPr="00C12B49">
        <w:rPr>
          <w:lang w:val="es-CL"/>
        </w:rPr>
        <w:t>(Junio 2010 – Octubre 2010)</w:t>
      </w:r>
    </w:p>
    <w:p w:rsidR="001262D5" w:rsidRDefault="00C225AE" w:rsidP="004B43E0">
      <w:pPr>
        <w:pStyle w:val="Para03pt"/>
        <w:jc w:val="both"/>
        <w:rPr>
          <w:lang w:val="es-ES"/>
        </w:rPr>
      </w:pPr>
      <w:r>
        <w:rPr>
          <w:lang w:val="es-ES"/>
        </w:rPr>
        <w:t xml:space="preserve">Cargo: </w:t>
      </w:r>
      <w:r w:rsidR="001262D5" w:rsidRPr="006E5263">
        <w:rPr>
          <w:lang w:val="es-ES"/>
        </w:rPr>
        <w:t>Ingeniero Eléctrico / Jefe de Disciplina</w:t>
      </w:r>
    </w:p>
    <w:p w:rsidR="002659A6" w:rsidRPr="001262D5" w:rsidRDefault="002659A6" w:rsidP="002659A6">
      <w:pPr>
        <w:pStyle w:val="Para03pt"/>
        <w:jc w:val="both"/>
        <w:rPr>
          <w:lang w:val="es-ES"/>
        </w:rPr>
      </w:pPr>
      <w:r w:rsidRPr="001262D5">
        <w:rPr>
          <w:lang w:val="es-ES"/>
        </w:rPr>
        <w:t xml:space="preserve">La ingeniería corresponde a mina </w:t>
      </w:r>
      <w:r>
        <w:rPr>
          <w:lang w:val="es-ES"/>
        </w:rPr>
        <w:t>superficie</w:t>
      </w:r>
      <w:r w:rsidRPr="001262D5">
        <w:rPr>
          <w:lang w:val="es-ES"/>
        </w:rPr>
        <w:t>.</w:t>
      </w:r>
    </w:p>
    <w:p w:rsidR="001262D5" w:rsidRPr="006E5263" w:rsidRDefault="001262D5" w:rsidP="004B43E0">
      <w:pPr>
        <w:pStyle w:val="Para03pt"/>
        <w:jc w:val="both"/>
        <w:rPr>
          <w:lang w:val="es-ES"/>
        </w:rPr>
      </w:pPr>
      <w:r w:rsidRPr="006E5263">
        <w:rPr>
          <w:lang w:val="es-ES"/>
        </w:rPr>
        <w:t>Tareas realizadas:</w:t>
      </w:r>
    </w:p>
    <w:p w:rsidR="001262D5" w:rsidRPr="001262D5" w:rsidRDefault="001262D5" w:rsidP="001262D5">
      <w:pPr>
        <w:pStyle w:val="Para03pt"/>
        <w:numPr>
          <w:ilvl w:val="0"/>
          <w:numId w:val="1"/>
        </w:numPr>
        <w:ind w:left="426" w:hanging="426"/>
        <w:jc w:val="both"/>
        <w:rPr>
          <w:lang w:val="es-ES"/>
        </w:rPr>
      </w:pPr>
      <w:r w:rsidRPr="001262D5">
        <w:rPr>
          <w:lang w:val="es-ES"/>
        </w:rPr>
        <w:t>Coordinación de Protecciones</w:t>
      </w:r>
    </w:p>
    <w:p w:rsidR="001262D5" w:rsidRPr="001262D5" w:rsidRDefault="001262D5" w:rsidP="001262D5">
      <w:pPr>
        <w:pStyle w:val="Para03pt"/>
        <w:numPr>
          <w:ilvl w:val="0"/>
          <w:numId w:val="1"/>
        </w:numPr>
        <w:ind w:left="426" w:hanging="426"/>
        <w:jc w:val="both"/>
        <w:rPr>
          <w:lang w:val="es-ES"/>
        </w:rPr>
      </w:pPr>
      <w:r w:rsidRPr="001262D5">
        <w:rPr>
          <w:lang w:val="es-ES"/>
        </w:rPr>
        <w:t xml:space="preserve">Estudio de coordinación de protecciones en Media y Baja Tensión </w:t>
      </w:r>
    </w:p>
    <w:p w:rsidR="001262D5" w:rsidRPr="001262D5" w:rsidRDefault="001262D5" w:rsidP="001262D5">
      <w:pPr>
        <w:pStyle w:val="Para03pt"/>
        <w:numPr>
          <w:ilvl w:val="0"/>
          <w:numId w:val="1"/>
        </w:numPr>
        <w:ind w:left="426" w:hanging="426"/>
        <w:jc w:val="both"/>
        <w:rPr>
          <w:lang w:val="es-ES"/>
        </w:rPr>
      </w:pPr>
      <w:r w:rsidRPr="001262D5">
        <w:rPr>
          <w:lang w:val="es-ES"/>
        </w:rPr>
        <w:t>Estudios  de cortocircuito, flujo de potencia y partida de motores.</w:t>
      </w:r>
    </w:p>
    <w:p w:rsidR="001262D5" w:rsidRPr="001262D5" w:rsidRDefault="001262D5" w:rsidP="001262D5">
      <w:pPr>
        <w:pStyle w:val="Para03pt"/>
        <w:numPr>
          <w:ilvl w:val="0"/>
          <w:numId w:val="1"/>
        </w:numPr>
        <w:ind w:left="426" w:hanging="426"/>
        <w:jc w:val="both"/>
        <w:rPr>
          <w:lang w:val="es-ES"/>
        </w:rPr>
      </w:pPr>
      <w:r w:rsidRPr="001262D5">
        <w:rPr>
          <w:lang w:val="es-ES"/>
        </w:rPr>
        <w:t>Memorias de cálculo Alimentadores</w:t>
      </w:r>
    </w:p>
    <w:p w:rsidR="001262D5" w:rsidRPr="001262D5" w:rsidRDefault="001262D5" w:rsidP="001262D5">
      <w:pPr>
        <w:pStyle w:val="Para03pt"/>
        <w:numPr>
          <w:ilvl w:val="0"/>
          <w:numId w:val="1"/>
        </w:numPr>
        <w:ind w:left="426" w:hanging="426"/>
        <w:jc w:val="both"/>
        <w:rPr>
          <w:lang w:val="es-ES"/>
        </w:rPr>
      </w:pPr>
      <w:r w:rsidRPr="001262D5">
        <w:rPr>
          <w:lang w:val="es-ES"/>
        </w:rPr>
        <w:t>Especificaciones  técnicas (sala eléctrica, Interruptor BT, otros)</w:t>
      </w:r>
    </w:p>
    <w:p w:rsidR="001262D5" w:rsidRPr="001262D5" w:rsidRDefault="001262D5" w:rsidP="001262D5">
      <w:pPr>
        <w:pStyle w:val="Para03pt"/>
        <w:numPr>
          <w:ilvl w:val="0"/>
          <w:numId w:val="1"/>
        </w:numPr>
        <w:ind w:left="426" w:hanging="426"/>
        <w:jc w:val="both"/>
        <w:rPr>
          <w:lang w:val="es-ES"/>
        </w:rPr>
      </w:pPr>
      <w:r w:rsidRPr="001262D5">
        <w:rPr>
          <w:lang w:val="es-ES"/>
        </w:rPr>
        <w:t>Hojas de datos técnicos equipos de baja tensión</w:t>
      </w:r>
    </w:p>
    <w:p w:rsidR="001262D5" w:rsidRPr="001262D5" w:rsidRDefault="001262D5" w:rsidP="001262D5">
      <w:pPr>
        <w:pStyle w:val="Para03pt"/>
        <w:numPr>
          <w:ilvl w:val="0"/>
          <w:numId w:val="1"/>
        </w:numPr>
        <w:ind w:left="426" w:hanging="426"/>
        <w:jc w:val="both"/>
        <w:rPr>
          <w:lang w:val="es-ES"/>
        </w:rPr>
      </w:pPr>
      <w:r w:rsidRPr="001262D5">
        <w:rPr>
          <w:lang w:val="es-ES"/>
        </w:rPr>
        <w:t>Especificación  y hoja de datos técnicos.</w:t>
      </w:r>
    </w:p>
    <w:p w:rsidR="001262D5" w:rsidRPr="001262D5" w:rsidRDefault="001262D5" w:rsidP="001262D5">
      <w:pPr>
        <w:pStyle w:val="Para03pt"/>
        <w:numPr>
          <w:ilvl w:val="0"/>
          <w:numId w:val="1"/>
        </w:numPr>
        <w:ind w:left="426" w:hanging="426"/>
        <w:jc w:val="both"/>
        <w:rPr>
          <w:lang w:val="es-ES"/>
        </w:rPr>
      </w:pPr>
      <w:r w:rsidRPr="001262D5">
        <w:rPr>
          <w:lang w:val="es-ES"/>
        </w:rPr>
        <w:t>Evaluaciones Técnicas equipos.</w:t>
      </w:r>
    </w:p>
    <w:p w:rsidR="001262D5" w:rsidRPr="001262D5" w:rsidRDefault="001262D5" w:rsidP="001262D5">
      <w:pPr>
        <w:pStyle w:val="Para03pt"/>
        <w:numPr>
          <w:ilvl w:val="0"/>
          <w:numId w:val="1"/>
        </w:numPr>
        <w:ind w:left="426" w:hanging="426"/>
        <w:jc w:val="both"/>
        <w:rPr>
          <w:lang w:val="es-ES"/>
        </w:rPr>
      </w:pPr>
      <w:r w:rsidRPr="001262D5">
        <w:rPr>
          <w:lang w:val="es-ES"/>
        </w:rPr>
        <w:t>Revisión de planos interdisciplina</w:t>
      </w:r>
    </w:p>
    <w:p w:rsidR="001262D5" w:rsidRDefault="001262D5" w:rsidP="001262D5">
      <w:pPr>
        <w:pStyle w:val="Para03pt"/>
        <w:numPr>
          <w:ilvl w:val="0"/>
          <w:numId w:val="1"/>
        </w:numPr>
        <w:ind w:left="426" w:hanging="426"/>
        <w:jc w:val="both"/>
        <w:rPr>
          <w:lang w:val="es-ES"/>
        </w:rPr>
      </w:pPr>
      <w:r w:rsidRPr="001262D5">
        <w:rPr>
          <w:lang w:val="es-ES"/>
        </w:rPr>
        <w:t>Planos de canalización eléctrica</w:t>
      </w:r>
    </w:p>
    <w:p w:rsidR="006E5263" w:rsidRDefault="006E5263" w:rsidP="006E5263">
      <w:pPr>
        <w:pStyle w:val="Para03pt"/>
        <w:jc w:val="both"/>
        <w:rPr>
          <w:lang w:val="es-ES"/>
        </w:rPr>
      </w:pPr>
    </w:p>
    <w:p w:rsidR="006E5263" w:rsidRPr="001262D5" w:rsidRDefault="006E5263" w:rsidP="006E5263">
      <w:pPr>
        <w:pStyle w:val="Para03pt"/>
        <w:jc w:val="both"/>
        <w:rPr>
          <w:lang w:val="es-ES"/>
        </w:rPr>
      </w:pPr>
    </w:p>
    <w:p w:rsidR="001262D5" w:rsidRPr="006E5263" w:rsidRDefault="001262D5" w:rsidP="001262D5">
      <w:pPr>
        <w:pStyle w:val="CVCo"/>
        <w:jc w:val="both"/>
        <w:rPr>
          <w:lang w:val="es-CL"/>
        </w:rPr>
      </w:pPr>
      <w:r w:rsidRPr="006E5263">
        <w:rPr>
          <w:lang w:val="es-CL"/>
        </w:rPr>
        <w:lastRenderedPageBreak/>
        <w:t>Proyecto</w:t>
      </w:r>
      <w:r w:rsidRPr="006E5263">
        <w:rPr>
          <w:lang w:val="es-CL"/>
        </w:rPr>
        <w:tab/>
        <w:t>: Desarrollo Los Bronces, Reemplazo Chancador 54x74 y Obras Anexas</w:t>
      </w:r>
      <w:r w:rsidR="008E6EE4">
        <w:rPr>
          <w:lang w:val="es-CL"/>
        </w:rPr>
        <w:t>, compañía minera Los Bronces.</w:t>
      </w:r>
    </w:p>
    <w:p w:rsidR="001262D5" w:rsidRPr="004B43E0" w:rsidRDefault="001262D5" w:rsidP="001262D5">
      <w:pPr>
        <w:pStyle w:val="CVCo"/>
        <w:jc w:val="both"/>
        <w:rPr>
          <w:lang w:val="es-CL"/>
        </w:rPr>
      </w:pPr>
      <w:r w:rsidRPr="004B43E0">
        <w:rPr>
          <w:lang w:val="es-CL"/>
        </w:rPr>
        <w:t>(Abril 2010 – Junio 2010)</w:t>
      </w:r>
    </w:p>
    <w:p w:rsidR="00C225AE" w:rsidRDefault="00C225AE" w:rsidP="00C225AE">
      <w:pPr>
        <w:pStyle w:val="Para03pt"/>
        <w:jc w:val="both"/>
        <w:rPr>
          <w:lang w:val="es-ES"/>
        </w:rPr>
      </w:pPr>
      <w:r>
        <w:rPr>
          <w:lang w:val="es-ES"/>
        </w:rPr>
        <w:t xml:space="preserve">Cargo: </w:t>
      </w:r>
      <w:r w:rsidRPr="001262D5">
        <w:rPr>
          <w:lang w:val="es-ES"/>
        </w:rPr>
        <w:t>Ingeniero Eléctrico</w:t>
      </w:r>
    </w:p>
    <w:p w:rsidR="002659A6" w:rsidRPr="001262D5" w:rsidRDefault="002659A6" w:rsidP="002659A6">
      <w:pPr>
        <w:pStyle w:val="Para03pt"/>
        <w:jc w:val="both"/>
        <w:rPr>
          <w:lang w:val="es-ES"/>
        </w:rPr>
      </w:pPr>
      <w:r w:rsidRPr="001262D5">
        <w:rPr>
          <w:lang w:val="es-ES"/>
        </w:rPr>
        <w:t xml:space="preserve">La ingeniería a mina </w:t>
      </w:r>
      <w:r>
        <w:rPr>
          <w:lang w:val="es-ES"/>
        </w:rPr>
        <w:t>superficie</w:t>
      </w:r>
      <w:r w:rsidRPr="001262D5">
        <w:rPr>
          <w:lang w:val="es-ES"/>
        </w:rPr>
        <w:t>.</w:t>
      </w:r>
    </w:p>
    <w:p w:rsidR="001262D5" w:rsidRPr="006E5263" w:rsidRDefault="001262D5" w:rsidP="004B43E0">
      <w:pPr>
        <w:pStyle w:val="Para03pt"/>
        <w:jc w:val="both"/>
        <w:rPr>
          <w:lang w:val="es-ES"/>
        </w:rPr>
      </w:pPr>
      <w:r w:rsidRPr="006E5263">
        <w:rPr>
          <w:lang w:val="es-ES"/>
        </w:rPr>
        <w:t>Tareas realizadas:</w:t>
      </w:r>
    </w:p>
    <w:p w:rsidR="001262D5" w:rsidRPr="001262D5" w:rsidRDefault="001262D5" w:rsidP="001262D5">
      <w:pPr>
        <w:pStyle w:val="Para03pt"/>
        <w:numPr>
          <w:ilvl w:val="0"/>
          <w:numId w:val="1"/>
        </w:numPr>
        <w:ind w:left="426" w:hanging="426"/>
        <w:jc w:val="both"/>
        <w:rPr>
          <w:lang w:val="es-ES"/>
        </w:rPr>
      </w:pPr>
      <w:r w:rsidRPr="001262D5">
        <w:rPr>
          <w:lang w:val="es-ES"/>
        </w:rPr>
        <w:t xml:space="preserve">Estudio de coordinación de protecciones en Media y Baja Tensión </w:t>
      </w:r>
    </w:p>
    <w:p w:rsidR="001262D5" w:rsidRPr="001262D5" w:rsidRDefault="001262D5" w:rsidP="001262D5">
      <w:pPr>
        <w:pStyle w:val="Para03pt"/>
        <w:numPr>
          <w:ilvl w:val="0"/>
          <w:numId w:val="1"/>
        </w:numPr>
        <w:ind w:left="426" w:hanging="426"/>
        <w:jc w:val="both"/>
        <w:rPr>
          <w:lang w:val="es-ES"/>
        </w:rPr>
      </w:pPr>
      <w:r w:rsidRPr="001262D5">
        <w:rPr>
          <w:lang w:val="es-ES"/>
        </w:rPr>
        <w:t>Revisión Ingeniería Básica.</w:t>
      </w:r>
    </w:p>
    <w:p w:rsidR="001262D5" w:rsidRDefault="001262D5" w:rsidP="001262D5"/>
    <w:p w:rsidR="001262D5" w:rsidRPr="004B43E0" w:rsidRDefault="001262D5" w:rsidP="001262D5">
      <w:pPr>
        <w:pStyle w:val="CVCo"/>
        <w:jc w:val="both"/>
        <w:rPr>
          <w:lang w:val="es-CL"/>
        </w:rPr>
      </w:pPr>
      <w:r w:rsidRPr="004B43E0">
        <w:rPr>
          <w:lang w:val="es-CL"/>
        </w:rPr>
        <w:t>Proyecto</w:t>
      </w:r>
      <w:r w:rsidRPr="004B43E0">
        <w:rPr>
          <w:lang w:val="es-CL"/>
        </w:rPr>
        <w:tab/>
        <w:t xml:space="preserve">: PDA FASE I, Ingeniería de Detalles y Gestión. </w:t>
      </w:r>
      <w:r w:rsidR="008E6EE4">
        <w:rPr>
          <w:lang w:val="es-CL"/>
        </w:rPr>
        <w:t>Compañía minera</w:t>
      </w:r>
      <w:r w:rsidRPr="004B43E0">
        <w:rPr>
          <w:lang w:val="es-CL"/>
        </w:rPr>
        <w:t xml:space="preserve"> Andina</w:t>
      </w:r>
    </w:p>
    <w:p w:rsidR="001262D5" w:rsidRPr="004B43E0" w:rsidRDefault="001262D5" w:rsidP="001262D5">
      <w:pPr>
        <w:pStyle w:val="CVCo"/>
        <w:jc w:val="both"/>
        <w:rPr>
          <w:lang w:val="es-CL"/>
        </w:rPr>
      </w:pPr>
      <w:r w:rsidRPr="004B43E0">
        <w:rPr>
          <w:lang w:val="es-CL"/>
        </w:rPr>
        <w:t>(Noviembre 2008 – Marzo 2010)</w:t>
      </w:r>
    </w:p>
    <w:p w:rsidR="00C225AE" w:rsidRDefault="00C225AE" w:rsidP="00C225AE">
      <w:pPr>
        <w:pStyle w:val="Para03pt"/>
        <w:jc w:val="both"/>
        <w:rPr>
          <w:lang w:val="es-ES"/>
        </w:rPr>
      </w:pPr>
      <w:r>
        <w:rPr>
          <w:lang w:val="es-ES"/>
        </w:rPr>
        <w:t xml:space="preserve">Cargo: </w:t>
      </w:r>
      <w:r w:rsidRPr="001262D5">
        <w:rPr>
          <w:lang w:val="es-ES"/>
        </w:rPr>
        <w:t>Ingeniero Eléctrico</w:t>
      </w:r>
      <w:r>
        <w:rPr>
          <w:lang w:val="es-ES"/>
        </w:rPr>
        <w:t xml:space="preserve"> (en oficinas centrales y posteriormente en terreno – puesta en marcha)</w:t>
      </w:r>
    </w:p>
    <w:p w:rsidR="002659A6" w:rsidRPr="001262D5" w:rsidRDefault="002659A6" w:rsidP="00C225AE">
      <w:pPr>
        <w:pStyle w:val="Para03pt"/>
        <w:jc w:val="both"/>
        <w:rPr>
          <w:lang w:val="es-ES"/>
        </w:rPr>
      </w:pPr>
      <w:r w:rsidRPr="001262D5">
        <w:rPr>
          <w:lang w:val="es-ES"/>
        </w:rPr>
        <w:t>La ingeniería corresponde a mina superficie y mina subterránea.</w:t>
      </w:r>
    </w:p>
    <w:p w:rsidR="001262D5" w:rsidRPr="006E5263" w:rsidRDefault="001262D5" w:rsidP="004B43E0">
      <w:pPr>
        <w:pStyle w:val="Para03pt"/>
        <w:jc w:val="both"/>
        <w:rPr>
          <w:lang w:val="es-ES"/>
        </w:rPr>
      </w:pPr>
      <w:r w:rsidRPr="006E5263">
        <w:rPr>
          <w:lang w:val="es-ES"/>
        </w:rPr>
        <w:t>Tareas realizadas:</w:t>
      </w:r>
    </w:p>
    <w:p w:rsidR="001262D5" w:rsidRPr="001262D5" w:rsidRDefault="001262D5" w:rsidP="001262D5">
      <w:pPr>
        <w:pStyle w:val="Para03pt"/>
        <w:numPr>
          <w:ilvl w:val="0"/>
          <w:numId w:val="1"/>
        </w:numPr>
        <w:ind w:left="426" w:hanging="426"/>
        <w:jc w:val="both"/>
        <w:rPr>
          <w:lang w:val="es-ES"/>
        </w:rPr>
      </w:pPr>
      <w:r w:rsidRPr="001262D5">
        <w:rPr>
          <w:lang w:val="es-ES"/>
        </w:rPr>
        <w:t>Coordinación de Protecciones</w:t>
      </w:r>
    </w:p>
    <w:p w:rsidR="001262D5" w:rsidRPr="001262D5" w:rsidRDefault="001262D5" w:rsidP="001262D5">
      <w:pPr>
        <w:pStyle w:val="Para03pt"/>
        <w:numPr>
          <w:ilvl w:val="0"/>
          <w:numId w:val="1"/>
        </w:numPr>
        <w:ind w:left="426" w:hanging="426"/>
        <w:jc w:val="both"/>
        <w:rPr>
          <w:lang w:val="es-ES"/>
        </w:rPr>
      </w:pPr>
      <w:r w:rsidRPr="001262D5">
        <w:rPr>
          <w:lang w:val="es-ES"/>
        </w:rPr>
        <w:t xml:space="preserve">Estudio de coordinación de protecciones en Media y Baja Tensión en los sectores de </w:t>
      </w:r>
      <w:proofErr w:type="spellStart"/>
      <w:r w:rsidRPr="001262D5">
        <w:rPr>
          <w:lang w:val="es-ES"/>
        </w:rPr>
        <w:t>Huechún</w:t>
      </w:r>
      <w:proofErr w:type="spellEnd"/>
      <w:r w:rsidRPr="001262D5">
        <w:rPr>
          <w:lang w:val="es-ES"/>
        </w:rPr>
        <w:t xml:space="preserve">, Mina Subterránea y </w:t>
      </w:r>
      <w:proofErr w:type="spellStart"/>
      <w:r w:rsidRPr="001262D5">
        <w:rPr>
          <w:lang w:val="es-ES"/>
        </w:rPr>
        <w:t>Loop</w:t>
      </w:r>
      <w:proofErr w:type="spellEnd"/>
      <w:r w:rsidRPr="001262D5">
        <w:rPr>
          <w:lang w:val="es-ES"/>
        </w:rPr>
        <w:t xml:space="preserve"> Eléctrico.</w:t>
      </w:r>
    </w:p>
    <w:p w:rsidR="001262D5" w:rsidRPr="001262D5" w:rsidRDefault="001262D5" w:rsidP="001262D5">
      <w:pPr>
        <w:pStyle w:val="Para03pt"/>
        <w:numPr>
          <w:ilvl w:val="0"/>
          <w:numId w:val="1"/>
        </w:numPr>
        <w:ind w:left="426" w:hanging="426"/>
        <w:jc w:val="both"/>
        <w:rPr>
          <w:lang w:val="es-ES"/>
        </w:rPr>
      </w:pPr>
      <w:r w:rsidRPr="001262D5">
        <w:rPr>
          <w:lang w:val="es-ES"/>
        </w:rPr>
        <w:t>Estudios de áreas clasificadas con peligro de explosión.</w:t>
      </w:r>
    </w:p>
    <w:p w:rsidR="001262D5" w:rsidRPr="001262D5" w:rsidRDefault="001262D5" w:rsidP="001262D5">
      <w:pPr>
        <w:pStyle w:val="Para03pt"/>
        <w:numPr>
          <w:ilvl w:val="0"/>
          <w:numId w:val="1"/>
        </w:numPr>
        <w:ind w:left="426" w:hanging="426"/>
        <w:jc w:val="both"/>
        <w:rPr>
          <w:lang w:val="es-ES"/>
        </w:rPr>
      </w:pPr>
      <w:r w:rsidRPr="001262D5">
        <w:rPr>
          <w:lang w:val="es-ES"/>
        </w:rPr>
        <w:t>Estudios  de cortocircuito, flujo de potencia y partida de motores.</w:t>
      </w:r>
    </w:p>
    <w:p w:rsidR="001262D5" w:rsidRPr="001262D5" w:rsidRDefault="001262D5" w:rsidP="001262D5">
      <w:pPr>
        <w:pStyle w:val="Para03pt"/>
        <w:numPr>
          <w:ilvl w:val="0"/>
          <w:numId w:val="1"/>
        </w:numPr>
        <w:ind w:left="426" w:hanging="426"/>
        <w:jc w:val="both"/>
        <w:rPr>
          <w:lang w:val="es-ES"/>
        </w:rPr>
      </w:pPr>
      <w:r w:rsidRPr="001262D5">
        <w:rPr>
          <w:lang w:val="es-ES"/>
        </w:rPr>
        <w:t>Memorias de cálculo</w:t>
      </w:r>
    </w:p>
    <w:p w:rsidR="001262D5" w:rsidRPr="001262D5" w:rsidRDefault="001262D5" w:rsidP="001262D5">
      <w:pPr>
        <w:pStyle w:val="Para03pt"/>
        <w:numPr>
          <w:ilvl w:val="0"/>
          <w:numId w:val="1"/>
        </w:numPr>
        <w:ind w:left="426" w:hanging="426"/>
        <w:jc w:val="both"/>
        <w:rPr>
          <w:lang w:val="es-ES"/>
        </w:rPr>
      </w:pPr>
      <w:r w:rsidRPr="001262D5">
        <w:rPr>
          <w:lang w:val="es-ES"/>
        </w:rPr>
        <w:t xml:space="preserve">Especificaciones  técnicas (sala eléctrica tipo contenedor, celdas metalclad  de 23 </w:t>
      </w:r>
      <w:proofErr w:type="spellStart"/>
      <w:r w:rsidRPr="001262D5">
        <w:rPr>
          <w:lang w:val="es-ES"/>
        </w:rPr>
        <w:t>kV</w:t>
      </w:r>
      <w:proofErr w:type="spellEnd"/>
      <w:r w:rsidRPr="001262D5">
        <w:rPr>
          <w:lang w:val="es-ES"/>
        </w:rPr>
        <w:t>,  líneas de media tensión, mufas de media tensión)</w:t>
      </w:r>
    </w:p>
    <w:p w:rsidR="001262D5" w:rsidRPr="001262D5" w:rsidRDefault="001262D5" w:rsidP="001262D5">
      <w:pPr>
        <w:pStyle w:val="Para03pt"/>
        <w:numPr>
          <w:ilvl w:val="0"/>
          <w:numId w:val="1"/>
        </w:numPr>
        <w:ind w:left="426" w:hanging="426"/>
        <w:jc w:val="both"/>
        <w:rPr>
          <w:lang w:val="es-ES"/>
        </w:rPr>
      </w:pPr>
      <w:r w:rsidRPr="001262D5">
        <w:rPr>
          <w:lang w:val="es-ES"/>
        </w:rPr>
        <w:t>Hojas de datos técnicos equipos de media tensión</w:t>
      </w:r>
    </w:p>
    <w:p w:rsidR="001262D5" w:rsidRPr="001262D5" w:rsidRDefault="001262D5" w:rsidP="001262D5">
      <w:pPr>
        <w:pStyle w:val="Para03pt"/>
        <w:numPr>
          <w:ilvl w:val="0"/>
          <w:numId w:val="1"/>
        </w:numPr>
        <w:ind w:left="426" w:hanging="426"/>
        <w:jc w:val="both"/>
        <w:rPr>
          <w:lang w:val="es-ES"/>
        </w:rPr>
      </w:pPr>
      <w:r w:rsidRPr="001262D5">
        <w:rPr>
          <w:lang w:val="es-ES"/>
        </w:rPr>
        <w:t>Requisición y hoja de datos técnicos para equipos de protección.</w:t>
      </w:r>
    </w:p>
    <w:p w:rsidR="001262D5" w:rsidRPr="001262D5" w:rsidRDefault="001262D5" w:rsidP="001262D5">
      <w:pPr>
        <w:pStyle w:val="Para03pt"/>
        <w:numPr>
          <w:ilvl w:val="0"/>
          <w:numId w:val="1"/>
        </w:numPr>
        <w:ind w:left="426" w:hanging="426"/>
        <w:jc w:val="both"/>
        <w:rPr>
          <w:lang w:val="es-ES"/>
        </w:rPr>
      </w:pPr>
      <w:r w:rsidRPr="001262D5">
        <w:rPr>
          <w:lang w:val="es-ES"/>
        </w:rPr>
        <w:t>Evaluaciones Técnicas equipos de protecciones (relés, fusibles)</w:t>
      </w:r>
    </w:p>
    <w:p w:rsidR="001262D5" w:rsidRPr="001262D5" w:rsidRDefault="001262D5" w:rsidP="001262D5">
      <w:pPr>
        <w:pStyle w:val="Para03pt"/>
        <w:numPr>
          <w:ilvl w:val="0"/>
          <w:numId w:val="1"/>
        </w:numPr>
        <w:ind w:left="426" w:hanging="426"/>
        <w:jc w:val="both"/>
        <w:rPr>
          <w:lang w:val="es-ES"/>
        </w:rPr>
      </w:pPr>
      <w:r w:rsidRPr="001262D5">
        <w:rPr>
          <w:lang w:val="es-ES"/>
        </w:rPr>
        <w:t>Revisión de planos interdisciplina</w:t>
      </w:r>
    </w:p>
    <w:p w:rsidR="001262D5" w:rsidRPr="001262D5" w:rsidRDefault="001262D5" w:rsidP="001262D5">
      <w:pPr>
        <w:pStyle w:val="Para03pt"/>
        <w:numPr>
          <w:ilvl w:val="0"/>
          <w:numId w:val="1"/>
        </w:numPr>
        <w:ind w:left="426" w:hanging="426"/>
        <w:jc w:val="both"/>
        <w:rPr>
          <w:lang w:val="es-ES"/>
        </w:rPr>
      </w:pPr>
      <w:r w:rsidRPr="001262D5">
        <w:rPr>
          <w:lang w:val="es-ES"/>
        </w:rPr>
        <w:t>Planos de canalización eléctrica</w:t>
      </w:r>
    </w:p>
    <w:p w:rsidR="001262D5" w:rsidRPr="001262D5" w:rsidRDefault="001262D5" w:rsidP="001262D5">
      <w:pPr>
        <w:pStyle w:val="Para03pt"/>
        <w:numPr>
          <w:ilvl w:val="0"/>
          <w:numId w:val="1"/>
        </w:numPr>
        <w:ind w:left="426" w:hanging="426"/>
        <w:jc w:val="both"/>
        <w:rPr>
          <w:lang w:val="es-ES"/>
        </w:rPr>
      </w:pPr>
      <w:r w:rsidRPr="001262D5">
        <w:rPr>
          <w:lang w:val="es-ES"/>
        </w:rPr>
        <w:t>Revisión estudio de protecciones BECHTEL.</w:t>
      </w:r>
    </w:p>
    <w:p w:rsidR="001262D5" w:rsidRPr="006E5263" w:rsidRDefault="001262D5" w:rsidP="001262D5">
      <w:pPr>
        <w:rPr>
          <w:lang w:val="es-ES"/>
        </w:rPr>
      </w:pPr>
    </w:p>
    <w:p w:rsidR="001262D5" w:rsidRPr="004B43E0" w:rsidRDefault="001262D5" w:rsidP="001262D5">
      <w:pPr>
        <w:pStyle w:val="CVCo"/>
        <w:jc w:val="both"/>
        <w:rPr>
          <w:lang w:val="es-CL"/>
        </w:rPr>
      </w:pPr>
      <w:r w:rsidRPr="004B43E0">
        <w:rPr>
          <w:lang w:val="es-CL"/>
        </w:rPr>
        <w:t>Proyecto</w:t>
      </w:r>
      <w:r w:rsidRPr="004B43E0">
        <w:rPr>
          <w:lang w:val="es-CL"/>
        </w:rPr>
        <w:tab/>
        <w:t xml:space="preserve">: Sulfuros Manto Verde, Ingeniería de </w:t>
      </w:r>
      <w:proofErr w:type="spellStart"/>
      <w:r w:rsidRPr="004B43E0">
        <w:rPr>
          <w:lang w:val="es-CL"/>
        </w:rPr>
        <w:t>Prefactibilidad</w:t>
      </w:r>
      <w:proofErr w:type="spellEnd"/>
      <w:r w:rsidRPr="004B43E0">
        <w:rPr>
          <w:lang w:val="es-CL"/>
        </w:rPr>
        <w:t xml:space="preserve">. </w:t>
      </w:r>
      <w:proofErr w:type="spellStart"/>
      <w:r w:rsidR="008E6EE4">
        <w:rPr>
          <w:lang w:val="es-CL"/>
        </w:rPr>
        <w:t>Compáñia</w:t>
      </w:r>
      <w:proofErr w:type="spellEnd"/>
      <w:r w:rsidR="008E6EE4">
        <w:rPr>
          <w:lang w:val="es-CL"/>
        </w:rPr>
        <w:t xml:space="preserve"> minera </w:t>
      </w:r>
      <w:proofErr w:type="spellStart"/>
      <w:r w:rsidRPr="004B43E0">
        <w:rPr>
          <w:lang w:val="es-CL"/>
        </w:rPr>
        <w:t>Minera</w:t>
      </w:r>
      <w:proofErr w:type="spellEnd"/>
      <w:r w:rsidRPr="004B43E0">
        <w:rPr>
          <w:lang w:val="es-CL"/>
        </w:rPr>
        <w:t xml:space="preserve"> Manto Verde</w:t>
      </w:r>
    </w:p>
    <w:p w:rsidR="001262D5" w:rsidRPr="004B43E0" w:rsidRDefault="001262D5" w:rsidP="001262D5">
      <w:pPr>
        <w:pStyle w:val="CVCo"/>
        <w:jc w:val="both"/>
        <w:rPr>
          <w:lang w:val="es-CL"/>
        </w:rPr>
      </w:pPr>
      <w:r w:rsidRPr="004B43E0">
        <w:rPr>
          <w:lang w:val="es-CL"/>
        </w:rPr>
        <w:t>(Marzo 2009 - Junio 2009)</w:t>
      </w:r>
    </w:p>
    <w:p w:rsidR="00C225AE" w:rsidRDefault="00C225AE" w:rsidP="00C225AE">
      <w:pPr>
        <w:pStyle w:val="Para03pt"/>
        <w:jc w:val="both"/>
        <w:rPr>
          <w:lang w:val="es-ES"/>
        </w:rPr>
      </w:pPr>
      <w:r>
        <w:rPr>
          <w:lang w:val="es-ES"/>
        </w:rPr>
        <w:t xml:space="preserve">Cargo: </w:t>
      </w:r>
      <w:r w:rsidRPr="001262D5">
        <w:rPr>
          <w:lang w:val="es-ES"/>
        </w:rPr>
        <w:t>Ingeniero Eléctrico</w:t>
      </w:r>
    </w:p>
    <w:p w:rsidR="002659A6" w:rsidRPr="001262D5" w:rsidRDefault="002659A6" w:rsidP="00C225AE">
      <w:pPr>
        <w:pStyle w:val="Para03pt"/>
        <w:jc w:val="both"/>
        <w:rPr>
          <w:lang w:val="es-ES"/>
        </w:rPr>
      </w:pPr>
      <w:r w:rsidRPr="001262D5">
        <w:rPr>
          <w:lang w:val="es-ES"/>
        </w:rPr>
        <w:t>La ingeniería corresponde a mina superficie.</w:t>
      </w:r>
    </w:p>
    <w:p w:rsidR="001262D5" w:rsidRPr="006E5263" w:rsidRDefault="001262D5" w:rsidP="004B43E0">
      <w:pPr>
        <w:pStyle w:val="Para03pt"/>
        <w:jc w:val="both"/>
        <w:rPr>
          <w:lang w:val="es-ES"/>
        </w:rPr>
      </w:pPr>
      <w:r w:rsidRPr="006E5263">
        <w:rPr>
          <w:lang w:val="es-ES"/>
        </w:rPr>
        <w:t>Tareas realizadas:</w:t>
      </w:r>
    </w:p>
    <w:p w:rsidR="001262D5" w:rsidRPr="001262D5" w:rsidRDefault="001262D5" w:rsidP="001262D5">
      <w:pPr>
        <w:pStyle w:val="Para03pt"/>
        <w:numPr>
          <w:ilvl w:val="0"/>
          <w:numId w:val="1"/>
        </w:numPr>
        <w:ind w:left="426" w:hanging="426"/>
        <w:jc w:val="both"/>
        <w:rPr>
          <w:lang w:val="es-ES"/>
        </w:rPr>
      </w:pPr>
      <w:r w:rsidRPr="001262D5">
        <w:rPr>
          <w:lang w:val="es-ES"/>
        </w:rPr>
        <w:t>Estudios (flujo de potencia y partida de motores)</w:t>
      </w:r>
    </w:p>
    <w:p w:rsidR="001262D5" w:rsidRPr="001262D5" w:rsidRDefault="001262D5" w:rsidP="001262D5">
      <w:pPr>
        <w:pStyle w:val="Para03pt"/>
        <w:numPr>
          <w:ilvl w:val="0"/>
          <w:numId w:val="1"/>
        </w:numPr>
        <w:ind w:left="426" w:hanging="426"/>
        <w:jc w:val="both"/>
        <w:rPr>
          <w:lang w:val="es-ES"/>
        </w:rPr>
      </w:pPr>
      <w:r w:rsidRPr="001262D5">
        <w:rPr>
          <w:lang w:val="es-ES"/>
        </w:rPr>
        <w:t>Memorias de cálculo</w:t>
      </w:r>
    </w:p>
    <w:p w:rsidR="001262D5" w:rsidRDefault="001262D5" w:rsidP="001262D5"/>
    <w:p w:rsidR="00C225AE" w:rsidRDefault="001262D5" w:rsidP="001262D5">
      <w:pPr>
        <w:pStyle w:val="CVCo"/>
        <w:jc w:val="both"/>
        <w:rPr>
          <w:lang w:val="es-CL"/>
        </w:rPr>
      </w:pPr>
      <w:r w:rsidRPr="004B43E0">
        <w:rPr>
          <w:lang w:val="es-CL"/>
        </w:rPr>
        <w:t>Proyecto</w:t>
      </w:r>
      <w:r w:rsidRPr="004B43E0">
        <w:rPr>
          <w:lang w:val="es-CL"/>
        </w:rPr>
        <w:tab/>
        <w:t xml:space="preserve">: PDA FASE I, Ingeniería de Detalles. </w:t>
      </w:r>
      <w:r w:rsidR="008E6EE4">
        <w:rPr>
          <w:lang w:val="es-CL"/>
        </w:rPr>
        <w:t>Compañía minera</w:t>
      </w:r>
      <w:r w:rsidRPr="004B43E0">
        <w:rPr>
          <w:lang w:val="es-CL"/>
        </w:rPr>
        <w:t xml:space="preserve"> Andina </w:t>
      </w:r>
    </w:p>
    <w:p w:rsidR="001262D5" w:rsidRPr="004B43E0" w:rsidRDefault="001262D5" w:rsidP="001262D5">
      <w:pPr>
        <w:pStyle w:val="CVCo"/>
        <w:jc w:val="both"/>
        <w:rPr>
          <w:lang w:val="es-CL"/>
        </w:rPr>
      </w:pPr>
      <w:r w:rsidRPr="004B43E0">
        <w:rPr>
          <w:lang w:val="es-CL"/>
        </w:rPr>
        <w:t>(Noviembre 2008 – Marzo 2009)</w:t>
      </w:r>
    </w:p>
    <w:p w:rsidR="00C225AE" w:rsidRDefault="00C225AE" w:rsidP="00C225AE">
      <w:pPr>
        <w:pStyle w:val="Para03pt"/>
        <w:jc w:val="both"/>
        <w:rPr>
          <w:lang w:val="es-ES"/>
        </w:rPr>
      </w:pPr>
      <w:r>
        <w:rPr>
          <w:lang w:val="es-ES"/>
        </w:rPr>
        <w:t xml:space="preserve">Cargo: </w:t>
      </w:r>
      <w:r w:rsidRPr="001262D5">
        <w:rPr>
          <w:lang w:val="es-ES"/>
        </w:rPr>
        <w:t>Ingeniero Eléctrico</w:t>
      </w:r>
    </w:p>
    <w:p w:rsidR="002659A6" w:rsidRPr="001262D5" w:rsidRDefault="002659A6" w:rsidP="00C225AE">
      <w:pPr>
        <w:pStyle w:val="Para03pt"/>
        <w:jc w:val="both"/>
        <w:rPr>
          <w:lang w:val="es-ES"/>
        </w:rPr>
      </w:pPr>
      <w:r w:rsidRPr="001262D5">
        <w:rPr>
          <w:lang w:val="es-ES"/>
        </w:rPr>
        <w:t>La ingeniería corresponde a mina superficie y mina subterránea.</w:t>
      </w:r>
    </w:p>
    <w:p w:rsidR="001262D5" w:rsidRPr="006E5263" w:rsidRDefault="001262D5" w:rsidP="004B43E0">
      <w:pPr>
        <w:pStyle w:val="Para03pt"/>
        <w:jc w:val="both"/>
        <w:rPr>
          <w:lang w:val="es-ES"/>
        </w:rPr>
      </w:pPr>
      <w:r w:rsidRPr="006E5263">
        <w:rPr>
          <w:lang w:val="es-ES"/>
        </w:rPr>
        <w:lastRenderedPageBreak/>
        <w:t>Tareas realizadas:</w:t>
      </w:r>
    </w:p>
    <w:p w:rsidR="001262D5" w:rsidRPr="001262D5" w:rsidRDefault="001262D5" w:rsidP="001262D5">
      <w:pPr>
        <w:pStyle w:val="Para03pt"/>
        <w:numPr>
          <w:ilvl w:val="0"/>
          <w:numId w:val="1"/>
        </w:numPr>
        <w:ind w:left="426" w:hanging="426"/>
        <w:jc w:val="both"/>
        <w:rPr>
          <w:lang w:val="es-ES"/>
        </w:rPr>
      </w:pPr>
      <w:r w:rsidRPr="001262D5">
        <w:rPr>
          <w:lang w:val="es-ES"/>
        </w:rPr>
        <w:t>Estudios (cortocircuito, flujo de potencia, coordinación de protecciones)</w:t>
      </w:r>
    </w:p>
    <w:p w:rsidR="001262D5" w:rsidRPr="001262D5" w:rsidRDefault="001262D5" w:rsidP="001262D5">
      <w:pPr>
        <w:pStyle w:val="Para03pt"/>
        <w:numPr>
          <w:ilvl w:val="0"/>
          <w:numId w:val="1"/>
        </w:numPr>
        <w:ind w:left="426" w:hanging="426"/>
        <w:jc w:val="both"/>
        <w:rPr>
          <w:lang w:val="es-ES"/>
        </w:rPr>
      </w:pPr>
      <w:r w:rsidRPr="001262D5">
        <w:rPr>
          <w:lang w:val="es-ES"/>
        </w:rPr>
        <w:t>Memorias de cálculo</w:t>
      </w:r>
    </w:p>
    <w:p w:rsidR="001262D5" w:rsidRPr="001262D5" w:rsidRDefault="001262D5" w:rsidP="001262D5">
      <w:pPr>
        <w:pStyle w:val="Para03pt"/>
        <w:numPr>
          <w:ilvl w:val="0"/>
          <w:numId w:val="1"/>
        </w:numPr>
        <w:ind w:left="426" w:hanging="426"/>
        <w:jc w:val="both"/>
        <w:rPr>
          <w:lang w:val="es-ES"/>
        </w:rPr>
      </w:pPr>
      <w:r w:rsidRPr="001262D5">
        <w:rPr>
          <w:lang w:val="es-ES"/>
        </w:rPr>
        <w:t xml:space="preserve">Especificaciones  técnicas (sala eléctrica tipo contenedor, celdas metalclad  de 23 </w:t>
      </w:r>
      <w:proofErr w:type="spellStart"/>
      <w:r w:rsidRPr="001262D5">
        <w:rPr>
          <w:lang w:val="es-ES"/>
        </w:rPr>
        <w:t>kV</w:t>
      </w:r>
      <w:proofErr w:type="spellEnd"/>
      <w:r w:rsidRPr="001262D5">
        <w:rPr>
          <w:lang w:val="es-ES"/>
        </w:rPr>
        <w:t>,  líneas de media tensión, mufas de media tensión)</w:t>
      </w:r>
    </w:p>
    <w:p w:rsidR="001262D5" w:rsidRPr="001262D5" w:rsidRDefault="001262D5" w:rsidP="001262D5">
      <w:pPr>
        <w:pStyle w:val="Para03pt"/>
        <w:numPr>
          <w:ilvl w:val="0"/>
          <w:numId w:val="1"/>
        </w:numPr>
        <w:ind w:left="426" w:hanging="426"/>
        <w:jc w:val="both"/>
        <w:rPr>
          <w:lang w:val="es-ES"/>
        </w:rPr>
      </w:pPr>
      <w:r w:rsidRPr="001262D5">
        <w:rPr>
          <w:lang w:val="es-ES"/>
        </w:rPr>
        <w:t>Requisiciones</w:t>
      </w:r>
    </w:p>
    <w:p w:rsidR="001262D5" w:rsidRPr="001262D5" w:rsidRDefault="001262D5" w:rsidP="001262D5">
      <w:pPr>
        <w:pStyle w:val="Para03pt"/>
        <w:numPr>
          <w:ilvl w:val="0"/>
          <w:numId w:val="1"/>
        </w:numPr>
        <w:ind w:left="426" w:hanging="426"/>
        <w:jc w:val="both"/>
        <w:rPr>
          <w:lang w:val="es-ES"/>
        </w:rPr>
      </w:pPr>
      <w:r w:rsidRPr="001262D5">
        <w:rPr>
          <w:lang w:val="es-ES"/>
        </w:rPr>
        <w:t>Hojas de datos técnicos</w:t>
      </w:r>
    </w:p>
    <w:p w:rsidR="001262D5" w:rsidRPr="001262D5" w:rsidRDefault="001262D5" w:rsidP="001262D5">
      <w:pPr>
        <w:pStyle w:val="Para03pt"/>
        <w:numPr>
          <w:ilvl w:val="0"/>
          <w:numId w:val="1"/>
        </w:numPr>
        <w:ind w:left="426" w:hanging="426"/>
        <w:jc w:val="both"/>
        <w:rPr>
          <w:lang w:val="es-ES"/>
        </w:rPr>
      </w:pPr>
      <w:r w:rsidRPr="001262D5">
        <w:rPr>
          <w:lang w:val="es-ES"/>
        </w:rPr>
        <w:t>Evaluaciones Técnicas</w:t>
      </w:r>
    </w:p>
    <w:p w:rsidR="001262D5" w:rsidRPr="001262D5" w:rsidRDefault="001262D5" w:rsidP="001262D5">
      <w:pPr>
        <w:pStyle w:val="Para03pt"/>
        <w:numPr>
          <w:ilvl w:val="0"/>
          <w:numId w:val="1"/>
        </w:numPr>
        <w:ind w:left="426" w:hanging="426"/>
        <w:jc w:val="both"/>
        <w:rPr>
          <w:lang w:val="es-ES"/>
        </w:rPr>
      </w:pPr>
      <w:r w:rsidRPr="001262D5">
        <w:rPr>
          <w:lang w:val="es-ES"/>
        </w:rPr>
        <w:t xml:space="preserve">Revisión de planos </w:t>
      </w:r>
      <w:proofErr w:type="spellStart"/>
      <w:r w:rsidRPr="001262D5">
        <w:rPr>
          <w:lang w:val="es-ES"/>
        </w:rPr>
        <w:t>interdisciplinas</w:t>
      </w:r>
      <w:proofErr w:type="spellEnd"/>
    </w:p>
    <w:p w:rsidR="001262D5" w:rsidRPr="001262D5" w:rsidRDefault="001262D5" w:rsidP="001262D5">
      <w:pPr>
        <w:pStyle w:val="Para03pt"/>
        <w:numPr>
          <w:ilvl w:val="0"/>
          <w:numId w:val="1"/>
        </w:numPr>
        <w:ind w:left="426" w:hanging="426"/>
        <w:jc w:val="both"/>
        <w:rPr>
          <w:lang w:val="es-ES"/>
        </w:rPr>
      </w:pPr>
      <w:r w:rsidRPr="001262D5">
        <w:rPr>
          <w:lang w:val="es-ES"/>
        </w:rPr>
        <w:t>Planos de canalización eléctrica</w:t>
      </w:r>
    </w:p>
    <w:p w:rsidR="001262D5" w:rsidRDefault="001262D5" w:rsidP="001262D5"/>
    <w:p w:rsidR="001262D5" w:rsidRPr="004B43E0" w:rsidRDefault="001262D5" w:rsidP="001262D5">
      <w:pPr>
        <w:pStyle w:val="CVCo"/>
        <w:jc w:val="both"/>
        <w:rPr>
          <w:lang w:val="es-CL"/>
        </w:rPr>
      </w:pPr>
      <w:r w:rsidRPr="004B43E0">
        <w:rPr>
          <w:lang w:val="es-CL"/>
        </w:rPr>
        <w:t>Proyecto</w:t>
      </w:r>
      <w:r w:rsidRPr="004B43E0">
        <w:rPr>
          <w:lang w:val="es-CL"/>
        </w:rPr>
        <w:tab/>
        <w:t xml:space="preserve">: Sistema de Cogeneración Energía Eléctrica, Ingeniería de Detalles. Compañía </w:t>
      </w:r>
      <w:proofErr w:type="spellStart"/>
      <w:r w:rsidR="008E6EE4">
        <w:rPr>
          <w:lang w:val="es-CL"/>
        </w:rPr>
        <w:t>Compañía</w:t>
      </w:r>
      <w:proofErr w:type="spellEnd"/>
      <w:r w:rsidR="008E6EE4">
        <w:rPr>
          <w:lang w:val="es-CL"/>
        </w:rPr>
        <w:t xml:space="preserve"> minera</w:t>
      </w:r>
      <w:r w:rsidRPr="004B43E0">
        <w:rPr>
          <w:lang w:val="es-CL"/>
        </w:rPr>
        <w:t xml:space="preserve"> Doña Inés de Collahuasi S.C.M.</w:t>
      </w:r>
      <w:r w:rsidR="005C3101">
        <w:rPr>
          <w:lang w:val="es-CL"/>
        </w:rPr>
        <w:t xml:space="preserve"> (</w:t>
      </w:r>
      <w:r w:rsidRPr="004B43E0">
        <w:rPr>
          <w:lang w:val="es-CL"/>
        </w:rPr>
        <w:t>Junio 2008 -  Noviembre 2008)</w:t>
      </w:r>
    </w:p>
    <w:p w:rsidR="001262D5" w:rsidRDefault="001262D5" w:rsidP="004B43E0">
      <w:pPr>
        <w:pStyle w:val="Para03pt"/>
        <w:jc w:val="both"/>
        <w:rPr>
          <w:lang w:val="es-ES"/>
        </w:rPr>
      </w:pPr>
      <w:r w:rsidRPr="006E5263">
        <w:rPr>
          <w:lang w:val="es-ES"/>
        </w:rPr>
        <w:t>Ingeniero Eléctrico</w:t>
      </w:r>
    </w:p>
    <w:p w:rsidR="002659A6" w:rsidRPr="006E5263" w:rsidRDefault="002659A6" w:rsidP="004B43E0">
      <w:pPr>
        <w:pStyle w:val="Para03pt"/>
        <w:jc w:val="both"/>
        <w:rPr>
          <w:lang w:val="es-ES"/>
        </w:rPr>
      </w:pPr>
      <w:r w:rsidRPr="001262D5">
        <w:rPr>
          <w:lang w:val="es-ES"/>
        </w:rPr>
        <w:t xml:space="preserve">La ingeniería </w:t>
      </w:r>
      <w:r>
        <w:rPr>
          <w:lang w:val="es-ES"/>
        </w:rPr>
        <w:t>corresponde a mina superficie</w:t>
      </w:r>
      <w:r w:rsidRPr="001262D5">
        <w:rPr>
          <w:lang w:val="es-ES"/>
        </w:rPr>
        <w:t>.</w:t>
      </w:r>
    </w:p>
    <w:p w:rsidR="001262D5" w:rsidRPr="006E5263" w:rsidRDefault="001262D5" w:rsidP="004B43E0">
      <w:pPr>
        <w:pStyle w:val="Para03pt"/>
        <w:jc w:val="both"/>
        <w:rPr>
          <w:lang w:val="es-ES"/>
        </w:rPr>
      </w:pPr>
      <w:r w:rsidRPr="006E5263">
        <w:rPr>
          <w:lang w:val="es-ES"/>
        </w:rPr>
        <w:t>Tareas realizadas:</w:t>
      </w:r>
    </w:p>
    <w:p w:rsidR="001262D5" w:rsidRPr="001262D5" w:rsidRDefault="001262D5" w:rsidP="001262D5">
      <w:pPr>
        <w:pStyle w:val="Para03pt"/>
        <w:numPr>
          <w:ilvl w:val="0"/>
          <w:numId w:val="1"/>
        </w:numPr>
        <w:ind w:left="426" w:hanging="426"/>
        <w:jc w:val="both"/>
        <w:rPr>
          <w:lang w:val="es-ES"/>
        </w:rPr>
      </w:pPr>
      <w:r w:rsidRPr="001262D5">
        <w:rPr>
          <w:lang w:val="es-ES"/>
        </w:rPr>
        <w:t>Especificaciones técnicas</w:t>
      </w:r>
    </w:p>
    <w:p w:rsidR="001262D5" w:rsidRPr="001262D5" w:rsidRDefault="001262D5" w:rsidP="001262D5">
      <w:pPr>
        <w:pStyle w:val="Para03pt"/>
        <w:numPr>
          <w:ilvl w:val="0"/>
          <w:numId w:val="1"/>
        </w:numPr>
        <w:ind w:left="426" w:hanging="426"/>
        <w:jc w:val="both"/>
        <w:rPr>
          <w:lang w:val="es-ES"/>
        </w:rPr>
      </w:pPr>
      <w:r w:rsidRPr="001262D5">
        <w:rPr>
          <w:lang w:val="es-ES"/>
        </w:rPr>
        <w:t>Requisiciones</w:t>
      </w:r>
    </w:p>
    <w:p w:rsidR="001262D5" w:rsidRPr="001262D5" w:rsidRDefault="001262D5" w:rsidP="001262D5">
      <w:pPr>
        <w:pStyle w:val="Para03pt"/>
        <w:numPr>
          <w:ilvl w:val="0"/>
          <w:numId w:val="1"/>
        </w:numPr>
        <w:ind w:left="426" w:hanging="426"/>
        <w:jc w:val="both"/>
        <w:rPr>
          <w:lang w:val="es-ES"/>
        </w:rPr>
      </w:pPr>
      <w:r w:rsidRPr="001262D5">
        <w:rPr>
          <w:lang w:val="es-ES"/>
        </w:rPr>
        <w:t>Hojas de datos técnicos</w:t>
      </w:r>
    </w:p>
    <w:p w:rsidR="001262D5" w:rsidRPr="001262D5" w:rsidRDefault="001262D5" w:rsidP="001262D5">
      <w:pPr>
        <w:pStyle w:val="Para03pt"/>
        <w:numPr>
          <w:ilvl w:val="0"/>
          <w:numId w:val="1"/>
        </w:numPr>
        <w:ind w:left="426" w:hanging="426"/>
        <w:jc w:val="both"/>
        <w:rPr>
          <w:lang w:val="es-ES"/>
        </w:rPr>
      </w:pPr>
      <w:r w:rsidRPr="001262D5">
        <w:rPr>
          <w:lang w:val="es-ES"/>
        </w:rPr>
        <w:t xml:space="preserve">Revisión de planos </w:t>
      </w:r>
      <w:proofErr w:type="spellStart"/>
      <w:r w:rsidRPr="001262D5">
        <w:rPr>
          <w:lang w:val="es-ES"/>
        </w:rPr>
        <w:t>interdisciplinas</w:t>
      </w:r>
      <w:proofErr w:type="spellEnd"/>
    </w:p>
    <w:p w:rsidR="001262D5" w:rsidRPr="001262D5" w:rsidRDefault="001262D5" w:rsidP="001262D5">
      <w:pPr>
        <w:pStyle w:val="Para03pt"/>
        <w:numPr>
          <w:ilvl w:val="0"/>
          <w:numId w:val="1"/>
        </w:numPr>
        <w:ind w:left="426" w:hanging="426"/>
        <w:jc w:val="both"/>
        <w:rPr>
          <w:lang w:val="es-ES"/>
        </w:rPr>
      </w:pPr>
      <w:r w:rsidRPr="001262D5">
        <w:rPr>
          <w:lang w:val="es-ES"/>
        </w:rPr>
        <w:t>Estudios</w:t>
      </w:r>
    </w:p>
    <w:p w:rsidR="001262D5" w:rsidRPr="001262D5" w:rsidRDefault="001262D5" w:rsidP="001262D5">
      <w:pPr>
        <w:pStyle w:val="Para03pt"/>
        <w:numPr>
          <w:ilvl w:val="0"/>
          <w:numId w:val="1"/>
        </w:numPr>
        <w:ind w:left="426" w:hanging="426"/>
        <w:jc w:val="both"/>
        <w:rPr>
          <w:lang w:val="es-ES"/>
        </w:rPr>
      </w:pPr>
      <w:r w:rsidRPr="001262D5">
        <w:rPr>
          <w:lang w:val="es-ES"/>
        </w:rPr>
        <w:t>Memorias de cálculo</w:t>
      </w:r>
    </w:p>
    <w:p w:rsidR="001262D5" w:rsidRDefault="001262D5" w:rsidP="001262D5"/>
    <w:p w:rsidR="001262D5" w:rsidRDefault="001262D5" w:rsidP="001262D5">
      <w:pPr>
        <w:pStyle w:val="CVCo"/>
        <w:jc w:val="both"/>
        <w:rPr>
          <w:lang w:val="en-US"/>
        </w:rPr>
      </w:pPr>
      <w:r w:rsidRPr="001262D5">
        <w:rPr>
          <w:lang w:val="en-US"/>
        </w:rPr>
        <w:t>PLC International</w:t>
      </w:r>
    </w:p>
    <w:p w:rsidR="001262D5" w:rsidRDefault="001262D5" w:rsidP="001262D5">
      <w:pPr>
        <w:pStyle w:val="CVCo"/>
        <w:jc w:val="both"/>
        <w:rPr>
          <w:lang w:val="en-US"/>
        </w:rPr>
      </w:pPr>
      <w:proofErr w:type="spellStart"/>
      <w:r w:rsidRPr="001262D5">
        <w:rPr>
          <w:lang w:val="en-US"/>
        </w:rPr>
        <w:t>Dic</w:t>
      </w:r>
      <w:proofErr w:type="spellEnd"/>
      <w:r w:rsidRPr="001262D5">
        <w:rPr>
          <w:lang w:val="en-US"/>
        </w:rPr>
        <w:t>. 2007 - May. 2008</w:t>
      </w:r>
    </w:p>
    <w:p w:rsidR="00C12B49" w:rsidRPr="001262D5" w:rsidRDefault="00C12B49" w:rsidP="001262D5">
      <w:pPr>
        <w:pStyle w:val="CVCo"/>
        <w:jc w:val="both"/>
        <w:rPr>
          <w:lang w:val="en-US"/>
        </w:rPr>
      </w:pPr>
    </w:p>
    <w:p w:rsidR="001262D5" w:rsidRPr="006E5263" w:rsidRDefault="00C225AE" w:rsidP="004B43E0">
      <w:pPr>
        <w:pStyle w:val="Para03pt"/>
        <w:jc w:val="both"/>
        <w:rPr>
          <w:lang w:val="es-ES"/>
        </w:rPr>
      </w:pPr>
      <w:r>
        <w:rPr>
          <w:lang w:val="es-ES"/>
        </w:rPr>
        <w:t xml:space="preserve">Cargo: </w:t>
      </w:r>
      <w:r w:rsidR="001262D5" w:rsidRPr="006E5263">
        <w:rPr>
          <w:lang w:val="es-ES"/>
        </w:rPr>
        <w:t>Jefe de Ingeniería</w:t>
      </w:r>
    </w:p>
    <w:p w:rsidR="001262D5" w:rsidRPr="006E5263" w:rsidRDefault="006B3B8B" w:rsidP="004B43E0">
      <w:pPr>
        <w:pStyle w:val="Para03pt"/>
        <w:jc w:val="both"/>
        <w:rPr>
          <w:lang w:val="es-ES"/>
        </w:rPr>
      </w:pPr>
      <w:r>
        <w:rPr>
          <w:lang w:val="es-ES"/>
        </w:rPr>
        <w:t>Desempeño</w:t>
      </w:r>
      <w:r w:rsidR="001262D5" w:rsidRPr="006E5263">
        <w:rPr>
          <w:lang w:val="es-ES"/>
        </w:rPr>
        <w:t xml:space="preserve"> como jefe de ingeniería, realizando estudios, planificaciones, documentos, análisis de proyectos. Los proyectos más importantes en los cuales ha participado son:</w:t>
      </w:r>
    </w:p>
    <w:p w:rsidR="001262D5" w:rsidRPr="001262D5" w:rsidRDefault="001262D5" w:rsidP="001262D5">
      <w:pPr>
        <w:pStyle w:val="Para03pt"/>
        <w:numPr>
          <w:ilvl w:val="0"/>
          <w:numId w:val="1"/>
        </w:numPr>
        <w:ind w:left="426" w:hanging="426"/>
        <w:jc w:val="both"/>
        <w:rPr>
          <w:lang w:val="es-ES"/>
        </w:rPr>
      </w:pPr>
      <w:r w:rsidRPr="001262D5">
        <w:rPr>
          <w:lang w:val="es-ES"/>
        </w:rPr>
        <w:t>Proyecto Compañía Minera Los Bronces:” Implementación EDAC S/E San Francisco”.</w:t>
      </w:r>
    </w:p>
    <w:p w:rsidR="001262D5" w:rsidRPr="001262D5" w:rsidRDefault="001262D5" w:rsidP="001262D5">
      <w:pPr>
        <w:pStyle w:val="Para03pt"/>
        <w:numPr>
          <w:ilvl w:val="0"/>
          <w:numId w:val="1"/>
        </w:numPr>
        <w:ind w:left="426" w:hanging="426"/>
        <w:jc w:val="both"/>
        <w:rPr>
          <w:lang w:val="es-ES"/>
        </w:rPr>
      </w:pPr>
      <w:r w:rsidRPr="001262D5">
        <w:rPr>
          <w:lang w:val="es-ES"/>
        </w:rPr>
        <w:t xml:space="preserve">Proyecto Compañía Minera </w:t>
      </w:r>
      <w:proofErr w:type="spellStart"/>
      <w:r w:rsidRPr="001262D5">
        <w:rPr>
          <w:lang w:val="es-ES"/>
        </w:rPr>
        <w:t>Maricunga</w:t>
      </w:r>
      <w:proofErr w:type="spellEnd"/>
      <w:r w:rsidRPr="001262D5">
        <w:rPr>
          <w:lang w:val="es-ES"/>
        </w:rPr>
        <w:t xml:space="preserve">:” Implementación de EDAC e SITR, instalación de relés </w:t>
      </w:r>
      <w:proofErr w:type="spellStart"/>
      <w:r w:rsidRPr="001262D5">
        <w:rPr>
          <w:lang w:val="es-ES"/>
        </w:rPr>
        <w:t>Multilin</w:t>
      </w:r>
      <w:proofErr w:type="spellEnd"/>
      <w:r w:rsidRPr="001262D5">
        <w:rPr>
          <w:lang w:val="es-ES"/>
        </w:rPr>
        <w:t xml:space="preserve"> F60”.</w:t>
      </w:r>
    </w:p>
    <w:p w:rsidR="001262D5" w:rsidRPr="001262D5" w:rsidRDefault="001262D5" w:rsidP="001262D5">
      <w:pPr>
        <w:pStyle w:val="Para03pt"/>
        <w:numPr>
          <w:ilvl w:val="0"/>
          <w:numId w:val="1"/>
        </w:numPr>
        <w:ind w:left="426" w:hanging="426"/>
        <w:jc w:val="both"/>
        <w:rPr>
          <w:lang w:val="es-ES"/>
        </w:rPr>
      </w:pPr>
      <w:r w:rsidRPr="001262D5">
        <w:rPr>
          <w:lang w:val="es-ES"/>
        </w:rPr>
        <w:t xml:space="preserve">Proyecto Arauco Valdivia, “Implementación equipos de protección Alimentadores, instalación relés </w:t>
      </w:r>
      <w:proofErr w:type="spellStart"/>
      <w:r w:rsidRPr="001262D5">
        <w:rPr>
          <w:lang w:val="es-ES"/>
        </w:rPr>
        <w:t>Multilin</w:t>
      </w:r>
      <w:proofErr w:type="spellEnd"/>
      <w:r w:rsidRPr="001262D5">
        <w:rPr>
          <w:lang w:val="es-ES"/>
        </w:rPr>
        <w:t xml:space="preserve"> F-60 e implementación EDAC”.</w:t>
      </w:r>
    </w:p>
    <w:p w:rsidR="001262D5" w:rsidRPr="006E5263" w:rsidRDefault="001262D5" w:rsidP="001262D5">
      <w:pPr>
        <w:rPr>
          <w:lang w:val="es-ES"/>
        </w:rPr>
      </w:pPr>
    </w:p>
    <w:p w:rsidR="001262D5" w:rsidRPr="001262D5" w:rsidRDefault="001262D5" w:rsidP="001262D5">
      <w:pPr>
        <w:pStyle w:val="CVCo"/>
        <w:jc w:val="both"/>
        <w:rPr>
          <w:lang w:val="en-US"/>
        </w:rPr>
      </w:pPr>
      <w:r w:rsidRPr="001262D5">
        <w:rPr>
          <w:lang w:val="en-US"/>
        </w:rPr>
        <w:t>Foster Wheeler Chile</w:t>
      </w:r>
    </w:p>
    <w:p w:rsidR="001262D5" w:rsidRDefault="001262D5" w:rsidP="001262D5">
      <w:pPr>
        <w:pStyle w:val="CVCo"/>
        <w:jc w:val="both"/>
        <w:rPr>
          <w:lang w:val="en-US"/>
        </w:rPr>
      </w:pPr>
      <w:r w:rsidRPr="001262D5">
        <w:rPr>
          <w:lang w:val="en-US"/>
        </w:rPr>
        <w:t>Sep. 2003 – Nov. 2007</w:t>
      </w:r>
    </w:p>
    <w:p w:rsidR="00C12B49" w:rsidRPr="001262D5" w:rsidRDefault="00C12B49" w:rsidP="001262D5">
      <w:pPr>
        <w:pStyle w:val="CVCo"/>
        <w:jc w:val="both"/>
        <w:rPr>
          <w:lang w:val="en-US"/>
        </w:rPr>
      </w:pPr>
    </w:p>
    <w:p w:rsidR="001262D5" w:rsidRPr="006E5263" w:rsidRDefault="001262D5" w:rsidP="006B72C5">
      <w:pPr>
        <w:pStyle w:val="Para03pt"/>
        <w:jc w:val="both"/>
        <w:rPr>
          <w:lang w:val="es-ES"/>
        </w:rPr>
      </w:pPr>
      <w:r w:rsidRPr="006E5263">
        <w:rPr>
          <w:lang w:val="es-ES"/>
        </w:rPr>
        <w:t>Ingeniero Eléctrico - Proyectista Eléctrico – Proyectista de Instrumentación</w:t>
      </w:r>
    </w:p>
    <w:p w:rsidR="001262D5" w:rsidRDefault="00C225AE" w:rsidP="006B72C5">
      <w:pPr>
        <w:pStyle w:val="Para03pt"/>
        <w:jc w:val="both"/>
        <w:rPr>
          <w:lang w:val="es-ES"/>
        </w:rPr>
      </w:pPr>
      <w:r>
        <w:rPr>
          <w:lang w:val="es-ES"/>
        </w:rPr>
        <w:t>Desempeño</w:t>
      </w:r>
      <w:r w:rsidR="001262D5" w:rsidRPr="006E5263">
        <w:rPr>
          <w:lang w:val="es-ES"/>
        </w:rPr>
        <w:t xml:space="preserve"> como ingeniero eléctrico para estudio de proyectos, documentos, coordinación </w:t>
      </w:r>
      <w:proofErr w:type="spellStart"/>
      <w:r w:rsidR="001262D5" w:rsidRPr="006E5263">
        <w:rPr>
          <w:lang w:val="es-ES"/>
        </w:rPr>
        <w:t>interdisciplinas</w:t>
      </w:r>
      <w:proofErr w:type="spellEnd"/>
      <w:r w:rsidR="001262D5" w:rsidRPr="006E5263">
        <w:rPr>
          <w:lang w:val="es-ES"/>
        </w:rPr>
        <w:t xml:space="preserve">, memorias de cálculo, especificaciones técnicas, requisiciones, diagramas unilineales, esquemáticos de control, planos de montaje equipos eléctricos, planos de canalización, planos de alumbrado, planos de clasificación de áreas, revisión documentos vendor, especificación actuadores para válvulas motorizadas, especificación </w:t>
      </w:r>
      <w:r w:rsidR="001262D5" w:rsidRPr="006E5263">
        <w:rPr>
          <w:lang w:val="es-ES"/>
        </w:rPr>
        <w:lastRenderedPageBreak/>
        <w:t>válvulas de alivio, especificación válvulas de control, apoyo en terreno para instalación y puesta en marcha de equipos, apoyo en terreno para estudio nuevas canalizaciones, para Enap Refinerías Aconcagua. Los proyectos más importantes en los cuales ha participado son:</w:t>
      </w:r>
    </w:p>
    <w:p w:rsidR="006B72C5" w:rsidRDefault="006B72C5" w:rsidP="006B72C5">
      <w:pPr>
        <w:pStyle w:val="Para03pt"/>
        <w:jc w:val="both"/>
        <w:rPr>
          <w:lang w:val="es-ES"/>
        </w:rPr>
      </w:pPr>
    </w:p>
    <w:p w:rsidR="001262D5" w:rsidRPr="001262D5" w:rsidRDefault="001262D5" w:rsidP="001262D5">
      <w:pPr>
        <w:pStyle w:val="Para03pt"/>
        <w:numPr>
          <w:ilvl w:val="0"/>
          <w:numId w:val="1"/>
        </w:numPr>
        <w:ind w:left="426" w:hanging="426"/>
        <w:jc w:val="both"/>
        <w:rPr>
          <w:lang w:val="es-ES"/>
        </w:rPr>
      </w:pPr>
      <w:r w:rsidRPr="001262D5">
        <w:rPr>
          <w:lang w:val="es-ES"/>
        </w:rPr>
        <w:t xml:space="preserve">Proyecto Enap Refinerías Aconcagua: “Alimentación Válvulas motorizadas de NHT e </w:t>
      </w:r>
      <w:proofErr w:type="spellStart"/>
      <w:r w:rsidRPr="001262D5">
        <w:rPr>
          <w:lang w:val="es-ES"/>
        </w:rPr>
        <w:t>Hidrocracking</w:t>
      </w:r>
      <w:proofErr w:type="spellEnd"/>
      <w:r w:rsidRPr="001262D5">
        <w:rPr>
          <w:lang w:val="es-ES"/>
        </w:rPr>
        <w:t>”.</w:t>
      </w:r>
    </w:p>
    <w:p w:rsidR="001262D5" w:rsidRPr="001262D5" w:rsidRDefault="001262D5" w:rsidP="001262D5">
      <w:pPr>
        <w:pStyle w:val="Para03pt"/>
        <w:numPr>
          <w:ilvl w:val="0"/>
          <w:numId w:val="1"/>
        </w:numPr>
        <w:ind w:left="426" w:hanging="426"/>
        <w:jc w:val="both"/>
        <w:rPr>
          <w:lang w:val="es-ES"/>
        </w:rPr>
      </w:pPr>
      <w:r w:rsidRPr="001262D5">
        <w:rPr>
          <w:lang w:val="es-ES"/>
        </w:rPr>
        <w:t>Proyecto Enap Refinerías Aconcagua: “Normalización detectores de explosividad LPG señales e instrumentos”.</w:t>
      </w:r>
    </w:p>
    <w:p w:rsidR="001262D5" w:rsidRPr="001262D5" w:rsidRDefault="001262D5" w:rsidP="001262D5">
      <w:pPr>
        <w:pStyle w:val="Para03pt"/>
        <w:numPr>
          <w:ilvl w:val="0"/>
          <w:numId w:val="1"/>
        </w:numPr>
        <w:ind w:left="426" w:hanging="426"/>
        <w:jc w:val="both"/>
        <w:rPr>
          <w:lang w:val="es-ES"/>
        </w:rPr>
      </w:pPr>
      <w:r w:rsidRPr="001262D5">
        <w:rPr>
          <w:lang w:val="es-ES"/>
        </w:rPr>
        <w:t xml:space="preserve">Proyecto Enap Refinerías Aconcagua: “Interconexiones Estanques de </w:t>
      </w:r>
      <w:proofErr w:type="spellStart"/>
      <w:r w:rsidRPr="001262D5">
        <w:rPr>
          <w:lang w:val="es-ES"/>
        </w:rPr>
        <w:t>Kerojet</w:t>
      </w:r>
      <w:proofErr w:type="spellEnd"/>
      <w:r w:rsidRPr="001262D5">
        <w:rPr>
          <w:lang w:val="es-ES"/>
        </w:rPr>
        <w:t xml:space="preserve"> y Estanques de </w:t>
      </w:r>
      <w:proofErr w:type="spellStart"/>
      <w:r w:rsidRPr="001262D5">
        <w:rPr>
          <w:lang w:val="es-ES"/>
        </w:rPr>
        <w:t>Slop</w:t>
      </w:r>
      <w:proofErr w:type="spellEnd"/>
      <w:r w:rsidRPr="001262D5">
        <w:rPr>
          <w:lang w:val="es-ES"/>
        </w:rPr>
        <w:t>”.</w:t>
      </w:r>
    </w:p>
    <w:p w:rsidR="001262D5" w:rsidRPr="001262D5" w:rsidRDefault="001262D5" w:rsidP="001262D5">
      <w:pPr>
        <w:pStyle w:val="Para03pt"/>
        <w:numPr>
          <w:ilvl w:val="0"/>
          <w:numId w:val="1"/>
        </w:numPr>
        <w:ind w:left="426" w:hanging="426"/>
        <w:jc w:val="both"/>
        <w:rPr>
          <w:lang w:val="es-ES"/>
        </w:rPr>
      </w:pPr>
      <w:r w:rsidRPr="001262D5">
        <w:rPr>
          <w:lang w:val="es-ES"/>
        </w:rPr>
        <w:t>Proyecto Enap Refinerías Aconcagua: “Alimentación Válvulas Motorizadas de Zona Intermedia”.</w:t>
      </w:r>
    </w:p>
    <w:p w:rsidR="001262D5" w:rsidRPr="001262D5" w:rsidRDefault="001262D5" w:rsidP="001262D5">
      <w:pPr>
        <w:pStyle w:val="Para03pt"/>
        <w:numPr>
          <w:ilvl w:val="0"/>
          <w:numId w:val="1"/>
        </w:numPr>
        <w:ind w:left="426" w:hanging="426"/>
        <w:jc w:val="both"/>
        <w:rPr>
          <w:lang w:val="es-ES"/>
        </w:rPr>
      </w:pPr>
      <w:r w:rsidRPr="001262D5">
        <w:rPr>
          <w:lang w:val="es-ES"/>
        </w:rPr>
        <w:t>Proyecto Enap Refinerías Aconcagua: “Modificación Sistema Eléctrico en 12 KV, Concón”.</w:t>
      </w:r>
    </w:p>
    <w:p w:rsidR="001262D5" w:rsidRPr="001262D5" w:rsidRDefault="001262D5" w:rsidP="001262D5">
      <w:pPr>
        <w:pStyle w:val="Para03pt"/>
        <w:numPr>
          <w:ilvl w:val="0"/>
          <w:numId w:val="1"/>
        </w:numPr>
        <w:ind w:left="426" w:hanging="426"/>
        <w:jc w:val="both"/>
        <w:rPr>
          <w:lang w:val="es-ES"/>
        </w:rPr>
      </w:pPr>
      <w:r w:rsidRPr="001262D5">
        <w:rPr>
          <w:lang w:val="es-ES"/>
        </w:rPr>
        <w:t>Proyecto Enap Refinerías Aconcagua: “Estudio Alimentación y Distribución en 12 Kv a Terminal Quintero”.</w:t>
      </w:r>
    </w:p>
    <w:p w:rsidR="001262D5" w:rsidRPr="001262D5" w:rsidRDefault="001262D5" w:rsidP="001262D5">
      <w:pPr>
        <w:pStyle w:val="Para03pt"/>
        <w:numPr>
          <w:ilvl w:val="0"/>
          <w:numId w:val="1"/>
        </w:numPr>
        <w:ind w:left="426" w:hanging="426"/>
        <w:jc w:val="both"/>
        <w:rPr>
          <w:lang w:val="es-ES"/>
        </w:rPr>
      </w:pPr>
      <w:r w:rsidRPr="001262D5">
        <w:rPr>
          <w:lang w:val="es-ES"/>
        </w:rPr>
        <w:t xml:space="preserve">Proyecto Enap Refinerías Aconcagua: “Requisición y especificación de placas de orificio, válvulas </w:t>
      </w:r>
      <w:proofErr w:type="spellStart"/>
      <w:r w:rsidRPr="001262D5">
        <w:rPr>
          <w:lang w:val="es-ES"/>
        </w:rPr>
        <w:t>relief</w:t>
      </w:r>
      <w:proofErr w:type="spellEnd"/>
      <w:r w:rsidRPr="001262D5">
        <w:rPr>
          <w:lang w:val="es-ES"/>
        </w:rPr>
        <w:t>, válvulas de control-nueva para la nueva caldera Terminal Quintero”.</w:t>
      </w:r>
    </w:p>
    <w:p w:rsidR="001262D5" w:rsidRDefault="001262D5" w:rsidP="001262D5"/>
    <w:p w:rsidR="001262D5" w:rsidRPr="004B43E0" w:rsidRDefault="001262D5" w:rsidP="001262D5">
      <w:pPr>
        <w:pStyle w:val="CVCo"/>
        <w:jc w:val="both"/>
        <w:rPr>
          <w:lang w:val="es-CL"/>
        </w:rPr>
      </w:pPr>
      <w:r w:rsidRPr="004B43E0">
        <w:rPr>
          <w:lang w:val="es-CL"/>
        </w:rPr>
        <w:t>Proingesa</w:t>
      </w:r>
    </w:p>
    <w:p w:rsidR="001262D5" w:rsidRDefault="001262D5" w:rsidP="001262D5">
      <w:pPr>
        <w:pStyle w:val="CVCo"/>
        <w:jc w:val="both"/>
        <w:rPr>
          <w:lang w:val="es-CL"/>
        </w:rPr>
      </w:pPr>
      <w:r w:rsidRPr="004B43E0">
        <w:rPr>
          <w:lang w:val="es-CL"/>
        </w:rPr>
        <w:t>Ago. 2002 – Sep. 2003</w:t>
      </w:r>
    </w:p>
    <w:p w:rsidR="00C12B49" w:rsidRPr="004B43E0" w:rsidRDefault="00C12B49" w:rsidP="001262D5">
      <w:pPr>
        <w:pStyle w:val="CVCo"/>
        <w:jc w:val="both"/>
        <w:rPr>
          <w:lang w:val="es-CL"/>
        </w:rPr>
      </w:pPr>
    </w:p>
    <w:p w:rsidR="001262D5" w:rsidRPr="006E5263" w:rsidRDefault="001262D5" w:rsidP="006B72C5">
      <w:pPr>
        <w:pStyle w:val="Para03pt"/>
        <w:jc w:val="both"/>
        <w:rPr>
          <w:lang w:val="es-ES"/>
        </w:rPr>
      </w:pPr>
      <w:r w:rsidRPr="006E5263">
        <w:rPr>
          <w:lang w:val="es-ES"/>
        </w:rPr>
        <w:t>Ingeniero Eléctrico</w:t>
      </w:r>
    </w:p>
    <w:p w:rsidR="001262D5" w:rsidRPr="006E5263" w:rsidRDefault="00C225AE" w:rsidP="006B72C5">
      <w:pPr>
        <w:pStyle w:val="Para03pt"/>
        <w:jc w:val="both"/>
        <w:rPr>
          <w:lang w:val="es-ES"/>
        </w:rPr>
      </w:pPr>
      <w:r>
        <w:rPr>
          <w:lang w:val="es-ES"/>
        </w:rPr>
        <w:t>Desempeño</w:t>
      </w:r>
      <w:r w:rsidR="001262D5" w:rsidRPr="006E5263">
        <w:rPr>
          <w:lang w:val="es-ES"/>
        </w:rPr>
        <w:t xml:space="preserve"> como ingeniero eléctrico para estudio de proyectos, documentos, memorias de cálculo, especificaciones técnicas, diagramas unilineales, apoyo en terreno para instalación y puesta en marcha de equipos, apoyo en terreno para estudio nuevas canalizaciones, para Enap Refinerías Aconcagua. Los proyectos más importantes en los cuales ha participado son:</w:t>
      </w:r>
    </w:p>
    <w:p w:rsidR="001262D5" w:rsidRPr="001262D5" w:rsidRDefault="001262D5" w:rsidP="001262D5">
      <w:pPr>
        <w:pStyle w:val="Para03pt"/>
        <w:numPr>
          <w:ilvl w:val="0"/>
          <w:numId w:val="1"/>
        </w:numPr>
        <w:ind w:left="426" w:hanging="426"/>
        <w:jc w:val="both"/>
        <w:rPr>
          <w:lang w:val="es-ES"/>
        </w:rPr>
      </w:pPr>
      <w:r w:rsidRPr="001262D5">
        <w:rPr>
          <w:lang w:val="es-ES"/>
        </w:rPr>
        <w:t>Proyecto Enap Refinerías Aconcagua: “Instalación medidor de servicio en Barras 1-2, 12 Kv”</w:t>
      </w:r>
    </w:p>
    <w:p w:rsidR="001262D5" w:rsidRPr="001262D5" w:rsidRDefault="001262D5" w:rsidP="001262D5">
      <w:pPr>
        <w:pStyle w:val="Para03pt"/>
        <w:numPr>
          <w:ilvl w:val="0"/>
          <w:numId w:val="1"/>
        </w:numPr>
        <w:ind w:left="426" w:hanging="426"/>
        <w:jc w:val="both"/>
        <w:rPr>
          <w:lang w:val="es-ES"/>
        </w:rPr>
      </w:pPr>
      <w:r w:rsidRPr="001262D5">
        <w:rPr>
          <w:lang w:val="es-ES"/>
        </w:rPr>
        <w:t xml:space="preserve">Proyecto Enap Refinerías Aconcagua: “Traslado </w:t>
      </w:r>
      <w:proofErr w:type="spellStart"/>
      <w:r w:rsidRPr="001262D5">
        <w:rPr>
          <w:lang w:val="es-ES"/>
        </w:rPr>
        <w:t>Desconectadores</w:t>
      </w:r>
      <w:proofErr w:type="spellEnd"/>
      <w:r w:rsidRPr="001262D5">
        <w:rPr>
          <w:lang w:val="es-ES"/>
        </w:rPr>
        <w:t xml:space="preserve">  y transformador  TRP15 Subestación Talleres”.</w:t>
      </w:r>
    </w:p>
    <w:p w:rsidR="001262D5" w:rsidRPr="001262D5" w:rsidRDefault="001262D5" w:rsidP="001262D5">
      <w:pPr>
        <w:pStyle w:val="Para03pt"/>
        <w:numPr>
          <w:ilvl w:val="0"/>
          <w:numId w:val="1"/>
        </w:numPr>
        <w:ind w:left="426" w:hanging="426"/>
        <w:jc w:val="both"/>
        <w:rPr>
          <w:lang w:val="es-ES"/>
        </w:rPr>
      </w:pPr>
      <w:r w:rsidRPr="001262D5">
        <w:rPr>
          <w:lang w:val="es-ES"/>
        </w:rPr>
        <w:t>Proyecto Enap Refinerías Aconcagua: “Cierre Sincronizado Interruptores 12KV- control, de banco de condensadores”.</w:t>
      </w:r>
    </w:p>
    <w:p w:rsidR="001262D5" w:rsidRDefault="001262D5" w:rsidP="001262D5"/>
    <w:p w:rsidR="001262D5" w:rsidRPr="002659A6" w:rsidRDefault="001262D5" w:rsidP="001262D5">
      <w:pPr>
        <w:pStyle w:val="CVCo"/>
        <w:jc w:val="both"/>
        <w:rPr>
          <w:lang w:val="es-CL"/>
        </w:rPr>
      </w:pPr>
      <w:r w:rsidRPr="002659A6">
        <w:rPr>
          <w:lang w:val="es-CL"/>
        </w:rPr>
        <w:t>Lenguaje</w:t>
      </w:r>
    </w:p>
    <w:p w:rsidR="001262D5" w:rsidRPr="006E5263" w:rsidRDefault="001262D5" w:rsidP="006B72C5">
      <w:pPr>
        <w:pStyle w:val="Para03pt"/>
        <w:jc w:val="both"/>
        <w:rPr>
          <w:lang w:val="es-ES"/>
        </w:rPr>
      </w:pPr>
      <w:r w:rsidRPr="006E5263">
        <w:rPr>
          <w:lang w:val="es-ES"/>
        </w:rPr>
        <w:t>Español, Inglés Técnico</w:t>
      </w:r>
    </w:p>
    <w:p w:rsidR="001262D5" w:rsidRPr="002659A6" w:rsidRDefault="001262D5" w:rsidP="002659A6">
      <w:pPr>
        <w:pStyle w:val="CVCo"/>
        <w:jc w:val="both"/>
        <w:rPr>
          <w:lang w:val="es-CL"/>
        </w:rPr>
      </w:pPr>
      <w:r w:rsidRPr="002659A6">
        <w:rPr>
          <w:lang w:val="es-CL"/>
        </w:rPr>
        <w:t>Otros</w:t>
      </w:r>
    </w:p>
    <w:p w:rsidR="001262D5" w:rsidRPr="006E5263" w:rsidRDefault="001262D5" w:rsidP="001262D5">
      <w:pPr>
        <w:pStyle w:val="Para03pt"/>
        <w:numPr>
          <w:ilvl w:val="0"/>
          <w:numId w:val="1"/>
        </w:numPr>
        <w:ind w:left="426" w:hanging="426"/>
        <w:jc w:val="both"/>
        <w:rPr>
          <w:lang w:val="en-US"/>
        </w:rPr>
      </w:pPr>
      <w:proofErr w:type="spellStart"/>
      <w:r w:rsidRPr="006E5263">
        <w:rPr>
          <w:lang w:val="en-US"/>
        </w:rPr>
        <w:t>Manejo</w:t>
      </w:r>
      <w:proofErr w:type="spellEnd"/>
      <w:r w:rsidRPr="006E5263">
        <w:rPr>
          <w:lang w:val="en-US"/>
        </w:rPr>
        <w:t xml:space="preserve"> de Microsoft Office (Word, </w:t>
      </w:r>
      <w:proofErr w:type="spellStart"/>
      <w:r w:rsidRPr="006E5263">
        <w:rPr>
          <w:lang w:val="en-US"/>
        </w:rPr>
        <w:t>planilla</w:t>
      </w:r>
      <w:proofErr w:type="spellEnd"/>
      <w:r w:rsidRPr="006E5263">
        <w:rPr>
          <w:lang w:val="en-US"/>
        </w:rPr>
        <w:t xml:space="preserve"> de Excel, Power Point).</w:t>
      </w:r>
    </w:p>
    <w:p w:rsidR="001262D5" w:rsidRPr="001262D5" w:rsidRDefault="001262D5" w:rsidP="001262D5">
      <w:pPr>
        <w:pStyle w:val="Para03pt"/>
        <w:numPr>
          <w:ilvl w:val="0"/>
          <w:numId w:val="1"/>
        </w:numPr>
        <w:ind w:left="426" w:hanging="426"/>
        <w:jc w:val="both"/>
        <w:rPr>
          <w:lang w:val="es-ES"/>
        </w:rPr>
      </w:pPr>
      <w:r w:rsidRPr="001262D5">
        <w:rPr>
          <w:lang w:val="es-ES"/>
        </w:rPr>
        <w:t>Manejo de AutoCAD, versión 2008</w:t>
      </w:r>
    </w:p>
    <w:p w:rsidR="001262D5" w:rsidRPr="001262D5" w:rsidRDefault="001262D5" w:rsidP="001262D5">
      <w:pPr>
        <w:pStyle w:val="Para03pt"/>
        <w:numPr>
          <w:ilvl w:val="0"/>
          <w:numId w:val="1"/>
        </w:numPr>
        <w:ind w:left="426" w:hanging="426"/>
        <w:jc w:val="both"/>
        <w:rPr>
          <w:lang w:val="es-ES"/>
        </w:rPr>
      </w:pPr>
      <w:r w:rsidRPr="001262D5">
        <w:rPr>
          <w:lang w:val="es-ES"/>
        </w:rPr>
        <w:t>Coordinación de actividades internas de la disciplina.</w:t>
      </w:r>
    </w:p>
    <w:p w:rsidR="001262D5" w:rsidRPr="002659A6" w:rsidRDefault="001262D5" w:rsidP="001262D5">
      <w:pPr>
        <w:pStyle w:val="CVCo"/>
        <w:jc w:val="both"/>
        <w:rPr>
          <w:lang w:val="es-CL"/>
        </w:rPr>
      </w:pPr>
      <w:r w:rsidRPr="002659A6">
        <w:rPr>
          <w:lang w:val="es-CL"/>
        </w:rPr>
        <w:t>Conocimientos especifico de Software</w:t>
      </w:r>
    </w:p>
    <w:p w:rsidR="001262D5" w:rsidRPr="002659A6" w:rsidRDefault="002659A6" w:rsidP="006E5263">
      <w:pPr>
        <w:pStyle w:val="CVPosTitle"/>
        <w:jc w:val="both"/>
        <w:rPr>
          <w:lang w:val="es-CL"/>
        </w:rPr>
      </w:pPr>
      <w:r w:rsidRPr="002659A6">
        <w:rPr>
          <w:lang w:val="es-CL"/>
        </w:rPr>
        <w:t xml:space="preserve">Software ETAP, </w:t>
      </w:r>
      <w:proofErr w:type="spellStart"/>
      <w:r w:rsidRPr="002659A6">
        <w:rPr>
          <w:lang w:val="es-CL"/>
        </w:rPr>
        <w:t>Mathcad</w:t>
      </w:r>
      <w:proofErr w:type="spellEnd"/>
      <w:r w:rsidRPr="002659A6">
        <w:rPr>
          <w:lang w:val="es-CL"/>
        </w:rPr>
        <w:t xml:space="preserve">, </w:t>
      </w:r>
      <w:proofErr w:type="spellStart"/>
      <w:r w:rsidRPr="002659A6">
        <w:rPr>
          <w:lang w:val="es-CL"/>
        </w:rPr>
        <w:t>Dialux</w:t>
      </w:r>
      <w:proofErr w:type="spellEnd"/>
      <w:r w:rsidR="001262D5" w:rsidRPr="002659A6">
        <w:rPr>
          <w:lang w:val="es-CL"/>
        </w:rPr>
        <w:t>, Microsoft Project.</w:t>
      </w:r>
    </w:p>
    <w:p w:rsidR="001262D5" w:rsidRPr="002659A6" w:rsidRDefault="001262D5" w:rsidP="006E5263">
      <w:pPr>
        <w:pStyle w:val="CVPosTitle"/>
        <w:jc w:val="both"/>
        <w:rPr>
          <w:lang w:val="es-CL"/>
        </w:rPr>
      </w:pPr>
    </w:p>
    <w:p w:rsidR="001262D5" w:rsidRPr="001262D5" w:rsidRDefault="001262D5" w:rsidP="001262D5">
      <w:pPr>
        <w:pStyle w:val="CVCo"/>
        <w:jc w:val="both"/>
        <w:rPr>
          <w:lang w:val="en-US"/>
        </w:rPr>
      </w:pPr>
      <w:proofErr w:type="spellStart"/>
      <w:r w:rsidRPr="001262D5">
        <w:rPr>
          <w:lang w:val="en-US"/>
        </w:rPr>
        <w:t>Capacitación</w:t>
      </w:r>
      <w:proofErr w:type="spellEnd"/>
    </w:p>
    <w:p w:rsidR="001262D5" w:rsidRPr="001262D5" w:rsidRDefault="001262D5" w:rsidP="001262D5">
      <w:pPr>
        <w:pStyle w:val="Para03pt"/>
        <w:numPr>
          <w:ilvl w:val="0"/>
          <w:numId w:val="1"/>
        </w:numPr>
        <w:ind w:left="426" w:hanging="426"/>
        <w:jc w:val="both"/>
        <w:rPr>
          <w:lang w:val="es-ES"/>
        </w:rPr>
      </w:pPr>
      <w:r w:rsidRPr="001262D5">
        <w:rPr>
          <w:lang w:val="es-ES"/>
        </w:rPr>
        <w:t>Marzo 2003 “Aspectos Técnicos en Proyectos Eléctricos”. Escuela de Ingeniería Eléctrica, Universidad Católica de Valparaíso.</w:t>
      </w:r>
    </w:p>
    <w:p w:rsidR="001262D5" w:rsidRDefault="001262D5" w:rsidP="00A73084">
      <w:pPr>
        <w:pStyle w:val="Para03pt"/>
        <w:ind w:left="426"/>
        <w:jc w:val="both"/>
        <w:rPr>
          <w:lang w:val="es-ES"/>
        </w:rPr>
      </w:pPr>
      <w:r w:rsidRPr="001262D5">
        <w:rPr>
          <w:lang w:val="es-ES"/>
        </w:rPr>
        <w:t xml:space="preserve">Técnicas de Evaluación Económica de Proyectos, Técnicas de, Gestión para la Ejecución de Proyectos, Programación de la distintas actividades, PERT y CPM, Control Financiero, Ingeniería de Detalles (metodologías de diseño, planificación del proyecto, control de avances, etc.), Ensayos de equipos, </w:t>
      </w:r>
      <w:r w:rsidRPr="001262D5">
        <w:rPr>
          <w:lang w:val="es-ES"/>
        </w:rPr>
        <w:lastRenderedPageBreak/>
        <w:t>Diseño de Sistemas de Distribución en Media y Baja Tensión, Estudios de Ingeniería Conceptual, Ingeniería Básica, Interruptores y Protecciones en Sistemas de Distribución.</w:t>
      </w:r>
    </w:p>
    <w:p w:rsidR="000973A8" w:rsidRDefault="000973A8" w:rsidP="000973A8">
      <w:pPr>
        <w:pStyle w:val="Para03pt"/>
        <w:jc w:val="both"/>
        <w:rPr>
          <w:lang w:val="es-ES"/>
        </w:rPr>
      </w:pPr>
    </w:p>
    <w:p w:rsidR="001A52AD" w:rsidRDefault="001A52AD" w:rsidP="000973A8">
      <w:pPr>
        <w:pStyle w:val="Para03pt"/>
        <w:jc w:val="both"/>
        <w:rPr>
          <w:lang w:val="es-ES"/>
        </w:rPr>
      </w:pPr>
    </w:p>
    <w:p w:rsidR="000973A8" w:rsidRPr="000973A8" w:rsidRDefault="000973A8" w:rsidP="000973A8">
      <w:pPr>
        <w:pStyle w:val="CVCo"/>
        <w:jc w:val="both"/>
        <w:rPr>
          <w:lang w:val="es-CL"/>
        </w:rPr>
      </w:pPr>
      <w:r w:rsidRPr="000973A8">
        <w:rPr>
          <w:lang w:val="es-CL"/>
        </w:rPr>
        <w:t>ANTECEDENTES PERSONALES:</w:t>
      </w:r>
    </w:p>
    <w:p w:rsidR="000973A8" w:rsidRPr="000973A8" w:rsidRDefault="000973A8" w:rsidP="000973A8">
      <w:pPr>
        <w:pStyle w:val="Para03pt"/>
        <w:jc w:val="both"/>
        <w:rPr>
          <w:lang w:val="es-ES"/>
        </w:rPr>
      </w:pPr>
    </w:p>
    <w:p w:rsidR="000973A8" w:rsidRPr="000973A8" w:rsidRDefault="000973A8" w:rsidP="000973A8">
      <w:pPr>
        <w:pStyle w:val="Para03pt"/>
        <w:jc w:val="both"/>
        <w:rPr>
          <w:lang w:val="es-ES"/>
        </w:rPr>
      </w:pPr>
      <w:r w:rsidRPr="000973A8">
        <w:rPr>
          <w:lang w:val="es-ES"/>
        </w:rPr>
        <w:t>C.IDENTIDAD</w:t>
      </w:r>
      <w:r w:rsidRPr="000973A8">
        <w:rPr>
          <w:lang w:val="es-ES"/>
        </w:rPr>
        <w:tab/>
      </w:r>
      <w:r w:rsidRPr="000973A8">
        <w:rPr>
          <w:lang w:val="es-ES"/>
        </w:rPr>
        <w:tab/>
      </w:r>
      <w:r>
        <w:rPr>
          <w:lang w:val="es-ES"/>
        </w:rPr>
        <w:tab/>
      </w:r>
      <w:r w:rsidRPr="000973A8">
        <w:rPr>
          <w:lang w:val="es-ES"/>
        </w:rPr>
        <w:t>: 10.320.724-k</w:t>
      </w:r>
    </w:p>
    <w:p w:rsidR="000973A8" w:rsidRPr="000973A8" w:rsidRDefault="000973A8" w:rsidP="000973A8">
      <w:pPr>
        <w:pStyle w:val="Para03pt"/>
        <w:jc w:val="both"/>
        <w:rPr>
          <w:lang w:val="es-ES"/>
        </w:rPr>
      </w:pPr>
      <w:r w:rsidRPr="000973A8">
        <w:rPr>
          <w:lang w:val="es-ES"/>
        </w:rPr>
        <w:t>FECHA NACIMIENTO</w:t>
      </w:r>
      <w:r>
        <w:rPr>
          <w:lang w:val="es-ES"/>
        </w:rPr>
        <w:tab/>
      </w:r>
      <w:r w:rsidRPr="000973A8">
        <w:rPr>
          <w:lang w:val="es-ES"/>
        </w:rPr>
        <w:tab/>
        <w:t>: 31 de Marzo de 1974</w:t>
      </w:r>
    </w:p>
    <w:p w:rsidR="000973A8" w:rsidRPr="000973A8" w:rsidRDefault="000973A8" w:rsidP="000973A8">
      <w:pPr>
        <w:pStyle w:val="Para03pt"/>
        <w:jc w:val="both"/>
        <w:rPr>
          <w:lang w:val="es-ES"/>
        </w:rPr>
      </w:pPr>
      <w:r w:rsidRPr="000973A8">
        <w:rPr>
          <w:lang w:val="es-ES"/>
        </w:rPr>
        <w:t>NACIONALIDAD</w:t>
      </w:r>
      <w:r w:rsidRPr="000973A8">
        <w:rPr>
          <w:lang w:val="es-ES"/>
        </w:rPr>
        <w:tab/>
      </w:r>
      <w:r>
        <w:rPr>
          <w:lang w:val="es-ES"/>
        </w:rPr>
        <w:tab/>
      </w:r>
      <w:r w:rsidRPr="000973A8">
        <w:rPr>
          <w:lang w:val="es-ES"/>
        </w:rPr>
        <w:t>: Chileno</w:t>
      </w:r>
    </w:p>
    <w:p w:rsidR="000973A8" w:rsidRPr="001262D5" w:rsidRDefault="000973A8" w:rsidP="003A7E2D">
      <w:pPr>
        <w:pStyle w:val="Para03pt"/>
        <w:jc w:val="both"/>
        <w:rPr>
          <w:lang w:val="es-ES"/>
        </w:rPr>
      </w:pPr>
      <w:r w:rsidRPr="000973A8">
        <w:rPr>
          <w:lang w:val="es-ES"/>
        </w:rPr>
        <w:t>TÍTULO</w:t>
      </w:r>
      <w:r w:rsidRPr="000973A8">
        <w:rPr>
          <w:lang w:val="es-ES"/>
        </w:rPr>
        <w:tab/>
      </w:r>
      <w:r w:rsidRPr="000973A8">
        <w:rPr>
          <w:lang w:val="es-ES"/>
        </w:rPr>
        <w:tab/>
      </w:r>
      <w:r>
        <w:rPr>
          <w:lang w:val="es-ES"/>
        </w:rPr>
        <w:tab/>
        <w:t xml:space="preserve">: </w:t>
      </w:r>
      <w:r w:rsidRPr="001262D5">
        <w:rPr>
          <w:lang w:val="es-ES"/>
        </w:rPr>
        <w:t>Ingeniero</w:t>
      </w:r>
      <w:r w:rsidR="003A7E2D">
        <w:rPr>
          <w:lang w:val="es-ES"/>
        </w:rPr>
        <w:t xml:space="preserve"> Civil Eléctrico, titulado año 2002</w:t>
      </w:r>
    </w:p>
    <w:p w:rsidR="000973A8" w:rsidRPr="000973A8" w:rsidRDefault="000973A8" w:rsidP="000973A8">
      <w:pPr>
        <w:pStyle w:val="Para03pt"/>
        <w:jc w:val="both"/>
        <w:rPr>
          <w:lang w:val="es-ES"/>
        </w:rPr>
      </w:pPr>
      <w:r w:rsidRPr="000973A8">
        <w:rPr>
          <w:lang w:val="es-ES"/>
        </w:rPr>
        <w:t>CASA DE ESTUDIOS</w:t>
      </w:r>
      <w:r w:rsidRPr="000973A8">
        <w:rPr>
          <w:lang w:val="es-ES"/>
        </w:rPr>
        <w:tab/>
      </w:r>
      <w:r>
        <w:rPr>
          <w:lang w:val="es-ES"/>
        </w:rPr>
        <w:tab/>
      </w:r>
      <w:r w:rsidRPr="000973A8">
        <w:rPr>
          <w:lang w:val="es-ES"/>
        </w:rPr>
        <w:t>: Pontificia Universidad Católica de Valparaíso</w:t>
      </w:r>
    </w:p>
    <w:p w:rsidR="000973A8" w:rsidRPr="000973A8" w:rsidRDefault="000973A8" w:rsidP="000973A8">
      <w:pPr>
        <w:pStyle w:val="Para03pt"/>
        <w:jc w:val="both"/>
        <w:rPr>
          <w:lang w:val="es-ES"/>
        </w:rPr>
      </w:pPr>
      <w:r w:rsidRPr="000973A8">
        <w:rPr>
          <w:lang w:val="es-ES"/>
        </w:rPr>
        <w:t>ESTADO CIVIL</w:t>
      </w:r>
      <w:r w:rsidRPr="000973A8">
        <w:rPr>
          <w:lang w:val="es-ES"/>
        </w:rPr>
        <w:tab/>
        <w:t xml:space="preserve"> </w:t>
      </w:r>
      <w:r w:rsidRPr="000973A8">
        <w:rPr>
          <w:lang w:val="es-ES"/>
        </w:rPr>
        <w:tab/>
      </w:r>
      <w:r>
        <w:rPr>
          <w:lang w:val="es-ES"/>
        </w:rPr>
        <w:tab/>
        <w:t>: Casado</w:t>
      </w:r>
    </w:p>
    <w:p w:rsidR="000973A8" w:rsidRPr="000973A8" w:rsidRDefault="000973A8" w:rsidP="000973A8">
      <w:pPr>
        <w:pStyle w:val="Para03pt"/>
        <w:jc w:val="both"/>
        <w:rPr>
          <w:lang w:val="es-ES"/>
        </w:rPr>
      </w:pPr>
      <w:r w:rsidRPr="000973A8">
        <w:rPr>
          <w:lang w:val="es-ES"/>
        </w:rPr>
        <w:t>DOMICILIO</w:t>
      </w:r>
      <w:r w:rsidRPr="000973A8">
        <w:rPr>
          <w:lang w:val="es-ES"/>
        </w:rPr>
        <w:tab/>
      </w:r>
      <w:r w:rsidRPr="000973A8">
        <w:rPr>
          <w:lang w:val="es-ES"/>
        </w:rPr>
        <w:tab/>
      </w:r>
      <w:r>
        <w:rPr>
          <w:lang w:val="es-ES"/>
        </w:rPr>
        <w:tab/>
      </w:r>
      <w:r w:rsidRPr="000973A8">
        <w:rPr>
          <w:lang w:val="es-ES"/>
        </w:rPr>
        <w:t xml:space="preserve">: Castilla Nº70, Condominio Paulonia, Dpto. 123B, Gómez Carreño, </w:t>
      </w:r>
    </w:p>
    <w:p w:rsidR="000973A8" w:rsidRPr="000973A8" w:rsidRDefault="000973A8" w:rsidP="000973A8">
      <w:pPr>
        <w:pStyle w:val="Para03pt"/>
        <w:jc w:val="both"/>
        <w:rPr>
          <w:lang w:val="es-ES"/>
        </w:rPr>
      </w:pPr>
      <w:r w:rsidRPr="000973A8">
        <w:rPr>
          <w:lang w:val="es-ES"/>
        </w:rPr>
        <w:t xml:space="preserve">                                          </w:t>
      </w:r>
      <w:r>
        <w:rPr>
          <w:lang w:val="es-ES"/>
        </w:rPr>
        <w:tab/>
      </w:r>
      <w:r>
        <w:rPr>
          <w:lang w:val="es-ES"/>
        </w:rPr>
        <w:tab/>
      </w:r>
      <w:r w:rsidRPr="000973A8">
        <w:rPr>
          <w:lang w:val="es-ES"/>
        </w:rPr>
        <w:t xml:space="preserve">  Viña del Mar, 5 Región.</w:t>
      </w:r>
    </w:p>
    <w:p w:rsidR="000973A8" w:rsidRPr="000973A8" w:rsidRDefault="000973A8" w:rsidP="000973A8">
      <w:pPr>
        <w:pStyle w:val="Para03pt"/>
        <w:jc w:val="both"/>
        <w:rPr>
          <w:lang w:val="es-ES"/>
        </w:rPr>
      </w:pPr>
      <w:r w:rsidRPr="000973A8">
        <w:rPr>
          <w:lang w:val="es-ES"/>
        </w:rPr>
        <w:t>TELEFONO</w:t>
      </w:r>
      <w:r w:rsidRPr="000973A8">
        <w:rPr>
          <w:lang w:val="es-ES"/>
        </w:rPr>
        <w:tab/>
      </w:r>
      <w:r w:rsidRPr="000973A8">
        <w:rPr>
          <w:lang w:val="es-ES"/>
        </w:rPr>
        <w:tab/>
      </w:r>
      <w:r>
        <w:rPr>
          <w:lang w:val="es-ES"/>
        </w:rPr>
        <w:tab/>
      </w:r>
      <w:r w:rsidR="001A52AD">
        <w:rPr>
          <w:lang w:val="es-ES"/>
        </w:rPr>
        <w:t>: 9-8</w:t>
      </w:r>
      <w:r w:rsidRPr="000973A8">
        <w:rPr>
          <w:lang w:val="es-ES"/>
        </w:rPr>
        <w:t>4188935</w:t>
      </w:r>
    </w:p>
    <w:p w:rsidR="000973A8" w:rsidRPr="000973A8" w:rsidRDefault="000973A8" w:rsidP="000973A8">
      <w:pPr>
        <w:pStyle w:val="Para03pt"/>
        <w:jc w:val="both"/>
        <w:rPr>
          <w:lang w:val="es-ES"/>
        </w:rPr>
      </w:pPr>
      <w:r w:rsidRPr="000973A8">
        <w:rPr>
          <w:lang w:val="es-ES"/>
        </w:rPr>
        <w:t>CORREO ELECTRÓNICO</w:t>
      </w:r>
      <w:r w:rsidRPr="000973A8">
        <w:rPr>
          <w:lang w:val="es-ES"/>
        </w:rPr>
        <w:tab/>
        <w:t xml:space="preserve">: barreraclaudio@gmail.com </w:t>
      </w:r>
    </w:p>
    <w:p w:rsidR="000973A8" w:rsidRPr="001262D5" w:rsidRDefault="000973A8" w:rsidP="000973A8">
      <w:pPr>
        <w:pStyle w:val="Para03pt"/>
        <w:jc w:val="both"/>
        <w:rPr>
          <w:lang w:val="es-ES"/>
        </w:rPr>
      </w:pPr>
      <w:r w:rsidRPr="000973A8">
        <w:rPr>
          <w:lang w:val="es-ES"/>
        </w:rPr>
        <w:t>LICENCIA DE CONDUCIR</w:t>
      </w:r>
      <w:r w:rsidRPr="000973A8">
        <w:rPr>
          <w:lang w:val="es-ES"/>
        </w:rPr>
        <w:tab/>
        <w:t>: Clase B</w:t>
      </w:r>
    </w:p>
    <w:sectPr w:rsidR="000973A8" w:rsidRPr="001262D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7E0CAB"/>
    <w:multiLevelType w:val="hybridMultilevel"/>
    <w:tmpl w:val="62386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D5"/>
    <w:rsid w:val="000973A8"/>
    <w:rsid w:val="001262D5"/>
    <w:rsid w:val="001A52AD"/>
    <w:rsid w:val="001F4013"/>
    <w:rsid w:val="002659A6"/>
    <w:rsid w:val="002B2665"/>
    <w:rsid w:val="003227F3"/>
    <w:rsid w:val="003A7E2D"/>
    <w:rsid w:val="003D3A84"/>
    <w:rsid w:val="004943E6"/>
    <w:rsid w:val="004A144D"/>
    <w:rsid w:val="004B43E0"/>
    <w:rsid w:val="004F3F1E"/>
    <w:rsid w:val="00516A34"/>
    <w:rsid w:val="005C3101"/>
    <w:rsid w:val="006B3B8B"/>
    <w:rsid w:val="006B72C5"/>
    <w:rsid w:val="006E5263"/>
    <w:rsid w:val="00814294"/>
    <w:rsid w:val="008A616E"/>
    <w:rsid w:val="008E6EE4"/>
    <w:rsid w:val="00917731"/>
    <w:rsid w:val="009B3C84"/>
    <w:rsid w:val="00A172D9"/>
    <w:rsid w:val="00A73084"/>
    <w:rsid w:val="00AB3A30"/>
    <w:rsid w:val="00B06330"/>
    <w:rsid w:val="00BA33B6"/>
    <w:rsid w:val="00BA7D2F"/>
    <w:rsid w:val="00C12B49"/>
    <w:rsid w:val="00C225AE"/>
    <w:rsid w:val="00CA60A5"/>
    <w:rsid w:val="00DA3C6B"/>
    <w:rsid w:val="00DC41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VName">
    <w:name w:val="CVName"/>
    <w:basedOn w:val="Normal"/>
    <w:rsid w:val="001262D5"/>
    <w:pPr>
      <w:keepNext/>
      <w:spacing w:after="120" w:line="240" w:lineRule="auto"/>
    </w:pPr>
    <w:rPr>
      <w:rFonts w:ascii="Arial" w:eastAsia="Times New Roman" w:hAnsi="Arial" w:cs="Times New Roman"/>
      <w:b/>
      <w:color w:val="000000"/>
      <w:sz w:val="32"/>
      <w:szCs w:val="20"/>
      <w:lang w:val="en-GB"/>
    </w:rPr>
  </w:style>
  <w:style w:type="paragraph" w:customStyle="1" w:styleId="CVTitle">
    <w:name w:val="CVTitle"/>
    <w:basedOn w:val="CVName"/>
    <w:rsid w:val="001262D5"/>
    <w:pPr>
      <w:spacing w:after="720"/>
    </w:pPr>
    <w:rPr>
      <w:b w:val="0"/>
      <w:sz w:val="24"/>
    </w:rPr>
  </w:style>
  <w:style w:type="paragraph" w:customStyle="1" w:styleId="CVHead">
    <w:name w:val="CVHead"/>
    <w:basedOn w:val="CVName"/>
    <w:rsid w:val="001262D5"/>
    <w:rPr>
      <w:sz w:val="20"/>
    </w:rPr>
  </w:style>
  <w:style w:type="paragraph" w:customStyle="1" w:styleId="Para03pt">
    <w:name w:val="Para 0 (3pt)"/>
    <w:basedOn w:val="Normal"/>
    <w:rsid w:val="001262D5"/>
    <w:pPr>
      <w:spacing w:after="60" w:line="240" w:lineRule="auto"/>
    </w:pPr>
    <w:rPr>
      <w:rFonts w:ascii="Times New Roman" w:eastAsia="Times New Roman" w:hAnsi="Times New Roman" w:cs="Times New Roman"/>
      <w:color w:val="000000"/>
      <w:sz w:val="20"/>
      <w:szCs w:val="20"/>
      <w:lang w:val="en-AU"/>
    </w:rPr>
  </w:style>
  <w:style w:type="paragraph" w:customStyle="1" w:styleId="Para0bullet">
    <w:name w:val="Para 0 bullet"/>
    <w:basedOn w:val="Normal"/>
    <w:rsid w:val="001262D5"/>
    <w:pPr>
      <w:spacing w:after="60" w:line="240" w:lineRule="auto"/>
    </w:pPr>
    <w:rPr>
      <w:rFonts w:ascii="Times New Roman" w:eastAsia="Times New Roman" w:hAnsi="Times New Roman" w:cs="Times New Roman"/>
      <w:color w:val="000000"/>
      <w:sz w:val="20"/>
      <w:szCs w:val="20"/>
      <w:lang w:val="en-GB"/>
    </w:rPr>
  </w:style>
  <w:style w:type="paragraph" w:customStyle="1" w:styleId="CVCo">
    <w:name w:val="CVCo"/>
    <w:basedOn w:val="CVName"/>
    <w:rsid w:val="001262D5"/>
    <w:pPr>
      <w:spacing w:after="60"/>
    </w:pPr>
    <w:rPr>
      <w:i/>
      <w:sz w:val="20"/>
    </w:rPr>
  </w:style>
  <w:style w:type="paragraph" w:customStyle="1" w:styleId="CVPosTitle">
    <w:name w:val="CVPosTitle"/>
    <w:basedOn w:val="CVName"/>
    <w:rsid w:val="001262D5"/>
    <w:rPr>
      <w:rFonts w:ascii="Times New Roman" w:hAnsi="Times New Roman"/>
      <w:b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VName">
    <w:name w:val="CVName"/>
    <w:basedOn w:val="Normal"/>
    <w:rsid w:val="001262D5"/>
    <w:pPr>
      <w:keepNext/>
      <w:spacing w:after="120" w:line="240" w:lineRule="auto"/>
    </w:pPr>
    <w:rPr>
      <w:rFonts w:ascii="Arial" w:eastAsia="Times New Roman" w:hAnsi="Arial" w:cs="Times New Roman"/>
      <w:b/>
      <w:color w:val="000000"/>
      <w:sz w:val="32"/>
      <w:szCs w:val="20"/>
      <w:lang w:val="en-GB"/>
    </w:rPr>
  </w:style>
  <w:style w:type="paragraph" w:customStyle="1" w:styleId="CVTitle">
    <w:name w:val="CVTitle"/>
    <w:basedOn w:val="CVName"/>
    <w:rsid w:val="001262D5"/>
    <w:pPr>
      <w:spacing w:after="720"/>
    </w:pPr>
    <w:rPr>
      <w:b w:val="0"/>
      <w:sz w:val="24"/>
    </w:rPr>
  </w:style>
  <w:style w:type="paragraph" w:customStyle="1" w:styleId="CVHead">
    <w:name w:val="CVHead"/>
    <w:basedOn w:val="CVName"/>
    <w:rsid w:val="001262D5"/>
    <w:rPr>
      <w:sz w:val="20"/>
    </w:rPr>
  </w:style>
  <w:style w:type="paragraph" w:customStyle="1" w:styleId="Para03pt">
    <w:name w:val="Para 0 (3pt)"/>
    <w:basedOn w:val="Normal"/>
    <w:rsid w:val="001262D5"/>
    <w:pPr>
      <w:spacing w:after="60" w:line="240" w:lineRule="auto"/>
    </w:pPr>
    <w:rPr>
      <w:rFonts w:ascii="Times New Roman" w:eastAsia="Times New Roman" w:hAnsi="Times New Roman" w:cs="Times New Roman"/>
      <w:color w:val="000000"/>
      <w:sz w:val="20"/>
      <w:szCs w:val="20"/>
      <w:lang w:val="en-AU"/>
    </w:rPr>
  </w:style>
  <w:style w:type="paragraph" w:customStyle="1" w:styleId="Para0bullet">
    <w:name w:val="Para 0 bullet"/>
    <w:basedOn w:val="Normal"/>
    <w:rsid w:val="001262D5"/>
    <w:pPr>
      <w:spacing w:after="60" w:line="240" w:lineRule="auto"/>
    </w:pPr>
    <w:rPr>
      <w:rFonts w:ascii="Times New Roman" w:eastAsia="Times New Roman" w:hAnsi="Times New Roman" w:cs="Times New Roman"/>
      <w:color w:val="000000"/>
      <w:sz w:val="20"/>
      <w:szCs w:val="20"/>
      <w:lang w:val="en-GB"/>
    </w:rPr>
  </w:style>
  <w:style w:type="paragraph" w:customStyle="1" w:styleId="CVCo">
    <w:name w:val="CVCo"/>
    <w:basedOn w:val="CVName"/>
    <w:rsid w:val="001262D5"/>
    <w:pPr>
      <w:spacing w:after="60"/>
    </w:pPr>
    <w:rPr>
      <w:i/>
      <w:sz w:val="20"/>
    </w:rPr>
  </w:style>
  <w:style w:type="paragraph" w:customStyle="1" w:styleId="CVPosTitle">
    <w:name w:val="CVPosTitle"/>
    <w:basedOn w:val="CVName"/>
    <w:rsid w:val="001262D5"/>
    <w:rPr>
      <w:rFonts w:ascii="Times New Roman" w:hAnsi="Times New Roman"/>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38DF-AC9C-43D8-AA11-7CAB0152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2203</Words>
  <Characters>12119</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acobs</Company>
  <LinksUpToDate>false</LinksUpToDate>
  <CharactersWithSpaces>1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ra, Claudio</dc:creator>
  <cp:lastModifiedBy>Master</cp:lastModifiedBy>
  <cp:revision>14</cp:revision>
  <dcterms:created xsi:type="dcterms:W3CDTF">2016-06-25T13:47:00Z</dcterms:created>
  <dcterms:modified xsi:type="dcterms:W3CDTF">2016-12-09T17:10:00Z</dcterms:modified>
</cp:coreProperties>
</file>